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B32BB" w14:textId="77777777" w:rsidR="00B038B5" w:rsidRPr="00C95429" w:rsidRDefault="00F8354F">
      <w:pPr>
        <w:spacing w:before="69" w:line="237" w:lineRule="auto"/>
        <w:ind w:left="5610" w:right="110" w:firstLine="716"/>
        <w:jc w:val="right"/>
        <w:rPr>
          <w:rFonts w:ascii="Garamond" w:hAnsi="Garamond"/>
          <w:sz w:val="18"/>
        </w:rPr>
      </w:pPr>
      <w:r w:rsidRPr="00C95429">
        <w:rPr>
          <w:rFonts w:ascii="Garamond" w:hAnsi="Garamond"/>
          <w:w w:val="95"/>
          <w:sz w:val="18"/>
        </w:rPr>
        <w:t>Umam,</w:t>
      </w:r>
      <w:r w:rsidRPr="00C95429">
        <w:rPr>
          <w:rFonts w:ascii="Garamond" w:hAnsi="Garamond"/>
          <w:spacing w:val="-5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A.</w:t>
      </w:r>
      <w:r w:rsidRPr="00C95429">
        <w:rPr>
          <w:rFonts w:ascii="Garamond" w:hAnsi="Garamond"/>
          <w:spacing w:val="-4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C.,</w:t>
      </w:r>
      <w:r w:rsidRPr="00C95429">
        <w:rPr>
          <w:rFonts w:ascii="Garamond" w:hAnsi="Garamond"/>
          <w:spacing w:val="-3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Yundayani,</w:t>
      </w:r>
      <w:r w:rsidRPr="00C95429">
        <w:rPr>
          <w:rFonts w:ascii="Garamond" w:hAnsi="Garamond"/>
          <w:spacing w:val="-4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A.,</w:t>
      </w:r>
      <w:r w:rsidRPr="00C95429">
        <w:rPr>
          <w:rFonts w:ascii="Garamond" w:hAnsi="Garamond"/>
          <w:spacing w:val="-5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Oktavia,</w:t>
      </w:r>
      <w:r w:rsidRPr="00C95429">
        <w:rPr>
          <w:rFonts w:ascii="Garamond" w:hAnsi="Garamond"/>
          <w:spacing w:val="-4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R.</w:t>
      </w:r>
      <w:r w:rsidRPr="00C95429">
        <w:rPr>
          <w:rFonts w:ascii="Garamond" w:hAnsi="Garamond"/>
          <w:spacing w:val="-40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Improving</w:t>
      </w:r>
      <w:r w:rsidRPr="00C95429">
        <w:rPr>
          <w:rFonts w:ascii="Garamond" w:hAnsi="Garamond"/>
          <w:spacing w:val="3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Students’</w:t>
      </w:r>
      <w:r w:rsidRPr="00C95429">
        <w:rPr>
          <w:rFonts w:ascii="Garamond" w:hAnsi="Garamond"/>
          <w:spacing w:val="5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Reading</w:t>
      </w:r>
      <w:r w:rsidRPr="00C95429">
        <w:rPr>
          <w:rFonts w:ascii="Garamond" w:hAnsi="Garamond"/>
          <w:spacing w:val="3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Comprehension</w:t>
      </w:r>
      <w:r w:rsidRPr="00C95429">
        <w:rPr>
          <w:rFonts w:ascii="Garamond" w:hAnsi="Garamond"/>
          <w:spacing w:val="8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by</w:t>
      </w:r>
      <w:r w:rsidRPr="00C95429">
        <w:rPr>
          <w:rFonts w:ascii="Garamond" w:hAnsi="Garamond"/>
          <w:spacing w:val="6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...</w:t>
      </w:r>
    </w:p>
    <w:p w14:paraId="4FE60C78" w14:textId="77777777" w:rsidR="00B038B5" w:rsidRPr="00C95429" w:rsidRDefault="00F8354F">
      <w:pPr>
        <w:spacing w:line="199" w:lineRule="exact"/>
        <w:ind w:right="114"/>
        <w:jc w:val="right"/>
        <w:rPr>
          <w:rFonts w:ascii="Garamond" w:hAnsi="Garamond"/>
          <w:sz w:val="18"/>
        </w:rPr>
      </w:pPr>
      <w:r w:rsidRPr="00C95429">
        <w:rPr>
          <w:rFonts w:ascii="Garamond" w:hAnsi="Garamond"/>
          <w:w w:val="95"/>
          <w:sz w:val="18"/>
        </w:rPr>
        <w:t>DOI</w:t>
      </w:r>
      <w:r w:rsidRPr="00C95429">
        <w:rPr>
          <w:rFonts w:ascii="Garamond" w:hAnsi="Garamond"/>
          <w:spacing w:val="43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10.37640/ice.01.178</w:t>
      </w:r>
    </w:p>
    <w:p w14:paraId="47793DF2" w14:textId="2371579C" w:rsidR="00B038B5" w:rsidRPr="00CF0D3A" w:rsidRDefault="00F8354F">
      <w:pPr>
        <w:spacing w:line="204" w:lineRule="exact"/>
        <w:ind w:right="115"/>
        <w:jc w:val="right"/>
        <w:rPr>
          <w:rFonts w:ascii="Garamond" w:hAnsi="Garamond"/>
          <w:sz w:val="18"/>
          <w:lang w:val="id-ID"/>
        </w:rPr>
      </w:pPr>
      <w:r w:rsidRPr="00C95429">
        <w:rPr>
          <w:rFonts w:ascii="Garamond" w:hAnsi="Garamond"/>
          <w:w w:val="80"/>
          <w:sz w:val="18"/>
        </w:rPr>
        <w:t>In</w:t>
      </w:r>
      <w:r w:rsidRPr="00C95429">
        <w:rPr>
          <w:rFonts w:ascii="Garamond" w:hAnsi="Garamond"/>
          <w:spacing w:val="20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Proceeding</w:t>
      </w:r>
      <w:r w:rsidRPr="00C95429">
        <w:rPr>
          <w:rFonts w:ascii="Garamond" w:hAnsi="Garamond"/>
          <w:i/>
          <w:spacing w:val="22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of</w:t>
      </w:r>
      <w:r w:rsidRPr="00C95429">
        <w:rPr>
          <w:rFonts w:ascii="Garamond" w:hAnsi="Garamond"/>
          <w:i/>
          <w:spacing w:val="21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International</w:t>
      </w:r>
      <w:r w:rsidRPr="00C95429">
        <w:rPr>
          <w:rFonts w:ascii="Garamond" w:hAnsi="Garamond"/>
          <w:i/>
          <w:spacing w:val="20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Conference</w:t>
      </w:r>
      <w:r w:rsidRPr="00C95429">
        <w:rPr>
          <w:rFonts w:ascii="Garamond" w:hAnsi="Garamond"/>
          <w:i/>
          <w:spacing w:val="25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on</w:t>
      </w:r>
      <w:r w:rsidRPr="00C95429">
        <w:rPr>
          <w:rFonts w:ascii="Garamond" w:hAnsi="Garamond"/>
          <w:i/>
          <w:spacing w:val="19"/>
          <w:w w:val="80"/>
          <w:sz w:val="18"/>
        </w:rPr>
        <w:t xml:space="preserve"> </w:t>
      </w:r>
      <w:r w:rsidRPr="00C95429">
        <w:rPr>
          <w:rFonts w:ascii="Garamond" w:hAnsi="Garamond"/>
          <w:i/>
          <w:w w:val="80"/>
          <w:sz w:val="18"/>
        </w:rPr>
        <w:t>Education-01</w:t>
      </w:r>
      <w:r w:rsidRPr="00C95429">
        <w:rPr>
          <w:rFonts w:ascii="Garamond" w:hAnsi="Garamond"/>
          <w:w w:val="80"/>
          <w:sz w:val="18"/>
        </w:rPr>
        <w:t>,</w:t>
      </w:r>
      <w:r w:rsidRPr="00C95429">
        <w:rPr>
          <w:rFonts w:ascii="Garamond" w:hAnsi="Garamond"/>
          <w:spacing w:val="21"/>
          <w:w w:val="80"/>
          <w:sz w:val="18"/>
        </w:rPr>
        <w:t xml:space="preserve"> </w:t>
      </w:r>
      <w:r w:rsidRPr="00C95429">
        <w:rPr>
          <w:rFonts w:ascii="Garamond" w:hAnsi="Garamond"/>
          <w:w w:val="80"/>
          <w:sz w:val="18"/>
        </w:rPr>
        <w:t>pages</w:t>
      </w:r>
      <w:r w:rsidRPr="00C95429">
        <w:rPr>
          <w:rFonts w:ascii="Garamond" w:hAnsi="Garamond"/>
          <w:spacing w:val="28"/>
          <w:w w:val="80"/>
          <w:sz w:val="18"/>
        </w:rPr>
        <w:t xml:space="preserve"> </w:t>
      </w:r>
      <w:r w:rsidR="00F13255">
        <w:rPr>
          <w:rFonts w:ascii="Garamond" w:hAnsi="Garamond"/>
          <w:spacing w:val="28"/>
          <w:w w:val="80"/>
          <w:sz w:val="18"/>
        </w:rPr>
        <w:t>26-31</w:t>
      </w:r>
    </w:p>
    <w:p w14:paraId="114A4B67" w14:textId="77777777" w:rsidR="00B038B5" w:rsidRPr="00C95429" w:rsidRDefault="00F8354F">
      <w:pPr>
        <w:spacing w:line="202" w:lineRule="exact"/>
        <w:ind w:right="115"/>
        <w:jc w:val="right"/>
        <w:rPr>
          <w:rFonts w:ascii="Garamond" w:hAnsi="Garamond"/>
          <w:sz w:val="18"/>
        </w:rPr>
      </w:pPr>
      <w:r w:rsidRPr="00C95429">
        <w:rPr>
          <w:rFonts w:ascii="Garamond" w:hAnsi="Garamond"/>
          <w:spacing w:val="-1"/>
          <w:w w:val="95"/>
          <w:sz w:val="18"/>
        </w:rPr>
        <w:t>ISSN</w:t>
      </w:r>
      <w:r w:rsidRPr="00C95429">
        <w:rPr>
          <w:rFonts w:ascii="Garamond" w:hAnsi="Garamond"/>
          <w:spacing w:val="-7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2964-7479</w:t>
      </w:r>
    </w:p>
    <w:p w14:paraId="6A3B63C4" w14:textId="77777777" w:rsidR="00B038B5" w:rsidRPr="00C95429" w:rsidRDefault="00F8354F">
      <w:pPr>
        <w:spacing w:line="203" w:lineRule="exact"/>
        <w:ind w:right="118"/>
        <w:jc w:val="right"/>
        <w:rPr>
          <w:rFonts w:ascii="Garamond" w:hAnsi="Garamond"/>
          <w:sz w:val="18"/>
        </w:rPr>
      </w:pPr>
      <w:r w:rsidRPr="00C95429">
        <w:rPr>
          <w:rFonts w:ascii="Garamond" w:hAnsi="Garamond"/>
          <w:w w:val="95"/>
          <w:sz w:val="18"/>
        </w:rPr>
        <w:t>Copyright</w:t>
      </w:r>
      <w:r w:rsidRPr="00C95429">
        <w:rPr>
          <w:rFonts w:ascii="Garamond" w:hAnsi="Garamond"/>
          <w:spacing w:val="-1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© 2022</w:t>
      </w:r>
      <w:r w:rsidRPr="00C95429">
        <w:rPr>
          <w:rFonts w:ascii="Garamond" w:hAnsi="Garamond"/>
          <w:spacing w:val="3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Agung Choirul</w:t>
      </w:r>
      <w:r w:rsidRPr="00C95429">
        <w:rPr>
          <w:rFonts w:ascii="Garamond" w:hAnsi="Garamond"/>
          <w:spacing w:val="2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Umam,</w:t>
      </w:r>
      <w:r w:rsidRPr="00C95429">
        <w:rPr>
          <w:rFonts w:ascii="Garamond" w:hAnsi="Garamond"/>
          <w:spacing w:val="1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Audi</w:t>
      </w:r>
      <w:r w:rsidRPr="00C95429">
        <w:rPr>
          <w:rFonts w:ascii="Garamond" w:hAnsi="Garamond"/>
          <w:spacing w:val="-1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Yundayani, Ratih</w:t>
      </w:r>
      <w:r w:rsidRPr="00C95429">
        <w:rPr>
          <w:rFonts w:ascii="Garamond" w:hAnsi="Garamond"/>
          <w:spacing w:val="1"/>
          <w:w w:val="95"/>
          <w:sz w:val="18"/>
        </w:rPr>
        <w:t xml:space="preserve"> </w:t>
      </w:r>
      <w:r w:rsidRPr="00C95429">
        <w:rPr>
          <w:rFonts w:ascii="Garamond" w:hAnsi="Garamond"/>
          <w:w w:val="95"/>
          <w:sz w:val="18"/>
        </w:rPr>
        <w:t>Oktavia</w:t>
      </w:r>
    </w:p>
    <w:p w14:paraId="036F3CA2" w14:textId="77777777" w:rsidR="00B038B5" w:rsidRPr="00C95429" w:rsidRDefault="00B038B5">
      <w:pPr>
        <w:pStyle w:val="BodyText"/>
        <w:rPr>
          <w:rFonts w:ascii="Garamond" w:hAnsi="Garamond"/>
        </w:rPr>
      </w:pPr>
    </w:p>
    <w:p w14:paraId="5D75D1F1" w14:textId="77777777" w:rsidR="00B038B5" w:rsidRDefault="00B038B5">
      <w:pPr>
        <w:pStyle w:val="BodyText"/>
        <w:rPr>
          <w:rFonts w:ascii="Times New Roman"/>
        </w:rPr>
      </w:pPr>
    </w:p>
    <w:p w14:paraId="0C03E225" w14:textId="77777777" w:rsidR="00B038B5" w:rsidRDefault="00B038B5">
      <w:pPr>
        <w:pStyle w:val="BodyText"/>
        <w:rPr>
          <w:rFonts w:ascii="Times New Roman"/>
        </w:rPr>
      </w:pPr>
    </w:p>
    <w:p w14:paraId="0C0765E2" w14:textId="77777777" w:rsidR="00B038B5" w:rsidRDefault="00B038B5">
      <w:pPr>
        <w:pStyle w:val="BodyText"/>
        <w:rPr>
          <w:rFonts w:ascii="Times New Roman"/>
        </w:rPr>
      </w:pPr>
    </w:p>
    <w:p w14:paraId="12DC4AAC" w14:textId="77777777" w:rsidR="00B038B5" w:rsidRDefault="00B038B5">
      <w:pPr>
        <w:pStyle w:val="BodyText"/>
        <w:rPr>
          <w:rFonts w:ascii="Times New Roman"/>
        </w:rPr>
      </w:pPr>
    </w:p>
    <w:p w14:paraId="28296B79" w14:textId="77777777" w:rsidR="00B038B5" w:rsidRDefault="00B038B5">
      <w:pPr>
        <w:pStyle w:val="BodyText"/>
        <w:spacing w:before="7"/>
        <w:rPr>
          <w:rFonts w:ascii="Times New Roman"/>
          <w:sz w:val="17"/>
        </w:rPr>
      </w:pPr>
    </w:p>
    <w:p w14:paraId="580CC344" w14:textId="77777777" w:rsidR="00B038B5" w:rsidRDefault="00F8354F">
      <w:pPr>
        <w:pStyle w:val="Title"/>
      </w:pPr>
      <w:r>
        <w:t>IMPROVING</w:t>
      </w:r>
      <w:r>
        <w:rPr>
          <w:spacing w:val="-8"/>
        </w:rPr>
        <w:t xml:space="preserve"> </w:t>
      </w:r>
      <w:r>
        <w:t>STUDENTS’</w:t>
      </w:r>
      <w:r>
        <w:rPr>
          <w:spacing w:val="-5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COMPREHENSION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79"/>
        </w:rPr>
        <w:t xml:space="preserve"> </w:t>
      </w:r>
      <w:r>
        <w:t>SQ3R METHOD</w:t>
      </w:r>
    </w:p>
    <w:p w14:paraId="7CABFE63" w14:textId="77777777" w:rsidR="00B038B5" w:rsidRDefault="00B038B5">
      <w:pPr>
        <w:pStyle w:val="BodyText"/>
        <w:spacing w:before="1"/>
        <w:rPr>
          <w:b/>
          <w:sz w:val="24"/>
        </w:rPr>
      </w:pPr>
    </w:p>
    <w:p w14:paraId="6D4B1160" w14:textId="70B3C219" w:rsidR="00F65CB7" w:rsidRDefault="00F8354F" w:rsidP="00F65CB7">
      <w:pPr>
        <w:jc w:val="center"/>
        <w:rPr>
          <w:spacing w:val="1"/>
          <w:sz w:val="18"/>
          <w:lang w:val="id-ID"/>
        </w:rPr>
      </w:pPr>
      <w:r>
        <w:rPr>
          <w:sz w:val="18"/>
        </w:rPr>
        <w:t>Agung C. Umam*, Audi Yundayani, Ratih Oktavia</w:t>
      </w:r>
    </w:p>
    <w:p w14:paraId="73E681FD" w14:textId="77777777" w:rsidR="00F65CB7" w:rsidRPr="00DA7FE7" w:rsidRDefault="00F65CB7" w:rsidP="00F65CB7">
      <w:pPr>
        <w:jc w:val="center"/>
        <w:rPr>
          <w:rFonts w:eastAsia="Times New Roman" w:cs="Times New Roman"/>
          <w:sz w:val="18"/>
          <w:szCs w:val="18"/>
          <w:lang w:val="id-ID"/>
        </w:rPr>
      </w:pPr>
      <w:r>
        <w:rPr>
          <w:rFonts w:eastAsia="Times New Roman" w:cs="Times New Roman"/>
          <w:sz w:val="18"/>
          <w:szCs w:val="18"/>
        </w:rPr>
        <w:t>English Education</w:t>
      </w:r>
      <w:r w:rsidRPr="007F1BBD">
        <w:rPr>
          <w:rFonts w:eastAsia="Times New Roman" w:cs="Times New Roman"/>
          <w:sz w:val="18"/>
          <w:szCs w:val="18"/>
        </w:rPr>
        <w:t>, STKIP Kusuma Negara</w:t>
      </w:r>
      <w:r>
        <w:rPr>
          <w:rFonts w:eastAsia="Times New Roman" w:cs="Times New Roman"/>
          <w:sz w:val="18"/>
          <w:szCs w:val="18"/>
        </w:rPr>
        <w:t>, Indonesia</w:t>
      </w:r>
    </w:p>
    <w:p w14:paraId="6D15B953" w14:textId="77777777" w:rsidR="00B038B5" w:rsidRDefault="005008B5">
      <w:pPr>
        <w:spacing w:before="1"/>
        <w:ind w:left="1972" w:right="1971" w:firstLine="4"/>
        <w:jc w:val="center"/>
        <w:rPr>
          <w:sz w:val="18"/>
        </w:rPr>
      </w:pPr>
      <w:hyperlink r:id="rId8">
        <w:r w:rsidR="00F8354F">
          <w:rPr>
            <w:color w:val="4471C4"/>
            <w:sz w:val="18"/>
          </w:rPr>
          <w:t>agung_choerul@stkipkusumanegara.ac.id</w:t>
        </w:r>
      </w:hyperlink>
    </w:p>
    <w:p w14:paraId="75738D13" w14:textId="77777777" w:rsidR="00B038B5" w:rsidRDefault="00B038B5">
      <w:pPr>
        <w:pStyle w:val="BodyText"/>
        <w:spacing w:before="9"/>
        <w:rPr>
          <w:sz w:val="19"/>
        </w:rPr>
      </w:pPr>
    </w:p>
    <w:p w14:paraId="6CF80FB4" w14:textId="77777777" w:rsidR="00B038B5" w:rsidRDefault="00F8354F">
      <w:pPr>
        <w:ind w:left="4287" w:right="4285"/>
        <w:jc w:val="center"/>
        <w:rPr>
          <w:b/>
          <w:sz w:val="16"/>
        </w:rPr>
      </w:pPr>
      <w:r>
        <w:rPr>
          <w:b/>
          <w:sz w:val="16"/>
        </w:rPr>
        <w:t>Abstrak</w:t>
      </w:r>
    </w:p>
    <w:p w14:paraId="037F6BB3" w14:textId="3B2A1E3C" w:rsidR="00B038B5" w:rsidRDefault="00F8354F">
      <w:pPr>
        <w:spacing w:before="1"/>
        <w:ind w:left="684" w:right="681"/>
        <w:jc w:val="both"/>
        <w:rPr>
          <w:sz w:val="16"/>
        </w:rPr>
      </w:pPr>
      <w:r>
        <w:rPr>
          <w:sz w:val="16"/>
        </w:rPr>
        <w:t>Purpose of this research is to overcome the students’ problem in learning English, and also to find</w:t>
      </w:r>
      <w:r>
        <w:rPr>
          <w:spacing w:val="-54"/>
          <w:sz w:val="16"/>
        </w:rPr>
        <w:t xml:space="preserve"> </w:t>
      </w:r>
      <w:r>
        <w:rPr>
          <w:sz w:val="16"/>
        </w:rPr>
        <w:t>out the effectiveness of SQ3R technique in reading class. This research was conducted at SMAN 1</w:t>
      </w:r>
      <w:r>
        <w:rPr>
          <w:spacing w:val="1"/>
          <w:sz w:val="16"/>
        </w:rPr>
        <w:t xml:space="preserve"> </w:t>
      </w:r>
      <w:r>
        <w:rPr>
          <w:sz w:val="16"/>
        </w:rPr>
        <w:t>Pebayuran Bekasi in the first semester of the year academic of 2021/2022 at the 10</w:t>
      </w:r>
      <w:r>
        <w:rPr>
          <w:sz w:val="16"/>
          <w:vertAlign w:val="superscript"/>
        </w:rPr>
        <w:t>th</w:t>
      </w:r>
      <w:r>
        <w:rPr>
          <w:spacing w:val="1"/>
          <w:sz w:val="16"/>
        </w:rPr>
        <w:t xml:space="preserve"> </w:t>
      </w:r>
      <w:r>
        <w:rPr>
          <w:sz w:val="16"/>
        </w:rPr>
        <w:t>grade. This</w:t>
      </w:r>
      <w:r>
        <w:rPr>
          <w:spacing w:val="-54"/>
          <w:sz w:val="16"/>
        </w:rPr>
        <w:t xml:space="preserve"> </w:t>
      </w:r>
      <w:r>
        <w:rPr>
          <w:sz w:val="16"/>
        </w:rPr>
        <w:t>research</w:t>
      </w:r>
      <w:r>
        <w:rPr>
          <w:spacing w:val="1"/>
          <w:sz w:val="16"/>
        </w:rPr>
        <w:t xml:space="preserve"> </w:t>
      </w:r>
      <w:r>
        <w:rPr>
          <w:sz w:val="16"/>
        </w:rPr>
        <w:t>uses</w:t>
      </w:r>
      <w:r>
        <w:rPr>
          <w:spacing w:val="1"/>
          <w:sz w:val="16"/>
        </w:rPr>
        <w:t xml:space="preserve"> </w:t>
      </w:r>
      <w:r>
        <w:rPr>
          <w:sz w:val="16"/>
        </w:rPr>
        <w:t>qualitative</w:t>
      </w:r>
      <w:r>
        <w:rPr>
          <w:spacing w:val="1"/>
          <w:sz w:val="16"/>
        </w:rPr>
        <w:t xml:space="preserve"> </w:t>
      </w:r>
      <w:r>
        <w:rPr>
          <w:sz w:val="16"/>
        </w:rPr>
        <w:t>paradigm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method</w:t>
      </w:r>
      <w:r>
        <w:rPr>
          <w:spacing w:val="1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Classroom</w:t>
      </w:r>
      <w:r>
        <w:rPr>
          <w:spacing w:val="1"/>
          <w:sz w:val="16"/>
        </w:rPr>
        <w:t xml:space="preserve"> </w:t>
      </w:r>
      <w:r>
        <w:rPr>
          <w:sz w:val="16"/>
        </w:rPr>
        <w:t>Action</w:t>
      </w:r>
      <w:r>
        <w:rPr>
          <w:spacing w:val="1"/>
          <w:sz w:val="16"/>
        </w:rPr>
        <w:t xml:space="preserve"> </w:t>
      </w:r>
      <w:r>
        <w:rPr>
          <w:sz w:val="16"/>
        </w:rPr>
        <w:t>Research.</w:t>
      </w:r>
      <w:r>
        <w:rPr>
          <w:spacing w:val="1"/>
          <w:sz w:val="16"/>
        </w:rPr>
        <w:t xml:space="preserve"> </w:t>
      </w:r>
      <w:r>
        <w:rPr>
          <w:sz w:val="16"/>
        </w:rPr>
        <w:t>This</w:t>
      </w:r>
      <w:r>
        <w:rPr>
          <w:spacing w:val="1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Classroom Action Research method</w:t>
      </w:r>
      <w:r>
        <w:rPr>
          <w:spacing w:val="1"/>
          <w:sz w:val="16"/>
        </w:rPr>
        <w:t xml:space="preserve"> </w:t>
      </w:r>
      <w:r>
        <w:rPr>
          <w:sz w:val="16"/>
        </w:rPr>
        <w:t>through three</w:t>
      </w:r>
      <w:r>
        <w:rPr>
          <w:spacing w:val="1"/>
          <w:sz w:val="16"/>
        </w:rPr>
        <w:t xml:space="preserve"> </w:t>
      </w:r>
      <w:r>
        <w:rPr>
          <w:sz w:val="16"/>
        </w:rPr>
        <w:t>cycles, it consist</w:t>
      </w:r>
      <w:r>
        <w:rPr>
          <w:spacing w:val="56"/>
          <w:sz w:val="16"/>
        </w:rPr>
        <w:t xml:space="preserve"> </w:t>
      </w:r>
      <w:r>
        <w:rPr>
          <w:sz w:val="16"/>
        </w:rPr>
        <w:t>of four steps : planning,</w:t>
      </w:r>
      <w:r>
        <w:rPr>
          <w:spacing w:val="1"/>
          <w:sz w:val="16"/>
        </w:rPr>
        <w:t xml:space="preserve"> </w:t>
      </w:r>
      <w:r>
        <w:rPr>
          <w:sz w:val="16"/>
        </w:rPr>
        <w:t>acting,</w:t>
      </w:r>
      <w:r>
        <w:rPr>
          <w:spacing w:val="1"/>
          <w:sz w:val="16"/>
        </w:rPr>
        <w:t xml:space="preserve"> </w:t>
      </w:r>
      <w:r>
        <w:rPr>
          <w:sz w:val="16"/>
        </w:rPr>
        <w:t>observing,</w:t>
      </w:r>
      <w:r>
        <w:rPr>
          <w:spacing w:val="1"/>
          <w:sz w:val="16"/>
        </w:rPr>
        <w:t xml:space="preserve"> </w:t>
      </w:r>
      <w:r>
        <w:rPr>
          <w:sz w:val="16"/>
        </w:rPr>
        <w:t>and reflecting.</w:t>
      </w:r>
      <w:r>
        <w:rPr>
          <w:spacing w:val="56"/>
          <w:sz w:val="16"/>
        </w:rPr>
        <w:t xml:space="preserve"> </w:t>
      </w:r>
      <w:r>
        <w:rPr>
          <w:sz w:val="16"/>
        </w:rPr>
        <w:t>The data presented in collected the data this research are</w:t>
      </w:r>
      <w:r>
        <w:rPr>
          <w:spacing w:val="1"/>
          <w:sz w:val="16"/>
        </w:rPr>
        <w:t xml:space="preserve"> </w:t>
      </w:r>
      <w:r>
        <w:rPr>
          <w:sz w:val="16"/>
        </w:rPr>
        <w:t>gained from observation, interview and the result of test. Based on technique of collecting data, it</w:t>
      </w:r>
      <w:r>
        <w:rPr>
          <w:spacing w:val="-54"/>
          <w:sz w:val="16"/>
        </w:rPr>
        <w:t xml:space="preserve"> </w:t>
      </w:r>
      <w:r>
        <w:rPr>
          <w:sz w:val="16"/>
        </w:rPr>
        <w:t>has been gained the data, there are</w:t>
      </w:r>
      <w:r>
        <w:rPr>
          <w:spacing w:val="1"/>
          <w:sz w:val="16"/>
        </w:rPr>
        <w:t xml:space="preserve"> </w:t>
      </w:r>
      <w:r>
        <w:rPr>
          <w:sz w:val="16"/>
        </w:rPr>
        <w:t>found that SQ3R technique makes the students easier to</w:t>
      </w:r>
      <w:r>
        <w:rPr>
          <w:spacing w:val="1"/>
          <w:sz w:val="16"/>
        </w:rPr>
        <w:t xml:space="preserve"> </w:t>
      </w:r>
      <w:r>
        <w:rPr>
          <w:sz w:val="16"/>
        </w:rPr>
        <w:t>comprehend the content of reading text. From students score have been gained data from each</w:t>
      </w:r>
      <w:r>
        <w:rPr>
          <w:spacing w:val="1"/>
          <w:sz w:val="16"/>
        </w:rPr>
        <w:t xml:space="preserve"> </w:t>
      </w:r>
      <w:r>
        <w:rPr>
          <w:sz w:val="16"/>
        </w:rPr>
        <w:t>cycle. The average score in the cycle one is 57,56, cycle is two 74,32, and cycle three is</w:t>
      </w:r>
      <w:r>
        <w:rPr>
          <w:spacing w:val="1"/>
          <w:sz w:val="16"/>
        </w:rPr>
        <w:t xml:space="preserve"> </w:t>
      </w:r>
      <w:r>
        <w:rPr>
          <w:sz w:val="16"/>
        </w:rPr>
        <w:t>85,85.</w:t>
      </w:r>
      <w:r>
        <w:rPr>
          <w:spacing w:val="1"/>
          <w:sz w:val="16"/>
        </w:rPr>
        <w:t xml:space="preserve"> </w:t>
      </w:r>
      <w:r>
        <w:rPr>
          <w:sz w:val="16"/>
        </w:rPr>
        <w:t>Based on some criterias above, the researcher found that there was significant improvement of</w:t>
      </w:r>
      <w:r>
        <w:rPr>
          <w:spacing w:val="1"/>
          <w:sz w:val="16"/>
        </w:rPr>
        <w:t xml:space="preserve"> </w:t>
      </w:r>
      <w:r>
        <w:rPr>
          <w:sz w:val="16"/>
        </w:rPr>
        <w:t>students reading comprehension through SQ3R technique</w:t>
      </w:r>
      <w:r>
        <w:rPr>
          <w:spacing w:val="1"/>
          <w:sz w:val="16"/>
        </w:rPr>
        <w:t xml:space="preserve"> </w:t>
      </w:r>
      <w:r>
        <w:rPr>
          <w:sz w:val="16"/>
        </w:rPr>
        <w:t>from cycle one to cycle three. The</w:t>
      </w:r>
      <w:r>
        <w:rPr>
          <w:spacing w:val="1"/>
          <w:sz w:val="16"/>
        </w:rPr>
        <w:t xml:space="preserve"> </w:t>
      </w:r>
      <w:r>
        <w:rPr>
          <w:sz w:val="16"/>
        </w:rPr>
        <w:t>technique</w:t>
      </w:r>
      <w:r>
        <w:rPr>
          <w:spacing w:val="-1"/>
          <w:sz w:val="16"/>
        </w:rPr>
        <w:t xml:space="preserve"> </w:t>
      </w:r>
      <w:r>
        <w:rPr>
          <w:sz w:val="16"/>
        </w:rPr>
        <w:t>can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4"/>
          <w:sz w:val="16"/>
        </w:rPr>
        <w:t xml:space="preserve"> </w:t>
      </w:r>
      <w:r>
        <w:rPr>
          <w:sz w:val="16"/>
        </w:rPr>
        <w:t>improv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reading comprehension.</w:t>
      </w:r>
    </w:p>
    <w:p w14:paraId="4A535684" w14:textId="77777777" w:rsidR="00B038B5" w:rsidRDefault="00B038B5">
      <w:pPr>
        <w:pStyle w:val="BodyText"/>
        <w:spacing w:before="3"/>
        <w:rPr>
          <w:sz w:val="16"/>
        </w:rPr>
      </w:pPr>
    </w:p>
    <w:p w14:paraId="7A2AF166" w14:textId="339F4598" w:rsidR="00B038B5" w:rsidRDefault="00F8354F">
      <w:pPr>
        <w:ind w:left="684"/>
        <w:jc w:val="both"/>
        <w:rPr>
          <w:sz w:val="16"/>
        </w:rPr>
      </w:pPr>
      <w:r>
        <w:rPr>
          <w:sz w:val="16"/>
        </w:rPr>
        <w:t>Keyword:</w:t>
      </w:r>
      <w:r>
        <w:rPr>
          <w:spacing w:val="-6"/>
          <w:sz w:val="16"/>
        </w:rPr>
        <w:t xml:space="preserve"> </w:t>
      </w:r>
      <w:r w:rsidR="00F13255">
        <w:rPr>
          <w:sz w:val="16"/>
        </w:rPr>
        <w:t>improvement,</w:t>
      </w:r>
      <w:r w:rsidR="00F13255">
        <w:rPr>
          <w:spacing w:val="-3"/>
          <w:sz w:val="16"/>
        </w:rPr>
        <w:t xml:space="preserve"> </w:t>
      </w:r>
      <w:r w:rsidR="00F13255">
        <w:rPr>
          <w:sz w:val="16"/>
        </w:rPr>
        <w:t>reading</w:t>
      </w:r>
      <w:r w:rsidR="00F13255">
        <w:rPr>
          <w:spacing w:val="-5"/>
          <w:sz w:val="16"/>
        </w:rPr>
        <w:t xml:space="preserve"> </w:t>
      </w:r>
      <w:r w:rsidR="00F13255">
        <w:rPr>
          <w:sz w:val="16"/>
        </w:rPr>
        <w:t>comprehension,</w:t>
      </w:r>
      <w:r w:rsidR="00F13255">
        <w:rPr>
          <w:spacing w:val="-3"/>
          <w:sz w:val="16"/>
        </w:rPr>
        <w:t xml:space="preserve"> </w:t>
      </w:r>
      <w:r w:rsidR="00F13255">
        <w:rPr>
          <w:sz w:val="16"/>
        </w:rPr>
        <w:t>sq3r</w:t>
      </w:r>
      <w:r w:rsidR="00F13255">
        <w:rPr>
          <w:spacing w:val="-5"/>
          <w:sz w:val="16"/>
        </w:rPr>
        <w:t xml:space="preserve"> </w:t>
      </w:r>
      <w:r w:rsidR="00F13255">
        <w:rPr>
          <w:sz w:val="16"/>
        </w:rPr>
        <w:t>method</w:t>
      </w:r>
    </w:p>
    <w:p w14:paraId="5C7BC206" w14:textId="77777777" w:rsidR="00B038B5" w:rsidRDefault="00B038B5">
      <w:pPr>
        <w:pStyle w:val="BodyText"/>
        <w:rPr>
          <w:sz w:val="18"/>
        </w:rPr>
      </w:pPr>
    </w:p>
    <w:p w14:paraId="12CF56A5" w14:textId="77777777" w:rsidR="00B038B5" w:rsidRDefault="00B038B5">
      <w:pPr>
        <w:pStyle w:val="BodyText"/>
        <w:rPr>
          <w:sz w:val="18"/>
        </w:rPr>
      </w:pPr>
    </w:p>
    <w:p w14:paraId="373BB216" w14:textId="77777777" w:rsidR="00B038B5" w:rsidRDefault="00B038B5">
      <w:pPr>
        <w:pStyle w:val="BodyText"/>
        <w:rPr>
          <w:sz w:val="18"/>
        </w:rPr>
      </w:pPr>
    </w:p>
    <w:p w14:paraId="082BCE09" w14:textId="77777777" w:rsidR="00B038B5" w:rsidRDefault="00B038B5">
      <w:pPr>
        <w:pStyle w:val="BodyText"/>
        <w:spacing w:before="9"/>
        <w:rPr>
          <w:sz w:val="25"/>
        </w:rPr>
      </w:pPr>
    </w:p>
    <w:p w14:paraId="138BF328" w14:textId="77777777" w:rsidR="00B038B5" w:rsidRDefault="00F8354F">
      <w:pPr>
        <w:pStyle w:val="Heading1"/>
        <w:numPr>
          <w:ilvl w:val="0"/>
          <w:numId w:val="2"/>
        </w:numPr>
        <w:tabs>
          <w:tab w:val="left" w:pos="457"/>
        </w:tabs>
        <w:ind w:hanging="341"/>
      </w:pPr>
      <w:r>
        <w:t>INTRODUCTION</w:t>
      </w:r>
    </w:p>
    <w:p w14:paraId="7AFC0EBC" w14:textId="77777777" w:rsidR="00B038B5" w:rsidRDefault="00B038B5">
      <w:pPr>
        <w:pStyle w:val="BodyText"/>
        <w:spacing w:before="2"/>
        <w:rPr>
          <w:b/>
        </w:rPr>
      </w:pPr>
    </w:p>
    <w:p w14:paraId="32CE2DE5" w14:textId="77777777" w:rsidR="00B038B5" w:rsidRDefault="00F8354F">
      <w:pPr>
        <w:pStyle w:val="BodyText"/>
        <w:ind w:left="116" w:right="113"/>
        <w:jc w:val="both"/>
      </w:pPr>
      <w:r>
        <w:t>English is a global language that is used as a communication device between nations of</w:t>
      </w:r>
      <w:r>
        <w:rPr>
          <w:spacing w:val="1"/>
        </w:rPr>
        <w:t xml:space="preserve"> </w:t>
      </w:r>
      <w:r>
        <w:t>different langauges. English has an important role in process of communication between</w:t>
      </w:r>
      <w:r>
        <w:rPr>
          <w:spacing w:val="1"/>
        </w:rPr>
        <w:t xml:space="preserve"> </w:t>
      </w:r>
      <w:r>
        <w:t>them and also English can accelerate science and technological development of a nation.</w:t>
      </w:r>
      <w:r>
        <w:rPr>
          <w:spacing w:val="1"/>
        </w:rPr>
        <w:t xml:space="preserve"> </w:t>
      </w:r>
      <w:r>
        <w:t>English has four skills which have to be mastered by the learners,</w:t>
      </w:r>
      <w:r>
        <w:rPr>
          <w:spacing w:val="1"/>
        </w:rPr>
        <w:t xml:space="preserve"> </w:t>
      </w:r>
      <w:r>
        <w:t>the skills called</w:t>
      </w:r>
      <w:r>
        <w:rPr>
          <w:spacing w:val="1"/>
        </w:rPr>
        <w:t xml:space="preserve"> </w:t>
      </w:r>
      <w:r>
        <w:t>listening, speaking, reading, and writing (Triyanti &amp; Mayang, 2019). One of them is</w:t>
      </w:r>
      <w:r>
        <w:rPr>
          <w:spacing w:val="1"/>
        </w:rPr>
        <w:t xml:space="preserve"> </w:t>
      </w:r>
      <w:r>
        <w:t>reading, reading has an important role in developing english skill. reading is a physic and</w:t>
      </w:r>
      <w:r>
        <w:rPr>
          <w:spacing w:val="1"/>
        </w:rPr>
        <w:t xml:space="preserve"> </w:t>
      </w:r>
      <w:r>
        <w:t>mental activity to reveal the meaning of the written texts, while in that activity there is 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ing</w:t>
      </w:r>
      <w:r>
        <w:rPr>
          <w:spacing w:val="1"/>
        </w:rPr>
        <w:t xml:space="preserve"> </w:t>
      </w:r>
      <w:r>
        <w:t>letters</w:t>
      </w:r>
      <w:r>
        <w:rPr>
          <w:spacing w:val="1"/>
        </w:rPr>
        <w:t xml:space="preserve"> </w:t>
      </w:r>
      <w:r>
        <w:t>(Widiawati,</w:t>
      </w:r>
      <w:r>
        <w:rPr>
          <w:spacing w:val="1"/>
        </w:rPr>
        <w:t xml:space="preserve"> </w:t>
      </w:r>
      <w:r>
        <w:t>Nuraida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aputri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 process is about understanding the opinions or messages that the author</w:t>
      </w:r>
      <w:r>
        <w:rPr>
          <w:spacing w:val="1"/>
        </w:rPr>
        <w:t xml:space="preserve"> </w:t>
      </w:r>
      <w:r>
        <w:t>wants to deliver intentionally (Papatga and Ersoy 2016). According to Klinger Janette and</w:t>
      </w:r>
      <w:r>
        <w:rPr>
          <w:spacing w:val="-68"/>
        </w:rPr>
        <w:t xml:space="preserve"> </w:t>
      </w:r>
      <w:r>
        <w:t>Alison (2007) “reading comprehension is the process of simultaneously extracting and</w:t>
      </w:r>
      <w:r>
        <w:rPr>
          <w:spacing w:val="1"/>
        </w:rPr>
        <w:t xml:space="preserve"> </w:t>
      </w:r>
      <w:r>
        <w:t>constructing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ritten</w:t>
      </w:r>
      <w:r>
        <w:rPr>
          <w:spacing w:val="70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Reading comprehension is the process of constructing meaning by coordinating many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uency”.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(Cataraja</w:t>
      </w:r>
      <w:r>
        <w:rPr>
          <w:spacing w:val="1"/>
        </w:rPr>
        <w:t xml:space="preserve"> </w:t>
      </w:r>
      <w:r>
        <w:t>2022).Reading</w:t>
      </w:r>
      <w:r>
        <w:rPr>
          <w:spacing w:val="1"/>
        </w:rPr>
        <w:t xml:space="preserve"> </w:t>
      </w:r>
      <w:r>
        <w:t>comprehension is one of the receptive skills that must be mastered by the students</w:t>
      </w:r>
      <w:r>
        <w:rPr>
          <w:spacing w:val="1"/>
        </w:rPr>
        <w:t xml:space="preserve"> </w:t>
      </w:r>
      <w:r>
        <w:t>besides</w:t>
      </w:r>
      <w:r>
        <w:rPr>
          <w:spacing w:val="2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language</w:t>
      </w:r>
      <w:r>
        <w:rPr>
          <w:spacing w:val="33"/>
        </w:rPr>
        <w:t xml:space="preserve"> </w:t>
      </w:r>
      <w:r>
        <w:t>skills.</w:t>
      </w:r>
      <w:r>
        <w:rPr>
          <w:spacing w:val="34"/>
        </w:rPr>
        <w:t xml:space="preserve"> </w:t>
      </w:r>
      <w:r>
        <w:t>Teaching</w:t>
      </w:r>
      <w:r>
        <w:rPr>
          <w:spacing w:val="30"/>
        </w:rPr>
        <w:t xml:space="preserve"> </w:t>
      </w:r>
      <w:r>
        <w:t>reading</w:t>
      </w:r>
      <w:r>
        <w:rPr>
          <w:spacing w:val="33"/>
        </w:rPr>
        <w:t xml:space="preserve"> </w:t>
      </w:r>
      <w:r>
        <w:t>comprehension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cess</w:t>
      </w:r>
      <w:r>
        <w:rPr>
          <w:spacing w:val="32"/>
        </w:rPr>
        <w:t xml:space="preserve"> </w:t>
      </w:r>
      <w:r>
        <w:t>where</w:t>
      </w:r>
      <w:r>
        <w:rPr>
          <w:spacing w:val="-68"/>
        </w:rPr>
        <w:t xml:space="preserve"> </w:t>
      </w:r>
      <w:r>
        <w:t>the teacher teaches the students to understand about the text which has been read. one</w:t>
      </w:r>
      <w:r>
        <w:rPr>
          <w:spacing w:val="1"/>
        </w:rPr>
        <w:t xml:space="preserve"> </w:t>
      </w:r>
      <w:r>
        <w:t>of the barriers to developing reading comprehension is students’ failure to connect with</w:t>
      </w:r>
      <w:r>
        <w:rPr>
          <w:spacing w:val="1"/>
        </w:rPr>
        <w:t xml:space="preserve"> </w:t>
      </w:r>
      <w:r>
        <w:t>the content when they do read (Sudrajat &amp; Apriliani 2022). However, in reality, reading</w:t>
      </w:r>
      <w:r>
        <w:rPr>
          <w:spacing w:val="1"/>
        </w:rPr>
        <w:t xml:space="preserve"> </w:t>
      </w:r>
      <w:r>
        <w:t>comprehension is difficult skill in language especially the students who</w:t>
      </w:r>
      <w:r>
        <w:rPr>
          <w:spacing w:val="70"/>
        </w:rPr>
        <w:t xml:space="preserve"> </w:t>
      </w:r>
      <w:r>
        <w:t>/are still difficul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ading text.</w:t>
      </w:r>
    </w:p>
    <w:p w14:paraId="2AC37DBD" w14:textId="77777777" w:rsidR="00B038B5" w:rsidRDefault="00B038B5">
      <w:pPr>
        <w:pStyle w:val="BodyText"/>
      </w:pPr>
    </w:p>
    <w:p w14:paraId="28BB8371" w14:textId="77777777" w:rsidR="00B038B5" w:rsidRDefault="00B038B5">
      <w:pPr>
        <w:pStyle w:val="BodyText"/>
        <w:spacing w:before="6"/>
        <w:rPr>
          <w:sz w:val="19"/>
        </w:rPr>
      </w:pPr>
    </w:p>
    <w:p w14:paraId="3CAE6057" w14:textId="77777777" w:rsidR="00B038B5" w:rsidRPr="00CF0D3A" w:rsidRDefault="00B038B5">
      <w:pPr>
        <w:spacing w:before="93"/>
        <w:ind w:right="111"/>
        <w:jc w:val="right"/>
        <w:rPr>
          <w:rFonts w:ascii="Garamond" w:hAnsi="Garamond"/>
          <w:lang w:val="id-ID"/>
        </w:rPr>
      </w:pPr>
    </w:p>
    <w:p w14:paraId="05393B93" w14:textId="77777777" w:rsidR="00B038B5" w:rsidRDefault="00B038B5">
      <w:pPr>
        <w:jc w:val="right"/>
        <w:rPr>
          <w:rFonts w:ascii="Garamond" w:hAnsi="Garamond"/>
          <w:lang w:val="id-ID"/>
        </w:rPr>
      </w:pPr>
    </w:p>
    <w:p w14:paraId="08B2BEBA" w14:textId="7D737394" w:rsidR="00F13255" w:rsidRPr="00F13255" w:rsidRDefault="00F13255" w:rsidP="00F13255">
      <w:pPr>
        <w:rPr>
          <w:rFonts w:ascii="Arial MT"/>
        </w:rPr>
        <w:sectPr w:rsidR="00F13255" w:rsidRPr="00F13255" w:rsidSect="00F13255">
          <w:footerReference w:type="even" r:id="rId9"/>
          <w:footerReference w:type="default" r:id="rId10"/>
          <w:type w:val="continuous"/>
          <w:pgSz w:w="11910" w:h="16840"/>
          <w:pgMar w:top="620" w:right="1300" w:bottom="280" w:left="1300" w:header="720" w:footer="0" w:gutter="0"/>
          <w:pgNumType w:start="26"/>
          <w:cols w:space="720"/>
        </w:sectPr>
      </w:pPr>
    </w:p>
    <w:p w14:paraId="0D351C46" w14:textId="77777777" w:rsidR="00B038B5" w:rsidRDefault="00F8354F" w:rsidP="00F13255">
      <w:pPr>
        <w:pStyle w:val="BodyText"/>
        <w:spacing w:before="100"/>
        <w:ind w:right="110"/>
        <w:jc w:val="both"/>
      </w:pPr>
      <w:r>
        <w:lastRenderedPageBreak/>
        <w:t>The researcher started the research by doing preliminary through the observation,</w:t>
      </w:r>
      <w:r>
        <w:rPr>
          <w:spacing w:val="1"/>
        </w:rPr>
        <w:t xml:space="preserve"> </w:t>
      </w:r>
      <w:r>
        <w:t>researcher have found that students can not understand the reading implicitly or implied.</w:t>
      </w:r>
      <w:r>
        <w:rPr>
          <w:spacing w:val="-68"/>
        </w:rPr>
        <w:t xml:space="preserve"> </w:t>
      </w:r>
      <w:r>
        <w:t>The reseacher realized that it is a part of the problem both English teachers and the</w:t>
      </w:r>
      <w:r>
        <w:rPr>
          <w:spacing w:val="1"/>
        </w:rPr>
        <w:t xml:space="preserve"> </w:t>
      </w:r>
      <w:r>
        <w:t>students Therefore, teachers had difficulity in teaching reading, they did not understand</w:t>
      </w:r>
      <w:r>
        <w:rPr>
          <w:spacing w:val="1"/>
        </w:rPr>
        <w:t xml:space="preserve"> </w:t>
      </w:r>
      <w:r>
        <w:t>what they were reading about. The students confuse to identify general information, find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reading text. Moreover, they thought that reading the English text was hard to read it,</w:t>
      </w:r>
      <w:r>
        <w:rPr>
          <w:spacing w:val="1"/>
        </w:rPr>
        <w:t xml:space="preserve"> </w:t>
      </w:r>
      <w:r>
        <w:t>and the other side of</w:t>
      </w:r>
      <w:r>
        <w:rPr>
          <w:spacing w:val="1"/>
        </w:rPr>
        <w:t xml:space="preserve"> </w:t>
      </w:r>
      <w:r>
        <w:t>the students, reading activity</w:t>
      </w:r>
      <w:r>
        <w:rPr>
          <w:spacing w:val="1"/>
        </w:rPr>
        <w:t xml:space="preserve"> </w:t>
      </w:r>
      <w:r>
        <w:t>because of</w:t>
      </w:r>
      <w:r>
        <w:rPr>
          <w:spacing w:val="1"/>
        </w:rPr>
        <w:t xml:space="preserve"> </w:t>
      </w:r>
      <w:r>
        <w:t>difficulties and the</w:t>
      </w:r>
      <w:r>
        <w:rPr>
          <w:spacing w:val="1"/>
        </w:rPr>
        <w:t xml:space="preserve"> </w:t>
      </w:r>
      <w:r>
        <w:t>limitation of their vocabulary. Beside that the teacher still used the old technique, it was</w:t>
      </w:r>
      <w:r>
        <w:rPr>
          <w:spacing w:val="1"/>
        </w:rPr>
        <w:t xml:space="preserve"> </w:t>
      </w:r>
      <w:r>
        <w:t>reading aloud. The students only read the text and then answer the questions of reading</w:t>
      </w:r>
      <w:r>
        <w:rPr>
          <w:spacing w:val="1"/>
        </w:rPr>
        <w:t xml:space="preserve"> </w:t>
      </w:r>
      <w:r>
        <w:t>comprehension.</w:t>
      </w:r>
    </w:p>
    <w:p w14:paraId="498A600D" w14:textId="77777777" w:rsidR="00B038B5" w:rsidRDefault="00F8354F">
      <w:pPr>
        <w:pStyle w:val="BodyText"/>
        <w:spacing w:before="2"/>
        <w:ind w:left="116" w:right="115" w:firstLine="340"/>
        <w:jc w:val="both"/>
      </w:pP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t>improve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student</w:t>
      </w:r>
      <w:r>
        <w:rPr>
          <w:spacing w:val="7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 . SQ3R technique is a comprehension strategy that helps students think</w:t>
      </w:r>
      <w:r>
        <w:rPr>
          <w:spacing w:val="1"/>
        </w:rPr>
        <w:t xml:space="preserve"> </w:t>
      </w:r>
      <w:r>
        <w:t>about the text they are reading reading while they’re reading. There are some step in</w:t>
      </w:r>
      <w:r>
        <w:rPr>
          <w:spacing w:val="1"/>
        </w:rPr>
        <w:t xml:space="preserve"> </w:t>
      </w:r>
      <w:r>
        <w:t>SQ3R method : survey, question, read, recite and review (Tarigan, 2008:35). This is one</w:t>
      </w:r>
      <w:r>
        <w:rPr>
          <w:spacing w:val="1"/>
        </w:rPr>
        <w:t xml:space="preserve"> </w:t>
      </w:r>
      <w:r>
        <w:t>of technique that can be used to improve reading comprehension it also make the</w:t>
      </w:r>
      <w:r>
        <w:rPr>
          <w:spacing w:val="1"/>
        </w:rPr>
        <w:t xml:space="preserve"> </w:t>
      </w:r>
      <w:r>
        <w:t>students more time to reading and understanding the text. According to Davis and davey</w:t>
      </w:r>
      <w:r>
        <w:rPr>
          <w:spacing w:val="-68"/>
        </w:rPr>
        <w:t xml:space="preserve"> </w:t>
      </w:r>
      <w:r>
        <w:t>(2014)</w:t>
      </w:r>
      <w:r>
        <w:rPr>
          <w:spacing w:val="1"/>
        </w:rPr>
        <w:t xml:space="preserve"> </w:t>
      </w:r>
      <w:r>
        <w:t>“SQ3R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 text”.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students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ivate their power to think, review their understanding throughout their reading, and to</w:t>
      </w:r>
      <w:r>
        <w:rPr>
          <w:spacing w:val="-68"/>
        </w:rPr>
        <w:t xml:space="preserve"> </w:t>
      </w:r>
      <w:r>
        <w:t>strengthen their long-term memory. (Kanzul Fikri Abd Wahab 2015).This method can be</w:t>
      </w:r>
      <w:r>
        <w:rPr>
          <w:spacing w:val="1"/>
        </w:rPr>
        <w:t xml:space="preserve"> </w:t>
      </w:r>
      <w:r>
        <w:t>helpful to students because it helps readers develop a mental framework in which to fit</w:t>
      </w:r>
      <w:r>
        <w:rPr>
          <w:spacing w:val="1"/>
        </w:rPr>
        <w:t xml:space="preserve"> </w:t>
      </w:r>
      <w:r>
        <w:t>what they read. SQ3R has many advantages for the students: SQ3R encourages them to</w:t>
      </w:r>
      <w:r>
        <w:rPr>
          <w:spacing w:val="1"/>
        </w:rPr>
        <w:t xml:space="preserve"> </w:t>
      </w:r>
      <w:r>
        <w:t>get deeper understanding of what they read, and focused on the main point of a text or</w:t>
      </w:r>
      <w:r>
        <w:rPr>
          <w:spacing w:val="1"/>
        </w:rPr>
        <w:t xml:space="preserve"> </w:t>
      </w:r>
      <w:r>
        <w:t>book. When</w:t>
      </w:r>
      <w:r>
        <w:rPr>
          <w:spacing w:val="1"/>
        </w:rPr>
        <w:t xml:space="preserve"> </w:t>
      </w:r>
      <w:r>
        <w:t>students do practice</w:t>
      </w:r>
      <w:r>
        <w:rPr>
          <w:spacing w:val="1"/>
        </w:rPr>
        <w:t xml:space="preserve"> </w:t>
      </w:r>
      <w:r>
        <w:t>or will use this method students genuinely</w:t>
      </w:r>
      <w:r>
        <w:rPr>
          <w:spacing w:val="70"/>
        </w:rPr>
        <w:t xml:space="preserve"> </w:t>
      </w:r>
      <w:r>
        <w:t>will not</w:t>
      </w:r>
      <w:r>
        <w:rPr>
          <w:spacing w:val="1"/>
        </w:rPr>
        <w:t xml:space="preserve"> </w:t>
      </w:r>
      <w:r>
        <w:t>guess the result. They not also to finish their task in a short time, but also will get result</w:t>
      </w:r>
      <w:r>
        <w:rPr>
          <w:spacing w:val="1"/>
        </w:rPr>
        <w:t xml:space="preserve"> </w:t>
      </w:r>
      <w:r>
        <w:t>better.</w:t>
      </w:r>
    </w:p>
    <w:p w14:paraId="5C93BC85" w14:textId="77777777" w:rsidR="00B038B5" w:rsidRDefault="00F8354F">
      <w:pPr>
        <w:pStyle w:val="BodyText"/>
        <w:ind w:left="116" w:right="119" w:firstLine="340"/>
        <w:jc w:val="both"/>
      </w:pPr>
      <w:r>
        <w:t>Based</w:t>
      </w:r>
      <w:r>
        <w:rPr>
          <w:spacing w:val="18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reason</w:t>
      </w:r>
      <w:r>
        <w:rPr>
          <w:spacing w:val="21"/>
        </w:rPr>
        <w:t xml:space="preserve"> </w:t>
      </w:r>
      <w:r>
        <w:t>above,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seracher</w:t>
      </w:r>
      <w:r>
        <w:rPr>
          <w:spacing w:val="18"/>
        </w:rPr>
        <w:t xml:space="preserve"> </w:t>
      </w:r>
      <w:r>
        <w:t>decid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duct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search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oncerns</w:t>
      </w:r>
      <w:r>
        <w:rPr>
          <w:spacing w:val="-6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Technique at</w:t>
      </w:r>
      <w:r>
        <w:rPr>
          <w:spacing w:val="70"/>
        </w:rPr>
        <w:t xml:space="preserve"> </w:t>
      </w:r>
      <w:r>
        <w:t>Tenth</w:t>
      </w:r>
      <w:r>
        <w:rPr>
          <w:spacing w:val="1"/>
        </w:rPr>
        <w:t xml:space="preserve"> </w:t>
      </w:r>
      <w:r>
        <w:t>Grad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MAN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Pebayuran</w:t>
      </w:r>
      <w:r>
        <w:rPr>
          <w:spacing w:val="2"/>
        </w:rPr>
        <w:t xml:space="preserve"> </w:t>
      </w:r>
      <w:r>
        <w:t>Bekasi.</w:t>
      </w:r>
    </w:p>
    <w:p w14:paraId="2AB42671" w14:textId="77777777" w:rsidR="00B038B5" w:rsidRDefault="00B038B5">
      <w:pPr>
        <w:pStyle w:val="BodyText"/>
        <w:rPr>
          <w:sz w:val="24"/>
        </w:rPr>
      </w:pPr>
    </w:p>
    <w:p w14:paraId="5C3374A5" w14:textId="77777777" w:rsidR="00B038B5" w:rsidRDefault="00F8354F">
      <w:pPr>
        <w:pStyle w:val="Heading1"/>
        <w:numPr>
          <w:ilvl w:val="0"/>
          <w:numId w:val="2"/>
        </w:numPr>
        <w:tabs>
          <w:tab w:val="left" w:pos="457"/>
        </w:tabs>
        <w:spacing w:before="196"/>
        <w:ind w:hanging="341"/>
      </w:pPr>
      <w:r>
        <w:t>RESEARCH</w:t>
      </w:r>
      <w:r>
        <w:rPr>
          <w:spacing w:val="-4"/>
        </w:rPr>
        <w:t xml:space="preserve"> </w:t>
      </w:r>
      <w:r>
        <w:t>METHODS</w:t>
      </w:r>
    </w:p>
    <w:p w14:paraId="3D0ED59A" w14:textId="77777777" w:rsidR="00B038B5" w:rsidRDefault="00B038B5">
      <w:pPr>
        <w:pStyle w:val="BodyText"/>
        <w:spacing w:before="10"/>
        <w:rPr>
          <w:b/>
          <w:sz w:val="19"/>
        </w:rPr>
      </w:pPr>
    </w:p>
    <w:p w14:paraId="7D2551DA" w14:textId="77777777" w:rsidR="00B038B5" w:rsidRDefault="00F8354F">
      <w:pPr>
        <w:pStyle w:val="BodyText"/>
        <w:ind w:left="116" w:right="114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qualitative approach design. As said by Arikunto (2006:90) that the action research is the</w:t>
      </w:r>
      <w:r>
        <w:rPr>
          <w:spacing w:val="-68"/>
        </w:rPr>
        <w:t xml:space="preserve"> </w:t>
      </w:r>
      <w:r>
        <w:t>solving problem strategies which takes the benefits of a real action in the form of</w:t>
      </w:r>
      <w:r>
        <w:rPr>
          <w:spacing w:val="1"/>
        </w:rPr>
        <w:t xml:space="preserve"> </w:t>
      </w:r>
      <w:r>
        <w:t>development process “tried by running” in detecting and solving the problem. To get the</w:t>
      </w:r>
      <w:r>
        <w:rPr>
          <w:spacing w:val="1"/>
        </w:rPr>
        <w:t xml:space="preserve"> </w:t>
      </w:r>
      <w:r>
        <w:t>data needed in this research, the writer uses test and observation. Test is an instrument</w:t>
      </w:r>
      <w:r>
        <w:rPr>
          <w:spacing w:val="1"/>
        </w:rPr>
        <w:t xml:space="preserve"> </w:t>
      </w:r>
      <w:r>
        <w:t>to measure something. Observation is an investigating process appeared on research</w:t>
      </w:r>
      <w:r>
        <w:rPr>
          <w:spacing w:val="1"/>
        </w:rPr>
        <w:t xml:space="preserve"> </w:t>
      </w:r>
      <w:r>
        <w:t>object.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grad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N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ebayuran Bekasi consist of 41 students and an observer, he is an English teacher at</w:t>
      </w:r>
      <w:r>
        <w:rPr>
          <w:spacing w:val="1"/>
        </w:rPr>
        <w:t xml:space="preserve"> </w:t>
      </w:r>
      <w:r>
        <w:t>SMAN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Pebayuran</w:t>
      </w:r>
      <w:r>
        <w:rPr>
          <w:spacing w:val="2"/>
        </w:rPr>
        <w:t xml:space="preserve"> </w:t>
      </w:r>
      <w:r>
        <w:t>Bekasi.</w:t>
      </w:r>
    </w:p>
    <w:p w14:paraId="1BC22164" w14:textId="77777777" w:rsidR="00B038B5" w:rsidRDefault="00F8354F">
      <w:pPr>
        <w:pStyle w:val="BodyText"/>
        <w:spacing w:before="1"/>
        <w:ind w:left="116" w:right="112" w:firstLine="428"/>
        <w:jc w:val="both"/>
      </w:pPr>
      <w:r>
        <w:t>The</w:t>
      </w:r>
      <w:r>
        <w:rPr>
          <w:spacing w:val="16"/>
        </w:rPr>
        <w:t xml:space="preserve"> </w:t>
      </w:r>
      <w:r>
        <w:t>activity</w:t>
      </w:r>
      <w:r>
        <w:rPr>
          <w:spacing w:val="16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our</w:t>
      </w:r>
      <w:r>
        <w:rPr>
          <w:spacing w:val="14"/>
        </w:rPr>
        <w:t xml:space="preserve"> </w:t>
      </w:r>
      <w:r>
        <w:t>step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cycle,</w:t>
      </w:r>
      <w:r>
        <w:rPr>
          <w:spacing w:val="10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are:</w:t>
      </w:r>
      <w:r>
        <w:rPr>
          <w:spacing w:val="21"/>
        </w:rPr>
        <w:t xml:space="preserve"> </w:t>
      </w:r>
      <w:r>
        <w:t>(1)</w:t>
      </w:r>
      <w:r>
        <w:rPr>
          <w:spacing w:val="17"/>
        </w:rPr>
        <w:t xml:space="preserve"> </w:t>
      </w:r>
      <w:r>
        <w:rPr>
          <w:i/>
        </w:rPr>
        <w:t>Planning</w:t>
      </w:r>
      <w:r>
        <w:rPr>
          <w:i/>
          <w:spacing w:val="16"/>
        </w:rPr>
        <w:t xml:space="preserve"> </w:t>
      </w:r>
      <w:r>
        <w:t>:</w:t>
      </w:r>
      <w:r>
        <w:rPr>
          <w:spacing w:val="16"/>
        </w:rPr>
        <w:t xml:space="preserve"> </w:t>
      </w:r>
      <w:r>
        <w:t>Planning</w:t>
      </w:r>
      <w:r>
        <w:rPr>
          <w:spacing w:val="-68"/>
        </w:rPr>
        <w:t xml:space="preserve"> </w:t>
      </w:r>
      <w:r>
        <w:t>an action reserach by focusing on who, what, when, where, and how the action will be</w:t>
      </w:r>
      <w:r>
        <w:rPr>
          <w:spacing w:val="1"/>
        </w:rPr>
        <w:t xml:space="preserve"> </w:t>
      </w:r>
      <w:r>
        <w:t xml:space="preserve">done. (2) </w:t>
      </w:r>
      <w:r>
        <w:rPr>
          <w:i/>
        </w:rPr>
        <w:t xml:space="preserve">Action </w:t>
      </w:r>
      <w:r>
        <w:t>: The planning strategy will be applied in teaching learning process. (3)</w:t>
      </w:r>
      <w:r>
        <w:rPr>
          <w:spacing w:val="1"/>
        </w:rPr>
        <w:t xml:space="preserve"> </w:t>
      </w:r>
      <w:r>
        <w:rPr>
          <w:i/>
        </w:rPr>
        <w:t xml:space="preserve">Observing </w:t>
      </w:r>
      <w:r>
        <w:t>: Observing is the next step to monitor and watch closely teaching lear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prepa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servation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done.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rPr>
          <w:i/>
        </w:rPr>
        <w:t>Reflecting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Reflecting means to analyze the result base on the data that have been collected to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cylce.</w:t>
      </w:r>
    </w:p>
    <w:p w14:paraId="0187C349" w14:textId="77777777" w:rsidR="00B038B5" w:rsidRDefault="00B038B5">
      <w:pPr>
        <w:jc w:val="both"/>
        <w:sectPr w:rsidR="00B038B5" w:rsidSect="00F13255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1260" w:right="1300" w:bottom="900" w:left="1300" w:header="1077" w:footer="719" w:gutter="0"/>
          <w:pgNumType w:start="27"/>
          <w:cols w:space="720"/>
        </w:sectPr>
      </w:pPr>
    </w:p>
    <w:p w14:paraId="505B85B6" w14:textId="77777777" w:rsidR="00B038B5" w:rsidRDefault="00B038B5">
      <w:pPr>
        <w:pStyle w:val="BodyText"/>
        <w:spacing w:before="3"/>
        <w:rPr>
          <w:sz w:val="26"/>
        </w:rPr>
      </w:pPr>
    </w:p>
    <w:p w14:paraId="622567D0" w14:textId="77777777" w:rsidR="00B038B5" w:rsidRDefault="00F8354F">
      <w:pPr>
        <w:pStyle w:val="Heading1"/>
        <w:numPr>
          <w:ilvl w:val="0"/>
          <w:numId w:val="2"/>
        </w:numPr>
        <w:tabs>
          <w:tab w:val="left" w:pos="457"/>
        </w:tabs>
        <w:spacing w:before="100"/>
        <w:ind w:hanging="341"/>
        <w:jc w:val="both"/>
      </w:pPr>
      <w:r>
        <w:t>RESUL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ON</w:t>
      </w:r>
    </w:p>
    <w:p w14:paraId="500C93EB" w14:textId="77777777" w:rsidR="00B038B5" w:rsidRDefault="00B038B5">
      <w:pPr>
        <w:pStyle w:val="BodyText"/>
        <w:spacing w:before="2"/>
        <w:rPr>
          <w:b/>
        </w:rPr>
      </w:pPr>
    </w:p>
    <w:p w14:paraId="0D9373CB" w14:textId="77777777" w:rsidR="00B038B5" w:rsidRDefault="00F8354F">
      <w:pPr>
        <w:pStyle w:val="BodyText"/>
        <w:ind w:left="116" w:right="118"/>
        <w:jc w:val="both"/>
      </w:pPr>
      <w:r>
        <w:t>This research was ended based on the result of the last post-test</w:t>
      </w:r>
      <w:r>
        <w:rPr>
          <w:spacing w:val="1"/>
        </w:rPr>
        <w:t xml:space="preserve"> </w:t>
      </w:r>
      <w:r>
        <w:t>in cycle 3 where the</w:t>
      </w:r>
      <w:r>
        <w:rPr>
          <w:spacing w:val="1"/>
        </w:rPr>
        <w:t xml:space="preserve"> </w:t>
      </w:r>
      <w:r>
        <w:t>students’ ability in reading comprehension was gradually improved. SQ3R technique 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th</w:t>
      </w:r>
      <w:r>
        <w:rPr>
          <w:spacing w:val="1"/>
        </w:rPr>
        <w:t xml:space="preserve"> </w:t>
      </w:r>
      <w:r>
        <w:t>grad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N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ebayuran</w:t>
      </w:r>
      <w:r>
        <w:rPr>
          <w:spacing w:val="1"/>
        </w:rPr>
        <w:t xml:space="preserve"> </w:t>
      </w:r>
      <w:r>
        <w:t>Beka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improvement was not instantly achieved in a single lesson. There were some lessons</w:t>
      </w:r>
      <w:r>
        <w:rPr>
          <w:spacing w:val="1"/>
        </w:rPr>
        <w:t xml:space="preserve"> </w:t>
      </w:r>
      <w:r>
        <w:t>conducted and the students of the study did not only focus on the improvement of the</w:t>
      </w:r>
      <w:r>
        <w:rPr>
          <w:spacing w:val="1"/>
        </w:rPr>
        <w:t xml:space="preserve"> </w:t>
      </w:r>
      <w:r>
        <w:t>students’ ability in reading comprehension but also the students’ response after hav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ons.</w:t>
      </w:r>
    </w:p>
    <w:p w14:paraId="6CCDE8EB" w14:textId="77777777" w:rsidR="00B038B5" w:rsidRDefault="00B038B5">
      <w:pPr>
        <w:pStyle w:val="BodyText"/>
      </w:pPr>
    </w:p>
    <w:p w14:paraId="326D65B9" w14:textId="77777777" w:rsidR="00B038B5" w:rsidRDefault="00F8354F">
      <w:pPr>
        <w:pStyle w:val="Heading2"/>
        <w:numPr>
          <w:ilvl w:val="1"/>
          <w:numId w:val="2"/>
        </w:numPr>
        <w:tabs>
          <w:tab w:val="left" w:pos="685"/>
        </w:tabs>
        <w:spacing w:before="1"/>
        <w:ind w:hanging="569"/>
        <w:jc w:val="both"/>
      </w:pP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Q3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Comprehension</w:t>
      </w:r>
    </w:p>
    <w:p w14:paraId="29E448D8" w14:textId="77777777" w:rsidR="00B038B5" w:rsidRDefault="00F8354F">
      <w:pPr>
        <w:pStyle w:val="BodyText"/>
        <w:spacing w:before="1"/>
        <w:ind w:left="116" w:right="112"/>
        <w:jc w:val="both"/>
      </w:pPr>
      <w:r>
        <w:t>SQ3R</w:t>
      </w:r>
      <w:r>
        <w:rPr>
          <w:spacing w:val="70"/>
        </w:rPr>
        <w:t xml:space="preserve"> </w:t>
      </w:r>
      <w:r>
        <w:t>method</w:t>
      </w:r>
      <w:r>
        <w:rPr>
          <w:spacing w:val="70"/>
        </w:rPr>
        <w:t xml:space="preserve"> </w:t>
      </w:r>
      <w:r>
        <w:t>provides</w:t>
      </w:r>
      <w:r>
        <w:rPr>
          <w:spacing w:val="70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strategy</w:t>
      </w:r>
      <w:r>
        <w:rPr>
          <w:spacing w:val="70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begins</w:t>
      </w:r>
      <w:r>
        <w:rPr>
          <w:spacing w:val="71"/>
        </w:rPr>
        <w:t xml:space="preserve"> </w:t>
      </w:r>
      <w:r>
        <w:t>with</w:t>
      </w:r>
      <w:r>
        <w:rPr>
          <w:spacing w:val="70"/>
        </w:rPr>
        <w:t xml:space="preserve"> </w:t>
      </w:r>
      <w:r>
        <w:t>building</w:t>
      </w:r>
      <w:r>
        <w:rPr>
          <w:spacing w:val="70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general</w:t>
      </w:r>
      <w:r>
        <w:rPr>
          <w:spacing w:val="70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 studied material, improve questions based on the title/subtitle of a chapter and</w:t>
      </w:r>
      <w:r>
        <w:rPr>
          <w:spacing w:val="1"/>
        </w:rPr>
        <w:t xml:space="preserve"> </w:t>
      </w:r>
      <w:r>
        <w:t>continue with reading to find the answer of questions After conducting the research</w:t>
      </w:r>
      <w:r>
        <w:rPr>
          <w:spacing w:val="1"/>
        </w:rPr>
        <w:t xml:space="preserve"> </w:t>
      </w:r>
      <w:r>
        <w:t>related to analyzing the implementation of the SQ3R strategy to Improve the students'</w:t>
      </w:r>
      <w:r>
        <w:rPr>
          <w:spacing w:val="1"/>
        </w:rPr>
        <w:t xml:space="preserve"> </w:t>
      </w:r>
      <w:r>
        <w:t>reading comprehension of the tenth-grade students of MIPA-2 SMAN 1 Pebayuran Bekasi,</w:t>
      </w:r>
      <w:r>
        <w:rPr>
          <w:spacing w:val="-68"/>
        </w:rPr>
        <w:t xml:space="preserve"> </w:t>
      </w:r>
      <w:r>
        <w:t>the teaching and learning directions can be seen in following the five stages. The steps of</w:t>
      </w:r>
      <w:r>
        <w:rPr>
          <w:spacing w:val="-6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:</w:t>
      </w:r>
    </w:p>
    <w:p w14:paraId="35CB49C1" w14:textId="77777777" w:rsidR="00B038B5" w:rsidRDefault="00F8354F">
      <w:pPr>
        <w:pStyle w:val="ListParagraph"/>
        <w:numPr>
          <w:ilvl w:val="2"/>
          <w:numId w:val="2"/>
        </w:numPr>
        <w:tabs>
          <w:tab w:val="left" w:pos="717"/>
        </w:tabs>
        <w:spacing w:line="242" w:lineRule="exact"/>
        <w:ind w:hanging="601"/>
        <w:jc w:val="both"/>
        <w:rPr>
          <w:i/>
          <w:sz w:val="20"/>
        </w:rPr>
      </w:pPr>
      <w:r>
        <w:rPr>
          <w:i/>
          <w:sz w:val="20"/>
        </w:rPr>
        <w:t>Surve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S)</w:t>
      </w:r>
    </w:p>
    <w:p w14:paraId="52D94F4C" w14:textId="77777777" w:rsidR="00B038B5" w:rsidRDefault="00F8354F">
      <w:pPr>
        <w:pStyle w:val="BodyText"/>
        <w:spacing w:before="1"/>
        <w:ind w:left="116" w:right="123"/>
        <w:jc w:val="both"/>
      </w:pPr>
      <w:r>
        <w:t>In this step, students are asked to survey the title of the text, the title of the text and</w:t>
      </w:r>
      <w:r>
        <w:rPr>
          <w:spacing w:val="1"/>
        </w:rPr>
        <w:t xml:space="preserve"> </w:t>
      </w:r>
      <w:r>
        <w:t>each paragraph of the text to get a general</w:t>
      </w:r>
      <w:r>
        <w:rPr>
          <w:spacing w:val="70"/>
        </w:rPr>
        <w:t xml:space="preserve"> </w:t>
      </w:r>
      <w:r>
        <w:t>understanding of the text and find the</w:t>
      </w:r>
      <w:r>
        <w:rPr>
          <w:spacing w:val="1"/>
        </w:rPr>
        <w:t xml:space="preserve"> </w:t>
      </w:r>
      <w:r>
        <w:t>difficult</w:t>
      </w:r>
      <w:r>
        <w:rPr>
          <w:spacing w:val="-4"/>
        </w:rPr>
        <w:t xml:space="preserve"> </w:t>
      </w:r>
      <w:r>
        <w:t>word.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tudents write difficult word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orksheet.</w:t>
      </w:r>
    </w:p>
    <w:p w14:paraId="75C3FCCF" w14:textId="77777777" w:rsidR="00B038B5" w:rsidRDefault="00B038B5">
      <w:pPr>
        <w:pStyle w:val="BodyText"/>
      </w:pPr>
    </w:p>
    <w:p w14:paraId="7AC6881B" w14:textId="77777777" w:rsidR="00B038B5" w:rsidRDefault="00F8354F">
      <w:pPr>
        <w:pStyle w:val="ListParagraph"/>
        <w:numPr>
          <w:ilvl w:val="2"/>
          <w:numId w:val="2"/>
        </w:numPr>
        <w:tabs>
          <w:tab w:val="left" w:pos="716"/>
        </w:tabs>
        <w:spacing w:line="242" w:lineRule="exact"/>
        <w:ind w:left="715"/>
        <w:jc w:val="both"/>
        <w:rPr>
          <w:i/>
          <w:sz w:val="20"/>
        </w:rPr>
      </w:pPr>
      <w:r>
        <w:rPr>
          <w:i/>
          <w:sz w:val="20"/>
        </w:rPr>
        <w:t>Ques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Q)</w:t>
      </w:r>
    </w:p>
    <w:p w14:paraId="2D607E34" w14:textId="77777777" w:rsidR="00B038B5" w:rsidRDefault="00F8354F">
      <w:pPr>
        <w:pStyle w:val="BodyText"/>
        <w:ind w:left="116" w:right="126"/>
        <w:jc w:val="both"/>
      </w:pPr>
      <w:r>
        <w:t>in their thought after doing survey, the researcher instructs students write to questions</w:t>
      </w:r>
      <w:r>
        <w:rPr>
          <w:spacing w:val="1"/>
        </w:rPr>
        <w:t xml:space="preserve"> </w:t>
      </w:r>
      <w:r>
        <w:t>about the text and the information of each paragraph of the text, on their worksheets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"what, where,</w:t>
      </w:r>
      <w:r>
        <w:rPr>
          <w:spacing w:val="-1"/>
        </w:rPr>
        <w:t xml:space="preserve"> </w:t>
      </w:r>
      <w:r>
        <w:t>who, wh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".</w:t>
      </w:r>
    </w:p>
    <w:p w14:paraId="69D6573F" w14:textId="77777777" w:rsidR="00B038B5" w:rsidRDefault="00B038B5">
      <w:pPr>
        <w:pStyle w:val="BodyText"/>
        <w:spacing w:before="2"/>
      </w:pPr>
    </w:p>
    <w:p w14:paraId="5EDDFB3B" w14:textId="77777777" w:rsidR="00B038B5" w:rsidRDefault="00F8354F">
      <w:pPr>
        <w:pStyle w:val="ListParagraph"/>
        <w:numPr>
          <w:ilvl w:val="2"/>
          <w:numId w:val="2"/>
        </w:numPr>
        <w:tabs>
          <w:tab w:val="left" w:pos="717"/>
        </w:tabs>
        <w:spacing w:line="242" w:lineRule="exact"/>
        <w:ind w:hanging="601"/>
        <w:jc w:val="both"/>
        <w:rPr>
          <w:i/>
          <w:sz w:val="20"/>
        </w:rPr>
      </w:pPr>
      <w:r>
        <w:rPr>
          <w:i/>
          <w:sz w:val="20"/>
        </w:rPr>
        <w:t>Re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R1)</w:t>
      </w:r>
    </w:p>
    <w:p w14:paraId="04FBDD21" w14:textId="77777777" w:rsidR="00B038B5" w:rsidRDefault="00F8354F">
      <w:pPr>
        <w:pStyle w:val="BodyText"/>
        <w:ind w:left="116" w:right="126"/>
        <w:jc w:val="both"/>
      </w:pPr>
      <w:r>
        <w:t>the researcher instructs students to read the narrative text to find the answers to their</w:t>
      </w:r>
      <w:r>
        <w:rPr>
          <w:spacing w:val="1"/>
        </w:rPr>
        <w:t xml:space="preserve"> </w:t>
      </w:r>
      <w:r>
        <w:t>questions written in step 2. The students are given 10 minutes to read the Descriptive</w:t>
      </w:r>
      <w:r>
        <w:rPr>
          <w:spacing w:val="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.</w:t>
      </w:r>
    </w:p>
    <w:p w14:paraId="4D5EF488" w14:textId="77777777" w:rsidR="00B038B5" w:rsidRDefault="00B038B5">
      <w:pPr>
        <w:pStyle w:val="BodyText"/>
        <w:spacing w:before="11"/>
        <w:rPr>
          <w:sz w:val="19"/>
        </w:rPr>
      </w:pPr>
    </w:p>
    <w:p w14:paraId="4ED7F26D" w14:textId="77777777" w:rsidR="00B038B5" w:rsidRDefault="00F8354F">
      <w:pPr>
        <w:pStyle w:val="ListParagraph"/>
        <w:numPr>
          <w:ilvl w:val="2"/>
          <w:numId w:val="2"/>
        </w:numPr>
        <w:tabs>
          <w:tab w:val="left" w:pos="717"/>
        </w:tabs>
        <w:ind w:hanging="601"/>
        <w:jc w:val="both"/>
        <w:rPr>
          <w:i/>
          <w:sz w:val="20"/>
        </w:rPr>
      </w:pPr>
      <w:r>
        <w:rPr>
          <w:i/>
          <w:sz w:val="20"/>
        </w:rPr>
        <w:t>Rec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R2)</w:t>
      </w:r>
    </w:p>
    <w:p w14:paraId="4D7C2473" w14:textId="77777777" w:rsidR="00B038B5" w:rsidRDefault="00F8354F">
      <w:pPr>
        <w:pStyle w:val="BodyText"/>
        <w:spacing w:before="1"/>
        <w:ind w:left="116" w:right="120"/>
        <w:jc w:val="both"/>
      </w:pPr>
      <w:r>
        <w:t>The students write the main idea and response about the text. Then the researcher asks</w:t>
      </w:r>
      <w:r>
        <w:rPr>
          <w:spacing w:val="1"/>
        </w:rPr>
        <w:t xml:space="preserve"> </w:t>
      </w:r>
      <w:r>
        <w:t>the students to repeat (aloud) in your own words what you have read. Explain what you</w:t>
      </w:r>
      <w:r>
        <w:rPr>
          <w:spacing w:val="1"/>
        </w:rPr>
        <w:t xml:space="preserve"> </w:t>
      </w:r>
      <w:r>
        <w:t>have read to someone else. For Example: Students looked for the main idea of the</w:t>
      </w:r>
      <w:r>
        <w:rPr>
          <w:spacing w:val="1"/>
        </w:rPr>
        <w:t xml:space="preserve"> </w:t>
      </w:r>
      <w:r>
        <w:t>Descriptive text and write down on a worksheet. As follow: Main idea of paragraph one:</w:t>
      </w:r>
      <w:r>
        <w:rPr>
          <w:spacing w:val="1"/>
        </w:rPr>
        <w:t xml:space="preserve"> </w:t>
      </w:r>
      <w:r>
        <w:t>Once upon a time, there lived a widow woman and her son, Jack, on their small farm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.</w:t>
      </w:r>
    </w:p>
    <w:p w14:paraId="2E8F3C5A" w14:textId="77777777" w:rsidR="00B038B5" w:rsidRDefault="00B038B5">
      <w:pPr>
        <w:pStyle w:val="BodyText"/>
        <w:spacing w:before="3"/>
      </w:pPr>
    </w:p>
    <w:p w14:paraId="480B03BD" w14:textId="77777777" w:rsidR="00B038B5" w:rsidRDefault="00F8354F">
      <w:pPr>
        <w:pStyle w:val="ListParagraph"/>
        <w:numPr>
          <w:ilvl w:val="2"/>
          <w:numId w:val="2"/>
        </w:numPr>
        <w:tabs>
          <w:tab w:val="left" w:pos="717"/>
        </w:tabs>
        <w:spacing w:line="242" w:lineRule="exact"/>
        <w:ind w:hanging="601"/>
        <w:jc w:val="both"/>
        <w:rPr>
          <w:sz w:val="20"/>
        </w:rPr>
      </w:pP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(R3)</w:t>
      </w:r>
    </w:p>
    <w:p w14:paraId="699B4898" w14:textId="77777777" w:rsidR="00B038B5" w:rsidRDefault="00F8354F">
      <w:pPr>
        <w:pStyle w:val="BodyText"/>
        <w:ind w:left="116" w:right="121"/>
        <w:jc w:val="both"/>
      </w:pPr>
      <w:r>
        <w:t>The researcher asks students to review information and remember key points from</w:t>
      </w:r>
      <w:r>
        <w:rPr>
          <w:spacing w:val="1"/>
        </w:rPr>
        <w:t xml:space="preserve"> </w:t>
      </w:r>
      <w:r>
        <w:t>supporting texts. Then, they were asked to write a summary of the text. This last step of</w:t>
      </w:r>
      <w:r>
        <w:rPr>
          <w:spacing w:val="1"/>
        </w:rPr>
        <w:t xml:space="preserve"> </w:t>
      </w:r>
      <w:r>
        <w:t>SQ3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remembering.</w:t>
      </w:r>
    </w:p>
    <w:p w14:paraId="053CCE62" w14:textId="77777777" w:rsidR="00B038B5" w:rsidRDefault="00F8354F">
      <w:pPr>
        <w:pStyle w:val="BodyText"/>
        <w:spacing w:before="1"/>
        <w:ind w:left="116" w:right="126" w:firstLine="340"/>
        <w:jc w:val="both"/>
      </w:pPr>
      <w:r>
        <w:t>From the experiences of the researcher when teaching using SQ3R, it is clear that the</w:t>
      </w:r>
      <w:r>
        <w:rPr>
          <w:spacing w:val="-68"/>
        </w:rPr>
        <w:t xml:space="preserve"> </w:t>
      </w:r>
      <w:r>
        <w:t>students were active and enthusiastic in asking the researcher when they had ques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ords, they</w:t>
      </w:r>
      <w:r>
        <w:rPr>
          <w:spacing w:val="-2"/>
        </w:rPr>
        <w:t xml:space="preserve"> </w:t>
      </w:r>
      <w:r>
        <w:t>focused on</w:t>
      </w:r>
      <w:r>
        <w:rPr>
          <w:spacing w:val="-2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er.</w:t>
      </w:r>
    </w:p>
    <w:p w14:paraId="08C62CF1" w14:textId="77777777" w:rsidR="00B038B5" w:rsidRDefault="00B038B5">
      <w:pPr>
        <w:pStyle w:val="BodyText"/>
        <w:spacing w:before="2"/>
      </w:pPr>
    </w:p>
    <w:p w14:paraId="35B6DAE4" w14:textId="77777777" w:rsidR="00B038B5" w:rsidRDefault="00F8354F">
      <w:pPr>
        <w:pStyle w:val="Heading2"/>
        <w:numPr>
          <w:ilvl w:val="1"/>
          <w:numId w:val="2"/>
        </w:numPr>
        <w:tabs>
          <w:tab w:val="left" w:pos="685"/>
        </w:tabs>
        <w:spacing w:line="237" w:lineRule="auto"/>
        <w:ind w:right="121"/>
        <w:jc w:val="both"/>
      </w:pPr>
      <w:r>
        <w:t>The students’ improvement of reading comprehension skills through SQ3R</w:t>
      </w:r>
      <w:r>
        <w:rPr>
          <w:spacing w:val="1"/>
        </w:rPr>
        <w:t xml:space="preserve"> </w:t>
      </w:r>
      <w:r>
        <w:t>technique</w:t>
      </w:r>
    </w:p>
    <w:p w14:paraId="42F81F4A" w14:textId="77777777" w:rsidR="00B038B5" w:rsidRDefault="00F8354F">
      <w:pPr>
        <w:pStyle w:val="BodyText"/>
        <w:spacing w:before="1"/>
        <w:ind w:left="116" w:right="124"/>
        <w:jc w:val="both"/>
      </w:pPr>
      <w:r>
        <w:t>In cycle 1, the ability in reading comprehension improved. There was improvement of the</w:t>
      </w:r>
      <w:r>
        <w:rPr>
          <w:spacing w:val="-68"/>
        </w:rPr>
        <w:t xml:space="preserve"> </w:t>
      </w:r>
      <w:r>
        <w:t>average students score is 57,56 in cycle 1. However, the success indicator had not yet</w:t>
      </w:r>
      <w:r>
        <w:rPr>
          <w:spacing w:val="1"/>
        </w:rPr>
        <w:t xml:space="preserve"> </w:t>
      </w:r>
      <w:r>
        <w:t>achieve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tandard</w:t>
      </w:r>
      <w:r>
        <w:rPr>
          <w:spacing w:val="4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had</w:t>
      </w:r>
      <w:r>
        <w:rPr>
          <w:spacing w:val="44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decide.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evious</w:t>
      </w:r>
      <w:r>
        <w:rPr>
          <w:spacing w:val="43"/>
        </w:rPr>
        <w:t xml:space="preserve"> </w:t>
      </w:r>
      <w:r>
        <w:t>cycle</w:t>
      </w:r>
      <w:r>
        <w:rPr>
          <w:spacing w:val="45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fixed</w:t>
      </w:r>
      <w:r>
        <w:rPr>
          <w:spacing w:val="44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</w:p>
    <w:p w14:paraId="43D53825" w14:textId="77777777" w:rsidR="00B038B5" w:rsidRDefault="00B038B5">
      <w:pPr>
        <w:jc w:val="both"/>
        <w:sectPr w:rsidR="00B038B5">
          <w:pgSz w:w="11910" w:h="16840"/>
          <w:pgMar w:top="1260" w:right="1300" w:bottom="900" w:left="1300" w:header="1077" w:footer="719" w:gutter="0"/>
          <w:cols w:space="720"/>
        </w:sectPr>
      </w:pPr>
    </w:p>
    <w:p w14:paraId="65D7AA3F" w14:textId="77777777" w:rsidR="00B038B5" w:rsidRDefault="00B038B5">
      <w:pPr>
        <w:pStyle w:val="BodyText"/>
        <w:spacing w:before="3"/>
        <w:rPr>
          <w:sz w:val="26"/>
        </w:rPr>
      </w:pPr>
    </w:p>
    <w:p w14:paraId="1DAB25AE" w14:textId="77777777" w:rsidR="00B038B5" w:rsidRDefault="00F8354F">
      <w:pPr>
        <w:pStyle w:val="BodyText"/>
        <w:spacing w:before="100"/>
        <w:ind w:left="116" w:right="123"/>
        <w:jc w:val="both"/>
      </w:pPr>
      <w:r>
        <w:t>researcher in</w:t>
      </w:r>
      <w:r>
        <w:rPr>
          <w:spacing w:val="1"/>
        </w:rPr>
        <w:t xml:space="preserve"> </w:t>
      </w:r>
      <w:r>
        <w:t>cycle 2. The researcher planned a new less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lassroom. The lesson plan was focused to fix and improve all of the ability that still lack</w:t>
      </w:r>
      <w:r>
        <w:rPr>
          <w:spacing w:val="1"/>
        </w:rPr>
        <w:t xml:space="preserve"> </w:t>
      </w:r>
      <w:r>
        <w:t>of progress. In the cycle 1 the researcher was conducted the group of reading. The</w:t>
      </w:r>
      <w:r>
        <w:rPr>
          <w:spacing w:val="1"/>
        </w:rPr>
        <w:t xml:space="preserve"> </w:t>
      </w:r>
      <w:r>
        <w:t>subjects were still hard to find the general information, specific information, textual</w:t>
      </w:r>
      <w:r>
        <w:rPr>
          <w:spacing w:val="1"/>
        </w:rPr>
        <w:t xml:space="preserve"> </w:t>
      </w:r>
      <w:r>
        <w:t>meaning and textual refference of a text given. They should have a long time to analyze</w:t>
      </w:r>
      <w:r>
        <w:rPr>
          <w:spacing w:val="1"/>
        </w:rPr>
        <w:t xml:space="preserve"> </w:t>
      </w:r>
      <w:r>
        <w:t>the text in order to anwer the 5W1H questions. Therefore, the researcher revised the</w:t>
      </w:r>
      <w:r>
        <w:rPr>
          <w:spacing w:val="1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cycle.</w:t>
      </w:r>
      <w:r>
        <w:rPr>
          <w:spacing w:val="-5"/>
        </w:rPr>
        <w:t xml:space="preserve"> </w:t>
      </w:r>
      <w:r>
        <w:t>Then, the</w:t>
      </w:r>
      <w:r>
        <w:rPr>
          <w:spacing w:val="1"/>
        </w:rPr>
        <w:t xml:space="preserve"> </w:t>
      </w:r>
      <w:r>
        <w:t>researcher conducted</w:t>
      </w:r>
      <w:r>
        <w:rPr>
          <w:spacing w:val="-5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2.</w:t>
      </w:r>
    </w:p>
    <w:p w14:paraId="49D1422D" w14:textId="77777777" w:rsidR="00B038B5" w:rsidRDefault="00F8354F">
      <w:pPr>
        <w:pStyle w:val="BodyText"/>
        <w:spacing w:before="3"/>
        <w:ind w:left="116" w:right="119" w:firstLine="284"/>
        <w:jc w:val="both"/>
      </w:pPr>
      <w:r>
        <w:t>In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improved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-68"/>
        </w:rPr>
        <w:t xml:space="preserve"> </w:t>
      </w:r>
      <w:r>
        <w:t>improvement of the average students score is 74,63 in cycle 2. In this cycle, they more</w:t>
      </w:r>
      <w:r>
        <w:rPr>
          <w:spacing w:val="1"/>
        </w:rPr>
        <w:t xml:space="preserve"> </w:t>
      </w:r>
      <w:r>
        <w:t>intere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aterial.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they</w:t>
      </w:r>
      <w:r>
        <w:rPr>
          <w:spacing w:val="70"/>
        </w:rPr>
        <w:t xml:space="preserve"> </w:t>
      </w:r>
      <w:r>
        <w:t>didn’t</w:t>
      </w:r>
      <w:r>
        <w:rPr>
          <w:spacing w:val="70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dictionary so sometimes the asked to the researcher about the meaning of certain words.</w:t>
      </w:r>
      <w:r>
        <w:rPr>
          <w:spacing w:val="-68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rev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dictionari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cycle.</w:t>
      </w:r>
      <w:r>
        <w:rPr>
          <w:spacing w:val="-1"/>
        </w:rPr>
        <w:t xml:space="preserve"> </w:t>
      </w:r>
      <w:r>
        <w:t>Then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er</w:t>
      </w:r>
      <w:r>
        <w:rPr>
          <w:spacing w:val="-1"/>
        </w:rPr>
        <w:t xml:space="preserve"> </w:t>
      </w:r>
      <w:r>
        <w:t>conducted cycle</w:t>
      </w:r>
      <w:r>
        <w:rPr>
          <w:spacing w:val="-3"/>
        </w:rPr>
        <w:t xml:space="preserve"> </w:t>
      </w:r>
      <w:r>
        <w:t>2.</w:t>
      </w:r>
    </w:p>
    <w:p w14:paraId="7BE49A80" w14:textId="2987997B" w:rsidR="00B038B5" w:rsidRDefault="00F13255">
      <w:pPr>
        <w:pStyle w:val="BodyText"/>
        <w:ind w:left="116" w:right="123" w:firstLine="2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39EE5B3" wp14:editId="22080A80">
                <wp:simplePos x="0" y="0"/>
                <wp:positionH relativeFrom="page">
                  <wp:posOffset>1110615</wp:posOffset>
                </wp:positionH>
                <wp:positionV relativeFrom="paragraph">
                  <wp:posOffset>922020</wp:posOffset>
                </wp:positionV>
                <wp:extent cx="5339715" cy="3112135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3112135"/>
                          <a:chOff x="1749" y="1452"/>
                          <a:chExt cx="8409" cy="4901"/>
                        </a:xfrm>
                      </wpg:grpSpPr>
                      <wps:wsp>
                        <wps:cNvPr id="18" name="AutoShape 31"/>
                        <wps:cNvSpPr>
                          <a:spLocks/>
                        </wps:cNvSpPr>
                        <wps:spPr bwMode="auto">
                          <a:xfrm>
                            <a:off x="2750" y="3042"/>
                            <a:ext cx="5610" cy="1680"/>
                          </a:xfrm>
                          <a:custGeom>
                            <a:avLst/>
                            <a:gdLst>
                              <a:gd name="T0" fmla="+- 0 2750 2750"/>
                              <a:gd name="T1" fmla="*/ T0 w 5610"/>
                              <a:gd name="T2" fmla="+- 0 4722 3042"/>
                              <a:gd name="T3" fmla="*/ 4722 h 1680"/>
                              <a:gd name="T4" fmla="+- 0 3572 2750"/>
                              <a:gd name="T5" fmla="*/ T4 w 5610"/>
                              <a:gd name="T6" fmla="+- 0 4722 3042"/>
                              <a:gd name="T7" fmla="*/ 4722 h 1680"/>
                              <a:gd name="T8" fmla="+- 0 4324 2750"/>
                              <a:gd name="T9" fmla="*/ T8 w 5610"/>
                              <a:gd name="T10" fmla="+- 0 4722 3042"/>
                              <a:gd name="T11" fmla="*/ 4722 h 1680"/>
                              <a:gd name="T12" fmla="+- 0 5964 2750"/>
                              <a:gd name="T13" fmla="*/ T12 w 5610"/>
                              <a:gd name="T14" fmla="+- 0 4722 3042"/>
                              <a:gd name="T15" fmla="*/ 4722 h 1680"/>
                              <a:gd name="T16" fmla="+- 0 6716 2750"/>
                              <a:gd name="T17" fmla="*/ T16 w 5610"/>
                              <a:gd name="T18" fmla="+- 0 4722 3042"/>
                              <a:gd name="T19" fmla="*/ 4722 h 1680"/>
                              <a:gd name="T20" fmla="+- 0 8360 2750"/>
                              <a:gd name="T21" fmla="*/ T20 w 5610"/>
                              <a:gd name="T22" fmla="+- 0 4722 3042"/>
                              <a:gd name="T23" fmla="*/ 4722 h 1680"/>
                              <a:gd name="T24" fmla="+- 0 4324 2750"/>
                              <a:gd name="T25" fmla="*/ T24 w 5610"/>
                              <a:gd name="T26" fmla="+- 0 4442 3042"/>
                              <a:gd name="T27" fmla="*/ 4442 h 1680"/>
                              <a:gd name="T28" fmla="+- 0 5964 2750"/>
                              <a:gd name="T29" fmla="*/ T28 w 5610"/>
                              <a:gd name="T30" fmla="+- 0 4442 3042"/>
                              <a:gd name="T31" fmla="*/ 4442 h 1680"/>
                              <a:gd name="T32" fmla="+- 0 6716 2750"/>
                              <a:gd name="T33" fmla="*/ T32 w 5610"/>
                              <a:gd name="T34" fmla="+- 0 4442 3042"/>
                              <a:gd name="T35" fmla="*/ 4442 h 1680"/>
                              <a:gd name="T36" fmla="+- 0 8360 2750"/>
                              <a:gd name="T37" fmla="*/ T36 w 5610"/>
                              <a:gd name="T38" fmla="+- 0 4442 3042"/>
                              <a:gd name="T39" fmla="*/ 4442 h 1680"/>
                              <a:gd name="T40" fmla="+- 0 4324 2750"/>
                              <a:gd name="T41" fmla="*/ T40 w 5610"/>
                              <a:gd name="T42" fmla="+- 0 4162 3042"/>
                              <a:gd name="T43" fmla="*/ 4162 h 1680"/>
                              <a:gd name="T44" fmla="+- 0 5964 2750"/>
                              <a:gd name="T45" fmla="*/ T44 w 5610"/>
                              <a:gd name="T46" fmla="+- 0 4162 3042"/>
                              <a:gd name="T47" fmla="*/ 4162 h 1680"/>
                              <a:gd name="T48" fmla="+- 0 6716 2750"/>
                              <a:gd name="T49" fmla="*/ T48 w 5610"/>
                              <a:gd name="T50" fmla="+- 0 4162 3042"/>
                              <a:gd name="T51" fmla="*/ 4162 h 1680"/>
                              <a:gd name="T52" fmla="+- 0 8360 2750"/>
                              <a:gd name="T53" fmla="*/ T52 w 5610"/>
                              <a:gd name="T54" fmla="+- 0 4162 3042"/>
                              <a:gd name="T55" fmla="*/ 4162 h 1680"/>
                              <a:gd name="T56" fmla="+- 0 4324 2750"/>
                              <a:gd name="T57" fmla="*/ T56 w 5610"/>
                              <a:gd name="T58" fmla="+- 0 3882 3042"/>
                              <a:gd name="T59" fmla="*/ 3882 h 1680"/>
                              <a:gd name="T60" fmla="+- 0 5964 2750"/>
                              <a:gd name="T61" fmla="*/ T60 w 5610"/>
                              <a:gd name="T62" fmla="+- 0 3882 3042"/>
                              <a:gd name="T63" fmla="*/ 3882 h 1680"/>
                              <a:gd name="T64" fmla="+- 0 6716 2750"/>
                              <a:gd name="T65" fmla="*/ T64 w 5610"/>
                              <a:gd name="T66" fmla="+- 0 3882 3042"/>
                              <a:gd name="T67" fmla="*/ 3882 h 1680"/>
                              <a:gd name="T68" fmla="+- 0 8360 2750"/>
                              <a:gd name="T69" fmla="*/ T68 w 5610"/>
                              <a:gd name="T70" fmla="+- 0 3882 3042"/>
                              <a:gd name="T71" fmla="*/ 3882 h 1680"/>
                              <a:gd name="T72" fmla="+- 0 4324 2750"/>
                              <a:gd name="T73" fmla="*/ T72 w 5610"/>
                              <a:gd name="T74" fmla="+- 0 3602 3042"/>
                              <a:gd name="T75" fmla="*/ 3602 h 1680"/>
                              <a:gd name="T76" fmla="+- 0 5964 2750"/>
                              <a:gd name="T77" fmla="*/ T76 w 5610"/>
                              <a:gd name="T78" fmla="+- 0 3602 3042"/>
                              <a:gd name="T79" fmla="*/ 3602 h 1680"/>
                              <a:gd name="T80" fmla="+- 0 6716 2750"/>
                              <a:gd name="T81" fmla="*/ T80 w 5610"/>
                              <a:gd name="T82" fmla="+- 0 3602 3042"/>
                              <a:gd name="T83" fmla="*/ 3602 h 1680"/>
                              <a:gd name="T84" fmla="+- 0 8360 2750"/>
                              <a:gd name="T85" fmla="*/ T84 w 5610"/>
                              <a:gd name="T86" fmla="+- 0 3602 3042"/>
                              <a:gd name="T87" fmla="*/ 3602 h 1680"/>
                              <a:gd name="T88" fmla="+- 0 2750 2750"/>
                              <a:gd name="T89" fmla="*/ T88 w 5610"/>
                              <a:gd name="T90" fmla="+- 0 3322 3042"/>
                              <a:gd name="T91" fmla="*/ 3322 h 1680"/>
                              <a:gd name="T92" fmla="+- 0 5964 2750"/>
                              <a:gd name="T93" fmla="*/ T92 w 5610"/>
                              <a:gd name="T94" fmla="+- 0 3322 3042"/>
                              <a:gd name="T95" fmla="*/ 3322 h 1680"/>
                              <a:gd name="T96" fmla="+- 0 6716 2750"/>
                              <a:gd name="T97" fmla="*/ T96 w 5610"/>
                              <a:gd name="T98" fmla="+- 0 3322 3042"/>
                              <a:gd name="T99" fmla="*/ 3322 h 1680"/>
                              <a:gd name="T100" fmla="+- 0 8360 2750"/>
                              <a:gd name="T101" fmla="*/ T100 w 5610"/>
                              <a:gd name="T102" fmla="+- 0 3322 3042"/>
                              <a:gd name="T103" fmla="*/ 3322 h 1680"/>
                              <a:gd name="T104" fmla="+- 0 2750 2750"/>
                              <a:gd name="T105" fmla="*/ T104 w 5610"/>
                              <a:gd name="T106" fmla="+- 0 3042 3042"/>
                              <a:gd name="T107" fmla="*/ 3042 h 1680"/>
                              <a:gd name="T108" fmla="+- 0 5964 2750"/>
                              <a:gd name="T109" fmla="*/ T108 w 5610"/>
                              <a:gd name="T110" fmla="+- 0 3042 3042"/>
                              <a:gd name="T111" fmla="*/ 3042 h 1680"/>
                              <a:gd name="T112" fmla="+- 0 6716 2750"/>
                              <a:gd name="T113" fmla="*/ T112 w 5610"/>
                              <a:gd name="T114" fmla="+- 0 3042 3042"/>
                              <a:gd name="T115" fmla="*/ 3042 h 1680"/>
                              <a:gd name="T116" fmla="+- 0 8360 2750"/>
                              <a:gd name="T117" fmla="*/ T116 w 5610"/>
                              <a:gd name="T118" fmla="+- 0 3042 3042"/>
                              <a:gd name="T119" fmla="*/ 3042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610" h="1680">
                                <a:moveTo>
                                  <a:pt x="0" y="1680"/>
                                </a:moveTo>
                                <a:lnTo>
                                  <a:pt x="822" y="1680"/>
                                </a:lnTo>
                                <a:moveTo>
                                  <a:pt x="1574" y="1680"/>
                                </a:moveTo>
                                <a:lnTo>
                                  <a:pt x="3214" y="1680"/>
                                </a:lnTo>
                                <a:moveTo>
                                  <a:pt x="3966" y="1680"/>
                                </a:moveTo>
                                <a:lnTo>
                                  <a:pt x="5610" y="1680"/>
                                </a:lnTo>
                                <a:moveTo>
                                  <a:pt x="1574" y="1400"/>
                                </a:moveTo>
                                <a:lnTo>
                                  <a:pt x="3214" y="1400"/>
                                </a:lnTo>
                                <a:moveTo>
                                  <a:pt x="3966" y="1400"/>
                                </a:moveTo>
                                <a:lnTo>
                                  <a:pt x="5610" y="1400"/>
                                </a:lnTo>
                                <a:moveTo>
                                  <a:pt x="1574" y="1120"/>
                                </a:moveTo>
                                <a:lnTo>
                                  <a:pt x="3214" y="1120"/>
                                </a:lnTo>
                                <a:moveTo>
                                  <a:pt x="3966" y="1120"/>
                                </a:moveTo>
                                <a:lnTo>
                                  <a:pt x="5610" y="1120"/>
                                </a:lnTo>
                                <a:moveTo>
                                  <a:pt x="1574" y="840"/>
                                </a:moveTo>
                                <a:lnTo>
                                  <a:pt x="3214" y="840"/>
                                </a:lnTo>
                                <a:moveTo>
                                  <a:pt x="3966" y="840"/>
                                </a:moveTo>
                                <a:lnTo>
                                  <a:pt x="5610" y="840"/>
                                </a:lnTo>
                                <a:moveTo>
                                  <a:pt x="1574" y="560"/>
                                </a:moveTo>
                                <a:lnTo>
                                  <a:pt x="3214" y="560"/>
                                </a:lnTo>
                                <a:moveTo>
                                  <a:pt x="3966" y="560"/>
                                </a:moveTo>
                                <a:lnTo>
                                  <a:pt x="5610" y="560"/>
                                </a:lnTo>
                                <a:moveTo>
                                  <a:pt x="0" y="280"/>
                                </a:moveTo>
                                <a:lnTo>
                                  <a:pt x="3214" y="280"/>
                                </a:lnTo>
                                <a:moveTo>
                                  <a:pt x="3966" y="280"/>
                                </a:moveTo>
                                <a:lnTo>
                                  <a:pt x="5610" y="280"/>
                                </a:lnTo>
                                <a:moveTo>
                                  <a:pt x="0" y="0"/>
                                </a:moveTo>
                                <a:lnTo>
                                  <a:pt x="3214" y="0"/>
                                </a:lnTo>
                                <a:moveTo>
                                  <a:pt x="3966" y="0"/>
                                </a:moveTo>
                                <a:lnTo>
                                  <a:pt x="56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64" y="2884"/>
                            <a:ext cx="752" cy="2116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9"/>
                        <wps:cNvSpPr>
                          <a:spLocks/>
                        </wps:cNvSpPr>
                        <wps:spPr bwMode="auto">
                          <a:xfrm>
                            <a:off x="2750" y="2762"/>
                            <a:ext cx="7180" cy="1960"/>
                          </a:xfrm>
                          <a:custGeom>
                            <a:avLst/>
                            <a:gdLst>
                              <a:gd name="T0" fmla="+- 0 9108 2750"/>
                              <a:gd name="T1" fmla="*/ T0 w 7180"/>
                              <a:gd name="T2" fmla="+- 0 4722 2762"/>
                              <a:gd name="T3" fmla="*/ 4722 h 1960"/>
                              <a:gd name="T4" fmla="+- 0 9930 2750"/>
                              <a:gd name="T5" fmla="*/ T4 w 7180"/>
                              <a:gd name="T6" fmla="+- 0 4722 2762"/>
                              <a:gd name="T7" fmla="*/ 4722 h 1960"/>
                              <a:gd name="T8" fmla="+- 0 9108 2750"/>
                              <a:gd name="T9" fmla="*/ T8 w 7180"/>
                              <a:gd name="T10" fmla="+- 0 4442 2762"/>
                              <a:gd name="T11" fmla="*/ 4442 h 1960"/>
                              <a:gd name="T12" fmla="+- 0 9930 2750"/>
                              <a:gd name="T13" fmla="*/ T12 w 7180"/>
                              <a:gd name="T14" fmla="+- 0 4442 2762"/>
                              <a:gd name="T15" fmla="*/ 4442 h 1960"/>
                              <a:gd name="T16" fmla="+- 0 9108 2750"/>
                              <a:gd name="T17" fmla="*/ T16 w 7180"/>
                              <a:gd name="T18" fmla="+- 0 4162 2762"/>
                              <a:gd name="T19" fmla="*/ 4162 h 1960"/>
                              <a:gd name="T20" fmla="+- 0 9930 2750"/>
                              <a:gd name="T21" fmla="*/ T20 w 7180"/>
                              <a:gd name="T22" fmla="+- 0 4162 2762"/>
                              <a:gd name="T23" fmla="*/ 4162 h 1960"/>
                              <a:gd name="T24" fmla="+- 0 9108 2750"/>
                              <a:gd name="T25" fmla="*/ T24 w 7180"/>
                              <a:gd name="T26" fmla="+- 0 3882 2762"/>
                              <a:gd name="T27" fmla="*/ 3882 h 1960"/>
                              <a:gd name="T28" fmla="+- 0 9930 2750"/>
                              <a:gd name="T29" fmla="*/ T28 w 7180"/>
                              <a:gd name="T30" fmla="+- 0 3882 2762"/>
                              <a:gd name="T31" fmla="*/ 3882 h 1960"/>
                              <a:gd name="T32" fmla="+- 0 9108 2750"/>
                              <a:gd name="T33" fmla="*/ T32 w 7180"/>
                              <a:gd name="T34" fmla="+- 0 3602 2762"/>
                              <a:gd name="T35" fmla="*/ 3602 h 1960"/>
                              <a:gd name="T36" fmla="+- 0 9930 2750"/>
                              <a:gd name="T37" fmla="*/ T36 w 7180"/>
                              <a:gd name="T38" fmla="+- 0 3602 2762"/>
                              <a:gd name="T39" fmla="*/ 3602 h 1960"/>
                              <a:gd name="T40" fmla="+- 0 9108 2750"/>
                              <a:gd name="T41" fmla="*/ T40 w 7180"/>
                              <a:gd name="T42" fmla="+- 0 3322 2762"/>
                              <a:gd name="T43" fmla="*/ 3322 h 1960"/>
                              <a:gd name="T44" fmla="+- 0 9930 2750"/>
                              <a:gd name="T45" fmla="*/ T44 w 7180"/>
                              <a:gd name="T46" fmla="+- 0 3322 2762"/>
                              <a:gd name="T47" fmla="*/ 3322 h 1960"/>
                              <a:gd name="T48" fmla="+- 0 9108 2750"/>
                              <a:gd name="T49" fmla="*/ T48 w 7180"/>
                              <a:gd name="T50" fmla="+- 0 3042 2762"/>
                              <a:gd name="T51" fmla="*/ 3042 h 1960"/>
                              <a:gd name="T52" fmla="+- 0 9930 2750"/>
                              <a:gd name="T53" fmla="*/ T52 w 7180"/>
                              <a:gd name="T54" fmla="+- 0 3042 2762"/>
                              <a:gd name="T55" fmla="*/ 3042 h 1960"/>
                              <a:gd name="T56" fmla="+- 0 2750 2750"/>
                              <a:gd name="T57" fmla="*/ T56 w 7180"/>
                              <a:gd name="T58" fmla="+- 0 2762 2762"/>
                              <a:gd name="T59" fmla="*/ 2762 h 1960"/>
                              <a:gd name="T60" fmla="+- 0 8360 2750"/>
                              <a:gd name="T61" fmla="*/ T60 w 7180"/>
                              <a:gd name="T62" fmla="+- 0 2762 2762"/>
                              <a:gd name="T63" fmla="*/ 2762 h 1960"/>
                              <a:gd name="T64" fmla="+- 0 9108 2750"/>
                              <a:gd name="T65" fmla="*/ T64 w 7180"/>
                              <a:gd name="T66" fmla="+- 0 2762 2762"/>
                              <a:gd name="T67" fmla="*/ 2762 h 1960"/>
                              <a:gd name="T68" fmla="+- 0 9930 2750"/>
                              <a:gd name="T69" fmla="*/ T68 w 7180"/>
                              <a:gd name="T70" fmla="+- 0 2762 2762"/>
                              <a:gd name="T71" fmla="*/ 2762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180" h="1960">
                                <a:moveTo>
                                  <a:pt x="6358" y="1960"/>
                                </a:moveTo>
                                <a:lnTo>
                                  <a:pt x="7180" y="1960"/>
                                </a:lnTo>
                                <a:moveTo>
                                  <a:pt x="6358" y="1680"/>
                                </a:moveTo>
                                <a:lnTo>
                                  <a:pt x="7180" y="1680"/>
                                </a:lnTo>
                                <a:moveTo>
                                  <a:pt x="6358" y="1400"/>
                                </a:moveTo>
                                <a:lnTo>
                                  <a:pt x="7180" y="1400"/>
                                </a:lnTo>
                                <a:moveTo>
                                  <a:pt x="6358" y="1120"/>
                                </a:moveTo>
                                <a:lnTo>
                                  <a:pt x="7180" y="1120"/>
                                </a:lnTo>
                                <a:moveTo>
                                  <a:pt x="6358" y="840"/>
                                </a:moveTo>
                                <a:lnTo>
                                  <a:pt x="7180" y="840"/>
                                </a:lnTo>
                                <a:moveTo>
                                  <a:pt x="6358" y="560"/>
                                </a:moveTo>
                                <a:lnTo>
                                  <a:pt x="7180" y="560"/>
                                </a:lnTo>
                                <a:moveTo>
                                  <a:pt x="6358" y="280"/>
                                </a:moveTo>
                                <a:lnTo>
                                  <a:pt x="7180" y="280"/>
                                </a:lnTo>
                                <a:moveTo>
                                  <a:pt x="0" y="0"/>
                                </a:moveTo>
                                <a:lnTo>
                                  <a:pt x="5610" y="0"/>
                                </a:lnTo>
                                <a:moveTo>
                                  <a:pt x="6358" y="0"/>
                                </a:moveTo>
                                <a:lnTo>
                                  <a:pt x="7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60" y="2596"/>
                            <a:ext cx="748" cy="24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7"/>
                        <wps:cNvSpPr>
                          <a:spLocks/>
                        </wps:cNvSpPr>
                        <wps:spPr bwMode="auto">
                          <a:xfrm>
                            <a:off x="2750" y="3602"/>
                            <a:ext cx="822" cy="840"/>
                          </a:xfrm>
                          <a:custGeom>
                            <a:avLst/>
                            <a:gdLst>
                              <a:gd name="T0" fmla="+- 0 2750 2750"/>
                              <a:gd name="T1" fmla="*/ T0 w 822"/>
                              <a:gd name="T2" fmla="+- 0 4442 3602"/>
                              <a:gd name="T3" fmla="*/ 4442 h 840"/>
                              <a:gd name="T4" fmla="+- 0 3572 2750"/>
                              <a:gd name="T5" fmla="*/ T4 w 822"/>
                              <a:gd name="T6" fmla="+- 0 4442 3602"/>
                              <a:gd name="T7" fmla="*/ 4442 h 840"/>
                              <a:gd name="T8" fmla="+- 0 2750 2750"/>
                              <a:gd name="T9" fmla="*/ T8 w 822"/>
                              <a:gd name="T10" fmla="+- 0 4162 3602"/>
                              <a:gd name="T11" fmla="*/ 4162 h 840"/>
                              <a:gd name="T12" fmla="+- 0 3572 2750"/>
                              <a:gd name="T13" fmla="*/ T12 w 822"/>
                              <a:gd name="T14" fmla="+- 0 4162 3602"/>
                              <a:gd name="T15" fmla="*/ 4162 h 840"/>
                              <a:gd name="T16" fmla="+- 0 2750 2750"/>
                              <a:gd name="T17" fmla="*/ T16 w 822"/>
                              <a:gd name="T18" fmla="+- 0 3882 3602"/>
                              <a:gd name="T19" fmla="*/ 3882 h 840"/>
                              <a:gd name="T20" fmla="+- 0 3572 2750"/>
                              <a:gd name="T21" fmla="*/ T20 w 822"/>
                              <a:gd name="T22" fmla="+- 0 3882 3602"/>
                              <a:gd name="T23" fmla="*/ 3882 h 840"/>
                              <a:gd name="T24" fmla="+- 0 2750 2750"/>
                              <a:gd name="T25" fmla="*/ T24 w 822"/>
                              <a:gd name="T26" fmla="+- 0 3602 3602"/>
                              <a:gd name="T27" fmla="*/ 3602 h 840"/>
                              <a:gd name="T28" fmla="+- 0 3572 2750"/>
                              <a:gd name="T29" fmla="*/ T28 w 822"/>
                              <a:gd name="T30" fmla="+- 0 3602 3602"/>
                              <a:gd name="T31" fmla="*/ 3602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2" h="840">
                                <a:moveTo>
                                  <a:pt x="0" y="840"/>
                                </a:moveTo>
                                <a:lnTo>
                                  <a:pt x="822" y="840"/>
                                </a:lnTo>
                                <a:moveTo>
                                  <a:pt x="0" y="560"/>
                                </a:moveTo>
                                <a:lnTo>
                                  <a:pt x="822" y="560"/>
                                </a:lnTo>
                                <a:moveTo>
                                  <a:pt x="0" y="280"/>
                                </a:moveTo>
                                <a:lnTo>
                                  <a:pt x="822" y="280"/>
                                </a:lnTo>
                                <a:moveTo>
                                  <a:pt x="0" y="0"/>
                                </a:move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72" y="3388"/>
                            <a:ext cx="752" cy="161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/>
                        </wps:cNvSpPr>
                        <wps:spPr bwMode="auto">
                          <a:xfrm>
                            <a:off x="2750" y="2202"/>
                            <a:ext cx="7180" cy="2800"/>
                          </a:xfrm>
                          <a:custGeom>
                            <a:avLst/>
                            <a:gdLst>
                              <a:gd name="T0" fmla="+- 0 2750 2750"/>
                              <a:gd name="T1" fmla="*/ T0 w 7180"/>
                              <a:gd name="T2" fmla="+- 0 5002 2202"/>
                              <a:gd name="T3" fmla="*/ 5002 h 2800"/>
                              <a:gd name="T4" fmla="+- 0 9930 2750"/>
                              <a:gd name="T5" fmla="*/ T4 w 7180"/>
                              <a:gd name="T6" fmla="+- 0 5002 2202"/>
                              <a:gd name="T7" fmla="*/ 5002 h 2800"/>
                              <a:gd name="T8" fmla="+- 0 2750 2750"/>
                              <a:gd name="T9" fmla="*/ T8 w 7180"/>
                              <a:gd name="T10" fmla="+- 0 2482 2202"/>
                              <a:gd name="T11" fmla="*/ 2482 h 2800"/>
                              <a:gd name="T12" fmla="+- 0 9930 2750"/>
                              <a:gd name="T13" fmla="*/ T12 w 7180"/>
                              <a:gd name="T14" fmla="+- 0 2482 2202"/>
                              <a:gd name="T15" fmla="*/ 2482 h 2800"/>
                              <a:gd name="T16" fmla="+- 0 2750 2750"/>
                              <a:gd name="T17" fmla="*/ T16 w 7180"/>
                              <a:gd name="T18" fmla="+- 0 2202 2202"/>
                              <a:gd name="T19" fmla="*/ 2202 h 2800"/>
                              <a:gd name="T20" fmla="+- 0 9930 2750"/>
                              <a:gd name="T21" fmla="*/ T20 w 7180"/>
                              <a:gd name="T22" fmla="+- 0 2202 2202"/>
                              <a:gd name="T23" fmla="*/ 2202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80" h="2800">
                                <a:moveTo>
                                  <a:pt x="0" y="2800"/>
                                </a:moveTo>
                                <a:lnTo>
                                  <a:pt x="7180" y="2800"/>
                                </a:lnTo>
                                <a:moveTo>
                                  <a:pt x="0" y="280"/>
                                </a:moveTo>
                                <a:lnTo>
                                  <a:pt x="7180" y="280"/>
                                </a:lnTo>
                                <a:moveTo>
                                  <a:pt x="0" y="0"/>
                                </a:moveTo>
                                <a:lnTo>
                                  <a:pt x="7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52" y="6008"/>
                            <a:ext cx="96" cy="10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52" y="6008"/>
                            <a:ext cx="96" cy="10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72" y="6008"/>
                            <a:ext cx="96" cy="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6" y="1459"/>
                            <a:ext cx="8394" cy="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1669"/>
                            <a:ext cx="4759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4FEA" w14:textId="77777777" w:rsidR="00B038B5" w:rsidRDefault="00F8354F">
                              <w:pPr>
                                <w:spacing w:line="280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Averag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student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scor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very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11" y="2120"/>
                            <a:ext cx="296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F085" w14:textId="77777777" w:rsidR="00B038B5" w:rsidRDefault="00F8354F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14:paraId="47A2ECB1" w14:textId="77777777" w:rsidR="00B038B5" w:rsidRDefault="00F8354F">
                              <w:pPr>
                                <w:spacing w:before="60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</w:t>
                              </w:r>
                            </w:p>
                            <w:p w14:paraId="505F1BFD" w14:textId="77777777" w:rsidR="00B038B5" w:rsidRDefault="00F8354F">
                              <w:pPr>
                                <w:spacing w:before="60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</w:t>
                              </w:r>
                            </w:p>
                            <w:p w14:paraId="6BC1A302" w14:textId="77777777" w:rsidR="00B038B5" w:rsidRDefault="00F8354F">
                              <w:pPr>
                                <w:spacing w:before="61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</w:t>
                              </w:r>
                            </w:p>
                            <w:p w14:paraId="7E97655B" w14:textId="77777777" w:rsidR="00B038B5" w:rsidRDefault="00F8354F">
                              <w:pPr>
                                <w:spacing w:before="59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14:paraId="111847FA" w14:textId="77777777" w:rsidR="00B038B5" w:rsidRDefault="00F8354F">
                              <w:pPr>
                                <w:spacing w:before="61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14:paraId="6B8DF54B" w14:textId="77777777" w:rsidR="00B038B5" w:rsidRDefault="00F8354F">
                              <w:pPr>
                                <w:spacing w:before="60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14:paraId="40083648" w14:textId="77777777" w:rsidR="00B038B5" w:rsidRDefault="00F8354F">
                              <w:pPr>
                                <w:spacing w:before="60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14:paraId="161741B3" w14:textId="77777777" w:rsidR="00B038B5" w:rsidRDefault="00F8354F">
                              <w:pPr>
                                <w:spacing w:before="60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14:paraId="154025D4" w14:textId="77777777" w:rsidR="00B038B5" w:rsidRDefault="00F8354F">
                              <w:pPr>
                                <w:spacing w:before="61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14:paraId="58F7F986" w14:textId="77777777" w:rsidR="00B038B5" w:rsidRDefault="00F8354F">
                              <w:pPr>
                                <w:spacing w:before="60" w:line="216" w:lineRule="exact"/>
                                <w:ind w:left="18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5153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B6B69" w14:textId="77777777" w:rsidR="00B038B5" w:rsidRDefault="00F8354F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5153"/>
                            <a:ext cx="744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FA988" w14:textId="77777777" w:rsidR="00B038B5" w:rsidRDefault="00F8354F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</w:t>
                              </w:r>
                            </w:p>
                            <w:p w14:paraId="017794A3" w14:textId="77777777" w:rsidR="00B038B5" w:rsidRDefault="00F8354F">
                              <w:pPr>
                                <w:spacing w:before="61" w:line="24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20"/>
                                </w:rPr>
                                <w:t>Axi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78" y="5153"/>
                            <a:ext cx="53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EC449" w14:textId="77777777" w:rsidR="00B038B5" w:rsidRDefault="00F8354F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5976"/>
                            <a:ext cx="215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CE128" w14:textId="77777777" w:rsidR="00B038B5" w:rsidRDefault="00F8354F">
                              <w:pPr>
                                <w:tabs>
                                  <w:tab w:val="left" w:pos="800"/>
                                  <w:tab w:val="left" w:pos="1620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Cyc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E5B3" id="Group 14" o:spid="_x0000_s1026" style="position:absolute;left:0;text-align:left;margin-left:87.45pt;margin-top:72.6pt;width:420.45pt;height:245.05pt;z-index:15728640;mso-position-horizontal-relative:page" coordorigin="1749,1452" coordsize="8409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">
                <v:shape id="AutoShape 31" o:spid="_x0000_s1027" style="position:absolute;left:2750;top:3042;width:5610;height:1680;visibility:visible;mso-wrap-style:square;v-text-anchor:top" coordsize="561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" path="m,1680r822,m1574,1680r1640,m3966,1680r1644,m1574,1400r1640,m3966,1400r1644,m1574,1120r1640,m3966,1120r1644,m1574,840r1640,m3966,840r1644,m1574,560r1640,m3966,560r1644,m,280r3214,m3966,280r1644,m,l3214,t752,l5610,e" filled="f" strokecolor="#d9d9d9" strokeweight=".6pt">
                  <v:path arrowok="t" o:connecttype="custom" o:connectlocs="0,4722;822,4722;1574,4722;3214,4722;3966,4722;5610,4722;1574,4442;3214,4442;3966,4442;5610,4442;1574,4162;3214,4162;3966,4162;5610,4162;1574,3882;3214,3882;3966,3882;5610,3882;1574,3602;3214,3602;3966,3602;5610,3602;0,3322;3214,3322;3966,3322;5610,3322;0,3042;3214,3042;3966,3042;5610,3042" o:connectangles="0,0,0,0,0,0,0,0,0,0,0,0,0,0,0,0,0,0,0,0,0,0,0,0,0,0,0,0,0,0"/>
                </v:shape>
                <v:rect id="Rectangle 30" o:spid="_x0000_s1028" style="position:absolute;left:5964;top:2884;width:752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" fillcolor="#00af50" stroked="f"/>
                <v:shape id="AutoShape 29" o:spid="_x0000_s1029" style="position:absolute;left:2750;top:2762;width:7180;height:1960;visibility:visible;mso-wrap-style:square;v-text-anchor:top" coordsize="718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" path="m6358,1960r822,m6358,1680r822,m6358,1400r822,m6358,1120r822,m6358,840r822,m6358,560r822,m6358,280r822,m,l5610,t748,l7180,e" filled="f" strokecolor="#d9d9d9" strokeweight=".6pt">
                  <v:path arrowok="t" o:connecttype="custom" o:connectlocs="6358,4722;7180,4722;6358,4442;7180,4442;6358,4162;7180,4162;6358,3882;7180,3882;6358,3602;7180,3602;6358,3322;7180,3322;6358,3042;7180,3042;0,2762;5610,2762;6358,2762;7180,2762" o:connectangles="0,0,0,0,0,0,0,0,0,0,0,0,0,0,0,0,0,0"/>
                </v:shape>
                <v:rect id="Rectangle 28" o:spid="_x0000_s1030" style="position:absolute;left:8360;top:2596;width:748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" fillcolor="yellow" stroked="f"/>
                <v:shape id="AutoShape 27" o:spid="_x0000_s1031" style="position:absolute;left:2750;top:3602;width:822;height:840;visibility:visible;mso-wrap-style:square;v-text-anchor:top" coordsize="82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" path="m,840r822,m,560r822,m,280r822,m,l822,e" filled="f" strokecolor="#d9d9d9" strokeweight=".6pt">
                  <v:path arrowok="t" o:connecttype="custom" o:connectlocs="0,4442;822,4442;0,4162;822,4162;0,3882;822,3882;0,3602;822,3602" o:connectangles="0,0,0,0,0,0,0,0"/>
                </v:shape>
                <v:rect id="Rectangle 26" o:spid="_x0000_s1032" style="position:absolute;left:3572;top:3388;width:75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" fillcolor="#4471c4" stroked="f"/>
                <v:shape id="AutoShape 25" o:spid="_x0000_s1033" style="position:absolute;left:2750;top:2202;width:7180;height:2800;visibility:visible;mso-wrap-style:square;v-text-anchor:top" coordsize="718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" path="m,2800r7180,m,280r7180,m,l7180,e" filled="f" strokecolor="#d9d9d9" strokeweight=".6pt">
                  <v:path arrowok="t" o:connecttype="custom" o:connectlocs="0,5002;7180,5002;0,2482;7180,2482;0,2202;7180,2202" o:connectangles="0,0,0,0,0,0"/>
                </v:shape>
                <v:rect id="Rectangle 24" o:spid="_x0000_s1034" style="position:absolute;left:4852;top:6008;width:9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" fillcolor="#4471c4" stroked="f"/>
                <v:rect id="Rectangle 23" o:spid="_x0000_s1035" style="position:absolute;left:5652;top:6008;width:9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" fillcolor="#00af50" stroked="f"/>
                <v:rect id="Rectangle 22" o:spid="_x0000_s1036" style="position:absolute;left:6472;top:6008;width:9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" fillcolor="yellow" stroked="f"/>
                <v:rect id="Rectangle 21" o:spid="_x0000_s1037" style="position:absolute;left:1756;top:1459;width:8394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8" type="#_x0000_t202" style="position:absolute;left:3584;top:1669;width:475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0AF4FEA" w14:textId="77777777" w:rsidR="00B038B5" w:rsidRDefault="00F8354F">
                        <w:pPr>
                          <w:spacing w:line="280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The</w:t>
                        </w:r>
                        <w:r>
                          <w:rPr>
                            <w:rFonts w:asci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Average</w:t>
                        </w:r>
                        <w:r>
                          <w:rPr>
                            <w:rFonts w:ascii="Calibri"/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students</w:t>
                        </w:r>
                        <w:r>
                          <w:rPr>
                            <w:rFonts w:ascii="Calibri"/>
                            <w:color w:val="58585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score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in</w:t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very</w:t>
                        </w:r>
                        <w:r>
                          <w:rPr>
                            <w:rFonts w:ascii="Calibri"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Cycle</w:t>
                        </w:r>
                      </w:p>
                    </w:txbxContent>
                  </v:textbox>
                </v:shape>
                <v:shape id="Text Box 19" o:spid="_x0000_s1039" type="#_x0000_t202" style="position:absolute;left:2311;top:2120;width:296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C07F085" w14:textId="77777777" w:rsidR="00B038B5" w:rsidRDefault="00F8354F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14:paraId="47A2ECB1" w14:textId="77777777" w:rsidR="00B038B5" w:rsidRDefault="00F8354F">
                        <w:pPr>
                          <w:spacing w:before="60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</w:t>
                        </w:r>
                      </w:p>
                      <w:p w14:paraId="505F1BFD" w14:textId="77777777" w:rsidR="00B038B5" w:rsidRDefault="00F8354F">
                        <w:pPr>
                          <w:spacing w:before="60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</w:t>
                        </w:r>
                      </w:p>
                      <w:p w14:paraId="6BC1A302" w14:textId="77777777" w:rsidR="00B038B5" w:rsidRDefault="00F8354F">
                        <w:pPr>
                          <w:spacing w:before="61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</w:t>
                        </w:r>
                      </w:p>
                      <w:p w14:paraId="7E97655B" w14:textId="77777777" w:rsidR="00B038B5" w:rsidRDefault="00F8354F">
                        <w:pPr>
                          <w:spacing w:before="59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14:paraId="111847FA" w14:textId="77777777" w:rsidR="00B038B5" w:rsidRDefault="00F8354F">
                        <w:pPr>
                          <w:spacing w:before="61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14:paraId="6B8DF54B" w14:textId="77777777" w:rsidR="00B038B5" w:rsidRDefault="00F8354F">
                        <w:pPr>
                          <w:spacing w:before="60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14:paraId="40083648" w14:textId="77777777" w:rsidR="00B038B5" w:rsidRDefault="00F8354F">
                        <w:pPr>
                          <w:spacing w:before="60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14:paraId="161741B3" w14:textId="77777777" w:rsidR="00B038B5" w:rsidRDefault="00F8354F">
                        <w:pPr>
                          <w:spacing w:before="60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14:paraId="154025D4" w14:textId="77777777" w:rsidR="00B038B5" w:rsidRDefault="00F8354F">
                        <w:pPr>
                          <w:spacing w:before="61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14:paraId="58F7F986" w14:textId="77777777" w:rsidR="00B038B5" w:rsidRDefault="00F8354F">
                        <w:pPr>
                          <w:spacing w:before="60" w:line="216" w:lineRule="exact"/>
                          <w:ind w:left="18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40" type="#_x0000_t202" style="position:absolute;left:3700;top:5153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1BB6B69" w14:textId="77777777" w:rsidR="00B038B5" w:rsidRDefault="00F8354F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5980;top:5153;width:74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ADFA988" w14:textId="77777777" w:rsidR="00B038B5" w:rsidRDefault="00F8354F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</w:t>
                        </w:r>
                      </w:p>
                      <w:p w14:paraId="017794A3" w14:textId="77777777" w:rsidR="00B038B5" w:rsidRDefault="00F8354F">
                        <w:pPr>
                          <w:spacing w:before="61" w:line="240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20"/>
                          </w:rPr>
                          <w:t>Axis</w:t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20"/>
                          </w:rPr>
                          <w:t>Title</w:t>
                        </w:r>
                      </w:p>
                    </w:txbxContent>
                  </v:textbox>
                </v:shape>
                <v:shape id="Text Box 16" o:spid="_x0000_s1042" type="#_x0000_t202" style="position:absolute;left:8478;top:5153;width:53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36EC449" w14:textId="77777777" w:rsidR="00B038B5" w:rsidRDefault="00F8354F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43" type="#_x0000_t202" style="position:absolute;left:4992;top:5976;width:215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22CE128" w14:textId="77777777" w:rsidR="00B038B5" w:rsidRDefault="00F8354F">
                        <w:pPr>
                          <w:tabs>
                            <w:tab w:val="left" w:pos="800"/>
                            <w:tab w:val="left" w:pos="1620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Cycle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1DEEAFA" wp14:editId="68EF448C">
                <wp:simplePos x="0" y="0"/>
                <wp:positionH relativeFrom="page">
                  <wp:posOffset>1288415</wp:posOffset>
                </wp:positionH>
                <wp:positionV relativeFrom="paragraph">
                  <wp:posOffset>1612900</wp:posOffset>
                </wp:positionV>
                <wp:extent cx="152400" cy="1354455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757B" w14:textId="77777777" w:rsidR="00B038B5" w:rsidRDefault="00F8354F">
                            <w:pPr>
                              <w:pStyle w:val="BodyText"/>
                              <w:spacing w:line="224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</w:rPr>
                              <w:t>Targer</w:t>
                            </w:r>
                            <w:r>
                              <w:rPr>
                                <w:rFonts w:ascii="Calibri"/>
                                <w:color w:val="58585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585858"/>
                              </w:rPr>
                              <w:t>Average</w:t>
                            </w:r>
                            <w:r>
                              <w:rPr>
                                <w:rFonts w:ascii="Calibri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58585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58585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585858"/>
                              </w:rPr>
                              <w:t>Pass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EAFA" id="Text Box 13" o:spid="_x0000_s1044" type="#_x0000_t202" style="position:absolute;left:0;text-align:left;margin-left:101.45pt;margin-top:127pt;width:12pt;height:106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6A7B757B" w14:textId="77777777" w:rsidR="00B038B5" w:rsidRDefault="00F8354F">
                      <w:pPr>
                        <w:pStyle w:val="BodyText"/>
                        <w:spacing w:line="224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585858"/>
                        </w:rPr>
                        <w:t>Targer</w:t>
                      </w:r>
                      <w:r>
                        <w:rPr>
                          <w:rFonts w:ascii="Calibri"/>
                          <w:color w:val="585858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585858"/>
                        </w:rPr>
                        <w:t>Average</w:t>
                      </w:r>
                      <w:r>
                        <w:rPr>
                          <w:rFonts w:ascii="Calibri"/>
                          <w:color w:val="585858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585858"/>
                        </w:rPr>
                        <w:t>of</w:t>
                      </w:r>
                      <w:r>
                        <w:rPr>
                          <w:rFonts w:ascii="Calibri"/>
                          <w:color w:val="585858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585858"/>
                        </w:rPr>
                        <w:t>Pass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54F">
        <w:t>The result from cycle 3 was really good. All of the students passed the test. It showed</w:t>
      </w:r>
      <w:r w:rsidR="00F8354F">
        <w:rPr>
          <w:spacing w:val="1"/>
        </w:rPr>
        <w:t xml:space="preserve"> </w:t>
      </w:r>
      <w:r w:rsidR="00F8354F">
        <w:t>thet the condition of the class more live and the students understood about the material.</w:t>
      </w:r>
      <w:r w:rsidR="00F8354F">
        <w:rPr>
          <w:spacing w:val="1"/>
        </w:rPr>
        <w:t xml:space="preserve"> </w:t>
      </w:r>
      <w:r w:rsidR="00F8354F">
        <w:t>It can be seen because member of expert groups cooperated and helped each other in</w:t>
      </w:r>
      <w:r w:rsidR="00F8354F">
        <w:rPr>
          <w:spacing w:val="1"/>
        </w:rPr>
        <w:t xml:space="preserve"> </w:t>
      </w:r>
      <w:r w:rsidR="00F8354F">
        <w:t>accomplishing</w:t>
      </w:r>
      <w:r w:rsidR="00F8354F">
        <w:rPr>
          <w:spacing w:val="-6"/>
        </w:rPr>
        <w:t xml:space="preserve"> </w:t>
      </w:r>
      <w:r w:rsidR="00F8354F">
        <w:t>the</w:t>
      </w:r>
      <w:r w:rsidR="00F8354F">
        <w:rPr>
          <w:spacing w:val="-4"/>
        </w:rPr>
        <w:t xml:space="preserve"> </w:t>
      </w:r>
      <w:r w:rsidR="00F8354F">
        <w:t>task.</w:t>
      </w:r>
      <w:r w:rsidR="00F8354F">
        <w:rPr>
          <w:spacing w:val="-6"/>
        </w:rPr>
        <w:t xml:space="preserve"> </w:t>
      </w:r>
      <w:r w:rsidR="00F8354F">
        <w:t>Finally,</w:t>
      </w:r>
      <w:r w:rsidR="00F8354F">
        <w:rPr>
          <w:spacing w:val="-2"/>
        </w:rPr>
        <w:t xml:space="preserve"> </w:t>
      </w:r>
      <w:r w:rsidR="00F8354F">
        <w:t>they could</w:t>
      </w:r>
      <w:r w:rsidR="00F8354F">
        <w:rPr>
          <w:spacing w:val="-2"/>
        </w:rPr>
        <w:t xml:space="preserve"> </w:t>
      </w:r>
      <w:r w:rsidR="00F8354F">
        <w:t>reached</w:t>
      </w:r>
      <w:r w:rsidR="00F8354F">
        <w:rPr>
          <w:spacing w:val="-5"/>
        </w:rPr>
        <w:t xml:space="preserve"> </w:t>
      </w:r>
      <w:r w:rsidR="00F8354F">
        <w:t>the</w:t>
      </w:r>
      <w:r w:rsidR="00F8354F">
        <w:rPr>
          <w:spacing w:val="-4"/>
        </w:rPr>
        <w:t xml:space="preserve"> </w:t>
      </w:r>
      <w:r w:rsidR="00F8354F">
        <w:t>standard</w:t>
      </w:r>
      <w:r w:rsidR="00F8354F">
        <w:rPr>
          <w:spacing w:val="-5"/>
        </w:rPr>
        <w:t xml:space="preserve"> </w:t>
      </w:r>
      <w:r w:rsidR="00F8354F">
        <w:t>minimum achievement.</w:t>
      </w:r>
    </w:p>
    <w:p w14:paraId="0C081EC2" w14:textId="77777777" w:rsidR="00B038B5" w:rsidRDefault="00B038B5">
      <w:pPr>
        <w:pStyle w:val="BodyText"/>
        <w:rPr>
          <w:sz w:val="24"/>
        </w:rPr>
      </w:pPr>
    </w:p>
    <w:p w14:paraId="2E90AE80" w14:textId="77777777" w:rsidR="00B038B5" w:rsidRDefault="00B038B5">
      <w:pPr>
        <w:pStyle w:val="BodyText"/>
        <w:rPr>
          <w:sz w:val="24"/>
        </w:rPr>
      </w:pPr>
    </w:p>
    <w:p w14:paraId="7F833CE9" w14:textId="77777777" w:rsidR="00B038B5" w:rsidRDefault="00B038B5">
      <w:pPr>
        <w:pStyle w:val="BodyText"/>
        <w:rPr>
          <w:sz w:val="24"/>
        </w:rPr>
      </w:pPr>
    </w:p>
    <w:p w14:paraId="68C4C3BB" w14:textId="77777777" w:rsidR="00B038B5" w:rsidRDefault="00B038B5">
      <w:pPr>
        <w:pStyle w:val="BodyText"/>
        <w:rPr>
          <w:sz w:val="24"/>
        </w:rPr>
      </w:pPr>
    </w:p>
    <w:p w14:paraId="5F95DE55" w14:textId="77777777" w:rsidR="00B038B5" w:rsidRDefault="00B038B5">
      <w:pPr>
        <w:pStyle w:val="BodyText"/>
        <w:rPr>
          <w:sz w:val="24"/>
        </w:rPr>
      </w:pPr>
    </w:p>
    <w:p w14:paraId="137F5752" w14:textId="77777777" w:rsidR="00B038B5" w:rsidRDefault="00B038B5">
      <w:pPr>
        <w:pStyle w:val="BodyText"/>
        <w:rPr>
          <w:sz w:val="24"/>
        </w:rPr>
      </w:pPr>
    </w:p>
    <w:p w14:paraId="1745A29C" w14:textId="77777777" w:rsidR="00B038B5" w:rsidRDefault="00B038B5">
      <w:pPr>
        <w:pStyle w:val="BodyText"/>
        <w:rPr>
          <w:sz w:val="24"/>
        </w:rPr>
      </w:pPr>
    </w:p>
    <w:p w14:paraId="657BE887" w14:textId="77777777" w:rsidR="00B038B5" w:rsidRDefault="00B038B5">
      <w:pPr>
        <w:pStyle w:val="BodyText"/>
        <w:rPr>
          <w:sz w:val="24"/>
        </w:rPr>
      </w:pPr>
    </w:p>
    <w:p w14:paraId="5D94632D" w14:textId="77777777" w:rsidR="00B038B5" w:rsidRDefault="00B038B5">
      <w:pPr>
        <w:pStyle w:val="BodyText"/>
        <w:rPr>
          <w:sz w:val="24"/>
        </w:rPr>
      </w:pPr>
    </w:p>
    <w:p w14:paraId="20AD90EA" w14:textId="77777777" w:rsidR="00B038B5" w:rsidRDefault="00B038B5">
      <w:pPr>
        <w:pStyle w:val="BodyText"/>
        <w:rPr>
          <w:sz w:val="24"/>
        </w:rPr>
      </w:pPr>
    </w:p>
    <w:p w14:paraId="3D9D1323" w14:textId="77777777" w:rsidR="00B038B5" w:rsidRDefault="00B038B5">
      <w:pPr>
        <w:pStyle w:val="BodyText"/>
        <w:rPr>
          <w:sz w:val="24"/>
        </w:rPr>
      </w:pPr>
    </w:p>
    <w:p w14:paraId="4DF3ED0C" w14:textId="77777777" w:rsidR="00B038B5" w:rsidRDefault="00B038B5">
      <w:pPr>
        <w:pStyle w:val="BodyText"/>
        <w:rPr>
          <w:sz w:val="24"/>
        </w:rPr>
      </w:pPr>
    </w:p>
    <w:p w14:paraId="21D9BC34" w14:textId="77777777" w:rsidR="00B038B5" w:rsidRDefault="00B038B5">
      <w:pPr>
        <w:pStyle w:val="BodyText"/>
        <w:rPr>
          <w:sz w:val="24"/>
        </w:rPr>
      </w:pPr>
    </w:p>
    <w:p w14:paraId="3915DE5F" w14:textId="77777777" w:rsidR="00B038B5" w:rsidRDefault="00B038B5">
      <w:pPr>
        <w:pStyle w:val="BodyText"/>
        <w:rPr>
          <w:sz w:val="24"/>
        </w:rPr>
      </w:pPr>
    </w:p>
    <w:p w14:paraId="1700C74B" w14:textId="77777777" w:rsidR="00B038B5" w:rsidRDefault="00B038B5">
      <w:pPr>
        <w:pStyle w:val="BodyText"/>
        <w:rPr>
          <w:sz w:val="24"/>
        </w:rPr>
      </w:pPr>
    </w:p>
    <w:p w14:paraId="13EA477D" w14:textId="77777777" w:rsidR="00B038B5" w:rsidRDefault="00B038B5">
      <w:pPr>
        <w:pStyle w:val="BodyText"/>
        <w:rPr>
          <w:sz w:val="24"/>
        </w:rPr>
      </w:pPr>
    </w:p>
    <w:p w14:paraId="1DC54594" w14:textId="77777777" w:rsidR="00B038B5" w:rsidRDefault="00B038B5">
      <w:pPr>
        <w:pStyle w:val="BodyText"/>
        <w:rPr>
          <w:sz w:val="24"/>
        </w:rPr>
      </w:pPr>
    </w:p>
    <w:p w14:paraId="340AF6F7" w14:textId="77777777" w:rsidR="00B038B5" w:rsidRDefault="00B038B5">
      <w:pPr>
        <w:pStyle w:val="BodyText"/>
        <w:rPr>
          <w:sz w:val="24"/>
        </w:rPr>
      </w:pPr>
    </w:p>
    <w:p w14:paraId="23B11E0D" w14:textId="77777777" w:rsidR="00B038B5" w:rsidRDefault="00B038B5">
      <w:pPr>
        <w:pStyle w:val="BodyText"/>
        <w:spacing w:before="1"/>
        <w:rPr>
          <w:sz w:val="30"/>
        </w:rPr>
      </w:pPr>
    </w:p>
    <w:p w14:paraId="5CDA94AA" w14:textId="77777777" w:rsidR="00B038B5" w:rsidRDefault="00F8354F">
      <w:pPr>
        <w:pStyle w:val="BodyText"/>
        <w:ind w:left="408" w:right="412"/>
        <w:jc w:val="center"/>
      </w:pPr>
      <w:r>
        <w:t>Figure 1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very cycle</w:t>
      </w:r>
    </w:p>
    <w:p w14:paraId="48862396" w14:textId="77777777" w:rsidR="00B038B5" w:rsidRDefault="00B038B5">
      <w:pPr>
        <w:pStyle w:val="BodyText"/>
        <w:spacing w:before="3"/>
      </w:pPr>
    </w:p>
    <w:p w14:paraId="5D10058F" w14:textId="77777777" w:rsidR="00B038B5" w:rsidRDefault="00F8354F">
      <w:pPr>
        <w:pStyle w:val="ListParagraph"/>
        <w:numPr>
          <w:ilvl w:val="0"/>
          <w:numId w:val="1"/>
        </w:numPr>
        <w:tabs>
          <w:tab w:val="left" w:pos="837"/>
        </w:tabs>
        <w:spacing w:before="1" w:line="237" w:lineRule="auto"/>
        <w:ind w:right="129"/>
        <w:rPr>
          <w:sz w:val="20"/>
        </w:rPr>
      </w:pP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cycle</w:t>
      </w:r>
      <w:r>
        <w:rPr>
          <w:spacing w:val="20"/>
          <w:sz w:val="20"/>
        </w:rPr>
        <w:t xml:space="preserve"> </w:t>
      </w:r>
      <w:r>
        <w:rPr>
          <w:sz w:val="20"/>
        </w:rPr>
        <w:t>1</w:t>
      </w:r>
      <w:r>
        <w:rPr>
          <w:spacing w:val="24"/>
          <w:sz w:val="20"/>
        </w:rPr>
        <w:t xml:space="preserve"> </w:t>
      </w:r>
      <w:r>
        <w:rPr>
          <w:sz w:val="20"/>
        </w:rPr>
        <w:t>bar</w:t>
      </w:r>
      <w:r>
        <w:rPr>
          <w:spacing w:val="21"/>
          <w:sz w:val="20"/>
        </w:rPr>
        <w:t xml:space="preserve"> </w:t>
      </w:r>
      <w:r>
        <w:rPr>
          <w:sz w:val="20"/>
        </w:rPr>
        <w:t>represent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result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average</w:t>
      </w:r>
      <w:r>
        <w:rPr>
          <w:spacing w:val="20"/>
          <w:sz w:val="20"/>
        </w:rPr>
        <w:t xml:space="preserve"> </w:t>
      </w:r>
      <w:r>
        <w:rPr>
          <w:sz w:val="20"/>
        </w:rPr>
        <w:t>students</w:t>
      </w:r>
      <w:r>
        <w:rPr>
          <w:spacing w:val="23"/>
          <w:sz w:val="20"/>
        </w:rPr>
        <w:t xml:space="preserve"> </w:t>
      </w:r>
      <w:r>
        <w:rPr>
          <w:sz w:val="20"/>
        </w:rPr>
        <w:t>score</w:t>
      </w:r>
      <w:r>
        <w:rPr>
          <w:spacing w:val="20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57.56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only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students</w:t>
      </w:r>
      <w:r>
        <w:rPr>
          <w:spacing w:val="-3"/>
          <w:sz w:val="20"/>
        </w:rPr>
        <w:t xml:space="preserve"> </w:t>
      </w:r>
      <w:r>
        <w:rPr>
          <w:sz w:val="20"/>
        </w:rPr>
        <w:t>who can</w:t>
      </w:r>
      <w:r>
        <w:rPr>
          <w:spacing w:val="-2"/>
          <w:sz w:val="20"/>
        </w:rPr>
        <w:t xml:space="preserve"> </w:t>
      </w:r>
      <w:r>
        <w:rPr>
          <w:sz w:val="20"/>
        </w:rPr>
        <w:t>achieve</w:t>
      </w:r>
      <w:r>
        <w:rPr>
          <w:spacing w:val="-2"/>
          <w:sz w:val="20"/>
        </w:rPr>
        <w:t xml:space="preserve"> </w:t>
      </w:r>
      <w:r>
        <w:rPr>
          <w:sz w:val="20"/>
        </w:rPr>
        <w:t>KKM</w:t>
      </w:r>
    </w:p>
    <w:p w14:paraId="4AB23782" w14:textId="77777777" w:rsidR="00B038B5" w:rsidRDefault="00F8354F">
      <w:pPr>
        <w:pStyle w:val="ListParagraph"/>
        <w:numPr>
          <w:ilvl w:val="0"/>
          <w:numId w:val="1"/>
        </w:numPr>
        <w:tabs>
          <w:tab w:val="left" w:pos="837"/>
        </w:tabs>
        <w:ind w:right="120"/>
        <w:rPr>
          <w:sz w:val="20"/>
        </w:rPr>
      </w:pPr>
      <w:r>
        <w:rPr>
          <w:sz w:val="20"/>
        </w:rPr>
        <w:t>The</w:t>
      </w:r>
      <w:r>
        <w:rPr>
          <w:spacing w:val="35"/>
          <w:sz w:val="20"/>
        </w:rPr>
        <w:t xml:space="preserve"> </w:t>
      </w:r>
      <w:r>
        <w:rPr>
          <w:sz w:val="20"/>
        </w:rPr>
        <w:t>cycle</w:t>
      </w:r>
      <w:r>
        <w:rPr>
          <w:spacing w:val="34"/>
          <w:sz w:val="20"/>
        </w:rPr>
        <w:t xml:space="preserve"> </w:t>
      </w:r>
      <w:r>
        <w:rPr>
          <w:sz w:val="20"/>
        </w:rPr>
        <w:t>2</w:t>
      </w:r>
      <w:r>
        <w:rPr>
          <w:spacing w:val="32"/>
          <w:sz w:val="20"/>
        </w:rPr>
        <w:t xml:space="preserve"> </w:t>
      </w:r>
      <w:r>
        <w:rPr>
          <w:sz w:val="20"/>
        </w:rPr>
        <w:t>bar</w:t>
      </w:r>
      <w:r>
        <w:rPr>
          <w:spacing w:val="33"/>
          <w:sz w:val="20"/>
        </w:rPr>
        <w:t xml:space="preserve"> </w:t>
      </w:r>
      <w:r>
        <w:rPr>
          <w:sz w:val="20"/>
        </w:rPr>
        <w:t>shows</w:t>
      </w:r>
      <w:r>
        <w:rPr>
          <w:spacing w:val="35"/>
          <w:sz w:val="20"/>
        </w:rPr>
        <w:t xml:space="preserve"> </w:t>
      </w:r>
      <w:r>
        <w:rPr>
          <w:sz w:val="20"/>
        </w:rPr>
        <w:t>any</w:t>
      </w:r>
      <w:r>
        <w:rPr>
          <w:spacing w:val="32"/>
          <w:sz w:val="20"/>
        </w:rPr>
        <w:t xml:space="preserve"> </w:t>
      </w:r>
      <w:r>
        <w:rPr>
          <w:sz w:val="20"/>
        </w:rPr>
        <w:t>improvement</w:t>
      </w:r>
      <w:r>
        <w:rPr>
          <w:spacing w:val="36"/>
          <w:sz w:val="20"/>
        </w:rPr>
        <w:t xml:space="preserve"> </w:t>
      </w:r>
      <w:r>
        <w:rPr>
          <w:sz w:val="20"/>
        </w:rPr>
        <w:t>on</w:t>
      </w:r>
      <w:r>
        <w:rPr>
          <w:spacing w:val="36"/>
          <w:sz w:val="20"/>
        </w:rPr>
        <w:t xml:space="preserve"> </w:t>
      </w:r>
      <w:r>
        <w:rPr>
          <w:sz w:val="20"/>
        </w:rPr>
        <w:t>students</w:t>
      </w:r>
      <w:r>
        <w:rPr>
          <w:spacing w:val="31"/>
          <w:sz w:val="20"/>
        </w:rPr>
        <w:t xml:space="preserve"> </w:t>
      </w:r>
      <w:r>
        <w:rPr>
          <w:sz w:val="20"/>
        </w:rPr>
        <w:t>achievement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average</w:t>
      </w:r>
      <w:r>
        <w:rPr>
          <w:spacing w:val="-67"/>
          <w:sz w:val="20"/>
        </w:rPr>
        <w:t xml:space="preserve"> </w:t>
      </w:r>
      <w:r>
        <w:rPr>
          <w:sz w:val="20"/>
        </w:rPr>
        <w:t>scor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74,63</w:t>
      </w:r>
      <w:r>
        <w:rPr>
          <w:spacing w:val="-2"/>
          <w:sz w:val="20"/>
        </w:rPr>
        <w:t xml:space="preserve"> </w:t>
      </w:r>
      <w:r>
        <w:rPr>
          <w:sz w:val="20"/>
        </w:rPr>
        <w:t>and 32</w:t>
      </w:r>
      <w:r>
        <w:rPr>
          <w:spacing w:val="2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who can</w:t>
      </w:r>
      <w:r>
        <w:rPr>
          <w:spacing w:val="-2"/>
          <w:sz w:val="20"/>
        </w:rPr>
        <w:t xml:space="preserve"> </w:t>
      </w:r>
      <w:r>
        <w:rPr>
          <w:sz w:val="20"/>
        </w:rPr>
        <w:t>achieve</w:t>
      </w:r>
      <w:r>
        <w:rPr>
          <w:spacing w:val="-2"/>
          <w:sz w:val="20"/>
        </w:rPr>
        <w:t xml:space="preserve"> </w:t>
      </w:r>
      <w:r>
        <w:rPr>
          <w:sz w:val="20"/>
        </w:rPr>
        <w:t>KKM</w:t>
      </w:r>
    </w:p>
    <w:p w14:paraId="32085A08" w14:textId="77777777" w:rsidR="00B038B5" w:rsidRDefault="00F8354F">
      <w:pPr>
        <w:pStyle w:val="ListParagraph"/>
        <w:numPr>
          <w:ilvl w:val="0"/>
          <w:numId w:val="1"/>
        </w:numPr>
        <w:tabs>
          <w:tab w:val="left" w:pos="837"/>
        </w:tabs>
        <w:spacing w:before="4" w:line="237" w:lineRule="auto"/>
        <w:ind w:right="128"/>
        <w:rPr>
          <w:sz w:val="20"/>
        </w:rPr>
      </w:pP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cycle</w:t>
      </w:r>
      <w:r>
        <w:rPr>
          <w:spacing w:val="17"/>
          <w:sz w:val="20"/>
        </w:rPr>
        <w:t xml:space="preserve"> </w:t>
      </w:r>
      <w:r>
        <w:rPr>
          <w:sz w:val="20"/>
        </w:rPr>
        <w:t>3</w:t>
      </w:r>
      <w:r>
        <w:rPr>
          <w:spacing w:val="17"/>
          <w:sz w:val="20"/>
        </w:rPr>
        <w:t xml:space="preserve"> </w:t>
      </w:r>
      <w:r>
        <w:rPr>
          <w:sz w:val="20"/>
        </w:rPr>
        <w:t>there</w:t>
      </w:r>
      <w:r>
        <w:rPr>
          <w:spacing w:val="13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average</w:t>
      </w:r>
      <w:r>
        <w:rPr>
          <w:spacing w:val="16"/>
          <w:sz w:val="20"/>
        </w:rPr>
        <w:t xml:space="preserve"> </w:t>
      </w:r>
      <w:r>
        <w:rPr>
          <w:sz w:val="20"/>
        </w:rPr>
        <w:t>students</w:t>
      </w:r>
      <w:r>
        <w:rPr>
          <w:spacing w:val="16"/>
          <w:sz w:val="20"/>
        </w:rPr>
        <w:t xml:space="preserve"> </w:t>
      </w:r>
      <w:r>
        <w:rPr>
          <w:sz w:val="20"/>
        </w:rPr>
        <w:t>score</w:t>
      </w:r>
      <w:r>
        <w:rPr>
          <w:spacing w:val="17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85.85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all</w:t>
      </w:r>
      <w:r>
        <w:rPr>
          <w:spacing w:val="21"/>
          <w:sz w:val="20"/>
        </w:rPr>
        <w:t xml:space="preserve"> </w:t>
      </w:r>
      <w:r>
        <w:rPr>
          <w:sz w:val="20"/>
        </w:rPr>
        <w:t>students</w:t>
      </w:r>
      <w:r>
        <w:rPr>
          <w:spacing w:val="15"/>
          <w:sz w:val="20"/>
        </w:rPr>
        <w:t xml:space="preserve"> </w:t>
      </w:r>
      <w:r>
        <w:rPr>
          <w:sz w:val="20"/>
        </w:rPr>
        <w:t>pass</w:t>
      </w:r>
      <w:r>
        <w:rPr>
          <w:spacing w:val="15"/>
          <w:sz w:val="20"/>
        </w:rPr>
        <w:t xml:space="preserve"> </w:t>
      </w:r>
      <w:r>
        <w:rPr>
          <w:sz w:val="20"/>
        </w:rPr>
        <w:t>from</w:t>
      </w:r>
      <w:r>
        <w:rPr>
          <w:spacing w:val="-68"/>
          <w:sz w:val="20"/>
        </w:rPr>
        <w:t xml:space="preserve"> </w:t>
      </w:r>
      <w:r>
        <w:rPr>
          <w:sz w:val="20"/>
        </w:rPr>
        <w:t>KKM.</w:t>
      </w:r>
    </w:p>
    <w:p w14:paraId="0572BCA7" w14:textId="77777777" w:rsidR="00B038B5" w:rsidRDefault="00B038B5">
      <w:pPr>
        <w:spacing w:line="237" w:lineRule="auto"/>
        <w:rPr>
          <w:sz w:val="20"/>
        </w:rPr>
        <w:sectPr w:rsidR="00B038B5">
          <w:pgSz w:w="11910" w:h="16840"/>
          <w:pgMar w:top="1260" w:right="1300" w:bottom="900" w:left="1300" w:header="1077" w:footer="719" w:gutter="0"/>
          <w:cols w:space="720"/>
        </w:sectPr>
      </w:pPr>
    </w:p>
    <w:p w14:paraId="1DBBFAAF" w14:textId="77777777" w:rsidR="00B038B5" w:rsidRDefault="00B038B5">
      <w:pPr>
        <w:pStyle w:val="BodyText"/>
      </w:pPr>
    </w:p>
    <w:p w14:paraId="4F8CBEE6" w14:textId="77777777" w:rsidR="00B038B5" w:rsidRDefault="00B038B5">
      <w:pPr>
        <w:pStyle w:val="BodyText"/>
      </w:pPr>
    </w:p>
    <w:p w14:paraId="658467A7" w14:textId="77777777" w:rsidR="00B038B5" w:rsidRDefault="00B038B5">
      <w:pPr>
        <w:pStyle w:val="BodyText"/>
      </w:pPr>
    </w:p>
    <w:p w14:paraId="2389534D" w14:textId="77777777" w:rsidR="00B038B5" w:rsidRDefault="00B038B5">
      <w:pPr>
        <w:pStyle w:val="BodyText"/>
      </w:pPr>
    </w:p>
    <w:p w14:paraId="664D7E72" w14:textId="77777777" w:rsidR="00B038B5" w:rsidRDefault="00B038B5">
      <w:pPr>
        <w:pStyle w:val="BodyText"/>
      </w:pPr>
    </w:p>
    <w:p w14:paraId="45F8D493" w14:textId="77777777" w:rsidR="00B038B5" w:rsidRDefault="00B038B5">
      <w:pPr>
        <w:pStyle w:val="BodyText"/>
      </w:pPr>
    </w:p>
    <w:p w14:paraId="75FFDA39" w14:textId="77777777" w:rsidR="00B038B5" w:rsidRDefault="00B038B5">
      <w:pPr>
        <w:pStyle w:val="BodyText"/>
        <w:spacing w:before="11" w:after="1"/>
        <w:rPr>
          <w:sz w:val="11"/>
        </w:r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82"/>
        <w:gridCol w:w="536"/>
        <w:gridCol w:w="144"/>
        <w:gridCol w:w="532"/>
        <w:gridCol w:w="586"/>
        <w:gridCol w:w="582"/>
        <w:gridCol w:w="532"/>
        <w:gridCol w:w="144"/>
        <w:gridCol w:w="536"/>
        <w:gridCol w:w="582"/>
        <w:gridCol w:w="1262"/>
        <w:gridCol w:w="532"/>
        <w:gridCol w:w="586"/>
      </w:tblGrid>
      <w:tr w:rsidR="00B038B5" w14:paraId="749B063F" w14:textId="77777777">
        <w:trPr>
          <w:trHeight w:val="212"/>
        </w:trPr>
        <w:tc>
          <w:tcPr>
            <w:tcW w:w="576" w:type="dxa"/>
            <w:vMerge w:val="restart"/>
            <w:tcBorders>
              <w:bottom w:val="single" w:sz="6" w:space="0" w:color="D9D9D9"/>
            </w:tcBorders>
          </w:tcPr>
          <w:p w14:paraId="7363C034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8" w:type="dxa"/>
            <w:gridSpan w:val="11"/>
            <w:tcBorders>
              <w:top w:val="single" w:sz="6" w:space="0" w:color="D9D9D9"/>
              <w:bottom w:val="single" w:sz="6" w:space="0" w:color="D9D9D9"/>
            </w:tcBorders>
          </w:tcPr>
          <w:p w14:paraId="54D182B3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 w:val="restart"/>
            <w:tcBorders>
              <w:bottom w:val="single" w:sz="6" w:space="0" w:color="D9D9D9"/>
            </w:tcBorders>
            <w:shd w:val="clear" w:color="auto" w:fill="EC7C30"/>
          </w:tcPr>
          <w:p w14:paraId="048FF7F4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222806D6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67390BF9" w14:textId="77777777">
        <w:trPr>
          <w:trHeight w:val="118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7A4B9C2A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6018" w:type="dxa"/>
            <w:gridSpan w:val="11"/>
            <w:tcBorders>
              <w:top w:val="single" w:sz="6" w:space="0" w:color="D9D9D9"/>
            </w:tcBorders>
          </w:tcPr>
          <w:p w14:paraId="41B2EC12" w14:textId="77777777" w:rsidR="00B038B5" w:rsidRDefault="00B038B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08174F46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14:paraId="0148F704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1A7F9C56" w14:textId="77777777">
        <w:trPr>
          <w:trHeight w:val="75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128D4027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8"/>
            <w:tcBorders>
              <w:bottom w:val="single" w:sz="6" w:space="0" w:color="D9D9D9"/>
            </w:tcBorders>
          </w:tcPr>
          <w:p w14:paraId="4FE2DE4D" w14:textId="77777777" w:rsidR="00B038B5" w:rsidRDefault="00B038B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36" w:type="dxa"/>
            <w:vMerge w:val="restart"/>
            <w:tcBorders>
              <w:bottom w:val="single" w:sz="6" w:space="0" w:color="D9D9D9"/>
            </w:tcBorders>
            <w:shd w:val="clear" w:color="auto" w:fill="EC7C30"/>
          </w:tcPr>
          <w:p w14:paraId="4D770A69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bottom w:val="single" w:sz="6" w:space="0" w:color="D9D9D9"/>
            </w:tcBorders>
          </w:tcPr>
          <w:p w14:paraId="6AD74133" w14:textId="77777777" w:rsidR="00B038B5" w:rsidRDefault="00B038B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5EED204F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6" w:space="0" w:color="D9D9D9"/>
            </w:tcBorders>
          </w:tcPr>
          <w:p w14:paraId="49FD6E5C" w14:textId="77777777" w:rsidR="00B038B5" w:rsidRDefault="00B038B5">
            <w:pPr>
              <w:rPr>
                <w:sz w:val="2"/>
                <w:szCs w:val="2"/>
              </w:rPr>
            </w:pPr>
          </w:p>
        </w:tc>
      </w:tr>
      <w:tr w:rsidR="00B038B5" w14:paraId="48B61EC0" w14:textId="77777777">
        <w:trPr>
          <w:trHeight w:val="209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2C9D4BB6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8"/>
            <w:tcBorders>
              <w:top w:val="single" w:sz="6" w:space="0" w:color="D9D9D9"/>
            </w:tcBorders>
          </w:tcPr>
          <w:p w14:paraId="296E4F00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07D96A3A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3ACCE187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60F4C332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28F1361F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42D38CD5" w14:textId="77777777">
        <w:trPr>
          <w:trHeight w:val="212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0DC67D46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6" w:space="0" w:color="D9D9D9"/>
              <w:bottom w:val="single" w:sz="6" w:space="0" w:color="D9D9D9"/>
            </w:tcBorders>
          </w:tcPr>
          <w:p w14:paraId="12C0B1E3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 w:val="restart"/>
            <w:tcBorders>
              <w:bottom w:val="single" w:sz="6" w:space="0" w:color="D9D9D9"/>
            </w:tcBorders>
            <w:shd w:val="clear" w:color="auto" w:fill="4471C4"/>
          </w:tcPr>
          <w:p w14:paraId="05750193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D9D9D9"/>
              <w:bottom w:val="single" w:sz="6" w:space="0" w:color="D9D9D9"/>
            </w:tcBorders>
          </w:tcPr>
          <w:p w14:paraId="74CA090A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05C9BE05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278B832F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2E3472D9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2D26C154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4DCB1AFC" w14:textId="77777777">
        <w:trPr>
          <w:trHeight w:val="208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48CE8EA3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6" w:space="0" w:color="D9D9D9"/>
              <w:bottom w:val="single" w:sz="6" w:space="0" w:color="D9D9D9"/>
            </w:tcBorders>
          </w:tcPr>
          <w:p w14:paraId="3742D317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14:paraId="19A8E4F6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D9D9D9"/>
              <w:bottom w:val="single" w:sz="6" w:space="0" w:color="D9D9D9"/>
            </w:tcBorders>
          </w:tcPr>
          <w:p w14:paraId="7F646F67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4B12D1E8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2C0B8521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50FF0047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61BA93F5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767BB4B2" w14:textId="77777777">
        <w:trPr>
          <w:trHeight w:val="209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03D70E7E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6" w:space="0" w:color="D9D9D9"/>
              <w:bottom w:val="single" w:sz="6" w:space="0" w:color="D9D9D9"/>
            </w:tcBorders>
          </w:tcPr>
          <w:p w14:paraId="6C539C30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14:paraId="5E9BC1EA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single" w:sz="6" w:space="0" w:color="D9D9D9"/>
              <w:bottom w:val="single" w:sz="6" w:space="0" w:color="D9D9D9"/>
            </w:tcBorders>
          </w:tcPr>
          <w:p w14:paraId="186B1E2E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EC7C30"/>
          </w:tcPr>
          <w:p w14:paraId="60717AF7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gridSpan w:val="4"/>
            <w:tcBorders>
              <w:top w:val="single" w:sz="6" w:space="0" w:color="D9D9D9"/>
              <w:bottom w:val="single" w:sz="6" w:space="0" w:color="D9D9D9"/>
            </w:tcBorders>
          </w:tcPr>
          <w:p w14:paraId="7C872EAB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69164743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16B8B9F9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47C336C2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27189E40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7594D096" w14:textId="77777777">
        <w:trPr>
          <w:trHeight w:val="209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02CFFA64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6" w:space="0" w:color="D9D9D9"/>
              <w:bottom w:val="single" w:sz="6" w:space="0" w:color="D9D9D9"/>
            </w:tcBorders>
          </w:tcPr>
          <w:p w14:paraId="7FC58D30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14:paraId="58C679DA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single" w:sz="6" w:space="0" w:color="D9D9D9"/>
              <w:bottom w:val="single" w:sz="6" w:space="0" w:color="D9D9D9"/>
            </w:tcBorders>
          </w:tcPr>
          <w:p w14:paraId="513D8413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4000AB9D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74C47049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4471C4"/>
          </w:tcPr>
          <w:p w14:paraId="2F14A0F3" w14:textId="77777777" w:rsidR="00B038B5" w:rsidRDefault="00B038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" w:type="dxa"/>
            <w:tcBorders>
              <w:top w:val="single" w:sz="6" w:space="0" w:color="D9D9D9"/>
              <w:bottom w:val="single" w:sz="6" w:space="0" w:color="D9D9D9"/>
            </w:tcBorders>
          </w:tcPr>
          <w:p w14:paraId="456F4AA4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598F508A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6A11AB9A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42F11B3F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36AF13BB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1C12342E" w14:textId="77777777">
        <w:trPr>
          <w:trHeight w:val="212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6912FAA8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6" w:space="0" w:color="D9D9D9"/>
              <w:bottom w:val="single" w:sz="6" w:space="0" w:color="D9D9D9"/>
            </w:tcBorders>
          </w:tcPr>
          <w:p w14:paraId="1826FC17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14:paraId="2AA1B7E7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single" w:sz="6" w:space="0" w:color="D9D9D9"/>
              <w:bottom w:val="single" w:sz="6" w:space="0" w:color="D9D9D9"/>
            </w:tcBorders>
          </w:tcPr>
          <w:p w14:paraId="1918DF94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6A45EF41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17F87D30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4471C4"/>
          </w:tcPr>
          <w:p w14:paraId="32E7557B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single" w:sz="6" w:space="0" w:color="D9D9D9"/>
              <w:bottom w:val="single" w:sz="6" w:space="0" w:color="D9D9D9"/>
            </w:tcBorders>
          </w:tcPr>
          <w:p w14:paraId="6FC72E9D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6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4754428F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D9D9D9"/>
              <w:bottom w:val="single" w:sz="6" w:space="0" w:color="D9D9D9"/>
            </w:tcBorders>
          </w:tcPr>
          <w:p w14:paraId="068A35CE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6" w:space="0" w:color="D9D9D9"/>
            </w:tcBorders>
            <w:shd w:val="clear" w:color="auto" w:fill="EC7C30"/>
          </w:tcPr>
          <w:p w14:paraId="7F3EC8BE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6" w:space="0" w:color="D9D9D9"/>
              <w:bottom w:val="single" w:sz="6" w:space="0" w:color="D9D9D9"/>
            </w:tcBorders>
          </w:tcPr>
          <w:p w14:paraId="26A827F9" w14:textId="77777777" w:rsidR="00B038B5" w:rsidRDefault="00B038B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38B5" w14:paraId="17CA73E8" w14:textId="77777777">
        <w:trPr>
          <w:trHeight w:val="261"/>
        </w:trPr>
        <w:tc>
          <w:tcPr>
            <w:tcW w:w="576" w:type="dxa"/>
            <w:vMerge/>
            <w:tcBorders>
              <w:top w:val="nil"/>
              <w:bottom w:val="single" w:sz="6" w:space="0" w:color="D9D9D9"/>
            </w:tcBorders>
          </w:tcPr>
          <w:p w14:paraId="01688F73" w14:textId="77777777" w:rsidR="00B038B5" w:rsidRDefault="00B038B5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353CDE0" w14:textId="77777777" w:rsidR="00B038B5" w:rsidRDefault="00F8354F">
            <w:pPr>
              <w:pStyle w:val="TableParagraph"/>
              <w:spacing w:before="12"/>
              <w:ind w:left="907" w:right="899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Cycle</w:t>
            </w:r>
            <w:r>
              <w:rPr>
                <w:color w:val="585858"/>
                <w:spacing w:val="-4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1</w:t>
            </w:r>
          </w:p>
        </w:tc>
        <w:tc>
          <w:tcPr>
            <w:tcW w:w="2376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10DCC76" w14:textId="77777777" w:rsidR="00B038B5" w:rsidRDefault="00F8354F">
            <w:pPr>
              <w:pStyle w:val="TableParagraph"/>
              <w:spacing w:before="12"/>
              <w:ind w:left="909" w:right="898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Cycle</w:t>
            </w:r>
            <w:r>
              <w:rPr>
                <w:color w:val="585858"/>
                <w:spacing w:val="-4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969B826" w14:textId="77777777" w:rsidR="00B038B5" w:rsidRDefault="00F8354F">
            <w:pPr>
              <w:pStyle w:val="TableParagraph"/>
              <w:spacing w:before="12"/>
              <w:ind w:left="910" w:right="896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Cycle</w:t>
            </w:r>
            <w:r>
              <w:rPr>
                <w:color w:val="585858"/>
                <w:spacing w:val="-4"/>
                <w:sz w:val="18"/>
              </w:rPr>
              <w:t xml:space="preserve"> </w:t>
            </w:r>
            <w:r>
              <w:rPr>
                <w:color w:val="585858"/>
                <w:sz w:val="18"/>
              </w:rPr>
              <w:t>3</w:t>
            </w:r>
          </w:p>
        </w:tc>
      </w:tr>
      <w:tr w:rsidR="00B038B5" w14:paraId="02BEF755" w14:textId="77777777">
        <w:trPr>
          <w:trHeight w:val="272"/>
        </w:trPr>
        <w:tc>
          <w:tcPr>
            <w:tcW w:w="5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CCD468D" w14:textId="77777777" w:rsidR="00B038B5" w:rsidRDefault="00F8354F">
            <w:pPr>
              <w:pStyle w:val="TableParagraph"/>
              <w:spacing w:before="13"/>
              <w:ind w:left="201"/>
              <w:rPr>
                <w:sz w:val="18"/>
              </w:rPr>
            </w:pPr>
            <w:r>
              <w:rPr>
                <w:color w:val="585858"/>
                <w:sz w:val="18"/>
              </w:rPr>
              <w:t>Fail</w:t>
            </w:r>
          </w:p>
        </w:tc>
        <w:tc>
          <w:tcPr>
            <w:tcW w:w="2380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A185CB2" w14:textId="77777777" w:rsidR="00B038B5" w:rsidRDefault="00F8354F">
            <w:pPr>
              <w:pStyle w:val="TableParagraph"/>
              <w:spacing w:before="18"/>
              <w:ind w:left="910" w:right="898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26</w:t>
            </w:r>
          </w:p>
        </w:tc>
        <w:tc>
          <w:tcPr>
            <w:tcW w:w="2376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3A911D3" w14:textId="77777777" w:rsidR="00B038B5" w:rsidRDefault="00F8354F">
            <w:pPr>
              <w:pStyle w:val="TableParagraph"/>
              <w:spacing w:before="18"/>
              <w:ind w:left="13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9</w:t>
            </w:r>
          </w:p>
        </w:tc>
        <w:tc>
          <w:tcPr>
            <w:tcW w:w="238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81D9A8D" w14:textId="77777777" w:rsidR="00B038B5" w:rsidRDefault="00F8354F">
            <w:pPr>
              <w:pStyle w:val="TableParagraph"/>
              <w:spacing w:before="18"/>
              <w:ind w:left="15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0</w:t>
            </w:r>
          </w:p>
        </w:tc>
      </w:tr>
      <w:tr w:rsidR="00B038B5" w14:paraId="3A866153" w14:textId="77777777">
        <w:trPr>
          <w:trHeight w:val="268"/>
        </w:trPr>
        <w:tc>
          <w:tcPr>
            <w:tcW w:w="5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3231EC4" w14:textId="77777777" w:rsidR="00B038B5" w:rsidRDefault="00F8354F">
            <w:pPr>
              <w:pStyle w:val="TableParagraph"/>
              <w:spacing w:before="12"/>
              <w:ind w:left="201"/>
              <w:rPr>
                <w:sz w:val="18"/>
              </w:rPr>
            </w:pPr>
            <w:r>
              <w:rPr>
                <w:color w:val="585858"/>
                <w:sz w:val="18"/>
              </w:rPr>
              <w:t>Pass</w:t>
            </w:r>
          </w:p>
        </w:tc>
        <w:tc>
          <w:tcPr>
            <w:tcW w:w="2380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5602976" w14:textId="77777777" w:rsidR="00B038B5" w:rsidRDefault="00F8354F">
            <w:pPr>
              <w:pStyle w:val="TableParagraph"/>
              <w:spacing w:before="17"/>
              <w:ind w:left="910" w:right="898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15</w:t>
            </w:r>
          </w:p>
        </w:tc>
        <w:tc>
          <w:tcPr>
            <w:tcW w:w="2376" w:type="dxa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5235FC4" w14:textId="77777777" w:rsidR="00B038B5" w:rsidRDefault="00F8354F">
            <w:pPr>
              <w:pStyle w:val="TableParagraph"/>
              <w:spacing w:before="17"/>
              <w:ind w:left="909" w:right="895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32</w:t>
            </w:r>
          </w:p>
        </w:tc>
        <w:tc>
          <w:tcPr>
            <w:tcW w:w="238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91DE27A" w14:textId="77777777" w:rsidR="00B038B5" w:rsidRDefault="00F8354F">
            <w:pPr>
              <w:pStyle w:val="TableParagraph"/>
              <w:spacing w:before="17"/>
              <w:ind w:left="910" w:right="893"/>
              <w:jc w:val="center"/>
              <w:rPr>
                <w:sz w:val="18"/>
              </w:rPr>
            </w:pPr>
            <w:r>
              <w:rPr>
                <w:color w:val="585858"/>
                <w:sz w:val="18"/>
              </w:rPr>
              <w:t>41</w:t>
            </w:r>
          </w:p>
        </w:tc>
      </w:tr>
    </w:tbl>
    <w:p w14:paraId="5050826C" w14:textId="77777777" w:rsidR="00B038B5" w:rsidRDefault="00B038B5">
      <w:pPr>
        <w:pStyle w:val="BodyText"/>
      </w:pPr>
    </w:p>
    <w:p w14:paraId="3BA837D6" w14:textId="77777777" w:rsidR="00B038B5" w:rsidRDefault="00B038B5">
      <w:pPr>
        <w:pStyle w:val="BodyText"/>
      </w:pPr>
    </w:p>
    <w:p w14:paraId="3F72D4F9" w14:textId="77777777" w:rsidR="00B038B5" w:rsidRDefault="00B038B5">
      <w:pPr>
        <w:pStyle w:val="BodyText"/>
      </w:pPr>
    </w:p>
    <w:p w14:paraId="33613232" w14:textId="77777777" w:rsidR="00B038B5" w:rsidRDefault="00B038B5">
      <w:pPr>
        <w:pStyle w:val="BodyText"/>
      </w:pPr>
    </w:p>
    <w:p w14:paraId="32CF648F" w14:textId="77777777" w:rsidR="00B038B5" w:rsidRDefault="00B038B5">
      <w:pPr>
        <w:pStyle w:val="BodyText"/>
        <w:spacing w:before="1"/>
        <w:rPr>
          <w:sz w:val="21"/>
        </w:rPr>
      </w:pPr>
    </w:p>
    <w:p w14:paraId="595184DC" w14:textId="4CF7C740" w:rsidR="00B038B5" w:rsidRDefault="00F13255">
      <w:pPr>
        <w:pStyle w:val="BodyText"/>
        <w:ind w:left="408" w:right="41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2752" behindDoc="1" locked="0" layoutInCell="1" allowOverlap="1" wp14:anchorId="3FE968B0" wp14:editId="501EE9AF">
                <wp:simplePos x="0" y="0"/>
                <wp:positionH relativeFrom="page">
                  <wp:posOffset>1074420</wp:posOffset>
                </wp:positionH>
                <wp:positionV relativeFrom="paragraph">
                  <wp:posOffset>-3227705</wp:posOffset>
                </wp:positionV>
                <wp:extent cx="5262880" cy="30734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2880" cy="3073400"/>
                          <a:chOff x="1692" y="-5083"/>
                          <a:chExt cx="8288" cy="4840"/>
                        </a:xfrm>
                      </wpg:grpSpPr>
                      <wps:wsp>
                        <wps:cNvPr id="7" name="AutoShape 12"/>
                        <wps:cNvSpPr>
                          <a:spLocks/>
                        </wps:cNvSpPr>
                        <wps:spPr bwMode="auto">
                          <a:xfrm>
                            <a:off x="2618" y="-4335"/>
                            <a:ext cx="7136" cy="224"/>
                          </a:xfrm>
                          <a:custGeom>
                            <a:avLst/>
                            <a:gdLst>
                              <a:gd name="T0" fmla="+- 0 2618 2618"/>
                              <a:gd name="T1" fmla="*/ T0 w 7136"/>
                              <a:gd name="T2" fmla="+- 0 -4111 -4335"/>
                              <a:gd name="T3" fmla="*/ -4111 h 224"/>
                              <a:gd name="T4" fmla="+- 0 9754 2618"/>
                              <a:gd name="T5" fmla="*/ T4 w 7136"/>
                              <a:gd name="T6" fmla="+- 0 -4111 -4335"/>
                              <a:gd name="T7" fmla="*/ -4111 h 224"/>
                              <a:gd name="T8" fmla="+- 0 2618 2618"/>
                              <a:gd name="T9" fmla="*/ T8 w 7136"/>
                              <a:gd name="T10" fmla="+- 0 -4335 -4335"/>
                              <a:gd name="T11" fmla="*/ -4335 h 224"/>
                              <a:gd name="T12" fmla="+- 0 9754 2618"/>
                              <a:gd name="T13" fmla="*/ T12 w 7136"/>
                              <a:gd name="T14" fmla="+- 0 -4335 -4335"/>
                              <a:gd name="T15" fmla="*/ -433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36" h="224">
                                <a:moveTo>
                                  <a:pt x="0" y="224"/>
                                </a:moveTo>
                                <a:lnTo>
                                  <a:pt x="7136" y="224"/>
                                </a:lnTo>
                                <a:moveTo>
                                  <a:pt x="0" y="0"/>
                                </a:moveTo>
                                <a:lnTo>
                                  <a:pt x="71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04" y="-1717"/>
                            <a:ext cx="100" cy="96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4" y="-1433"/>
                            <a:ext cx="100" cy="10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84" y="-589"/>
                            <a:ext cx="100" cy="96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00" y="-589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9" y="-5076"/>
                            <a:ext cx="8273" cy="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-4868"/>
                            <a:ext cx="436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065E" w14:textId="77777777" w:rsidR="00B038B5" w:rsidRDefault="00F8354F">
                              <w:pPr>
                                <w:spacing w:line="280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Scor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Distribution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Based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KKM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8"/>
                                </w:rPr>
                                <w:t>(7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-4416"/>
                            <a:ext cx="204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7535" w14:textId="77777777" w:rsidR="00B038B5" w:rsidRDefault="00F8354F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14:paraId="6AB45AA0" w14:textId="77777777" w:rsidR="00B038B5" w:rsidRDefault="00F8354F">
                              <w:pPr>
                                <w:spacing w:before="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5</w:t>
                              </w:r>
                            </w:p>
                            <w:p w14:paraId="2405AD4E" w14:textId="77777777" w:rsidR="00B038B5" w:rsidRDefault="00F8354F">
                              <w:pPr>
                                <w:spacing w:before="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14:paraId="08D64283" w14:textId="77777777" w:rsidR="00B038B5" w:rsidRDefault="00F8354F">
                              <w:pPr>
                                <w:spacing w:before="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</w:t>
                              </w:r>
                            </w:p>
                            <w:p w14:paraId="1EC23F68" w14:textId="77777777" w:rsidR="00B038B5" w:rsidRDefault="00F8354F">
                              <w:pPr>
                                <w:spacing w:before="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14:paraId="1D074BE1" w14:textId="77777777" w:rsidR="00B038B5" w:rsidRDefault="00F8354F">
                              <w:pPr>
                                <w:spacing w:before="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</w:t>
                              </w:r>
                            </w:p>
                            <w:p w14:paraId="3BF6BB13" w14:textId="77777777" w:rsidR="00B038B5" w:rsidRDefault="00F8354F">
                              <w:pPr>
                                <w:spacing w:before="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14:paraId="0373948F" w14:textId="77777777" w:rsidR="00B038B5" w:rsidRDefault="00F8354F">
                              <w:pPr>
                                <w:spacing w:before="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</w:t>
                              </w:r>
                            </w:p>
                            <w:p w14:paraId="0416DE76" w14:textId="77777777" w:rsidR="00B038B5" w:rsidRDefault="00F8354F">
                              <w:pPr>
                                <w:spacing w:before="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14:paraId="7C61044B" w14:textId="77777777" w:rsidR="00B038B5" w:rsidRDefault="00F8354F">
                              <w:pPr>
                                <w:spacing w:before="5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</w:t>
                              </w:r>
                            </w:p>
                            <w:p w14:paraId="30EEB0A0" w14:textId="77777777" w:rsidR="00B038B5" w:rsidRDefault="00F8354F">
                              <w:pPr>
                                <w:spacing w:before="5" w:line="216" w:lineRule="exact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27" y="-1159"/>
                            <a:ext cx="1042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3A5E" w14:textId="77777777" w:rsidR="00B038B5" w:rsidRDefault="00F8354F">
                              <w:pPr>
                                <w:spacing w:line="204" w:lineRule="exact"/>
                                <w:ind w:left="29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0"/>
                                </w:rPr>
                                <w:t>Axi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0"/>
                                </w:rPr>
                                <w:t>Title</w:t>
                              </w:r>
                            </w:p>
                            <w:p w14:paraId="46FA189E" w14:textId="77777777" w:rsidR="00B038B5" w:rsidRDefault="00B038B5">
                              <w:pPr>
                                <w:spacing w:before="4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38F3188" w14:textId="77777777" w:rsidR="00B038B5" w:rsidRDefault="00F8354F">
                              <w:pPr>
                                <w:tabs>
                                  <w:tab w:val="left" w:pos="513"/>
                                </w:tabs>
                                <w:spacing w:before="1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Fail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P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968B0" id="Group 3" o:spid="_x0000_s1045" style="position:absolute;left:0;text-align:left;margin-left:84.6pt;margin-top:-254.15pt;width:414.4pt;height:242pt;z-index:-16073728;mso-position-horizontal-relative:page" coordorigin="1692,-5083" coordsize="8288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">
                <v:shape id="AutoShape 12" o:spid="_x0000_s1046" style="position:absolute;left:2618;top:-4335;width:7136;height:224;visibility:visible;mso-wrap-style:square;v-text-anchor:top" coordsize="7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" path="m,224r7136,m,l7136,e" filled="f" strokecolor="#d9d9d9" strokeweight=".6pt">
                  <v:path arrowok="t" o:connecttype="custom" o:connectlocs="0,-4111;7136,-4111;0,-4335;7136,-4335" o:connectangles="0,0,0,0"/>
                </v:shape>
                <v:rect id="Rectangle 11" o:spid="_x0000_s1047" style="position:absolute;left:2104;top:-1717;width:10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" fillcolor="#4471c4" stroked="f"/>
                <v:rect id="Rectangle 10" o:spid="_x0000_s1048" style="position:absolute;left:2104;top:-1433;width:1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" fillcolor="#ec7c30" stroked="f"/>
                <v:rect id="Rectangle 9" o:spid="_x0000_s1049" style="position:absolute;left:5384;top:-589;width:10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" fillcolor="#4471c4" stroked="f"/>
                <v:rect id="Rectangle 8" o:spid="_x0000_s1050" style="position:absolute;left:5900;top:-589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" fillcolor="#ec7c30" stroked="f"/>
                <v:rect id="Rectangle 7" o:spid="_x0000_s1051" style="position:absolute;left:1699;top:-5076;width:827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" filled="f" strokecolor="#d9d9d9"/>
                <v:shape id="Text Box 6" o:spid="_x0000_s1052" type="#_x0000_t202" style="position:absolute;left:3664;top:-4868;width:436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8B4065E" w14:textId="77777777" w:rsidR="00B038B5" w:rsidRDefault="00F8354F">
                        <w:pPr>
                          <w:spacing w:line="280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Scor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Distribution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Based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KKM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8"/>
                          </w:rPr>
                          <w:t>(70)</w:t>
                        </w:r>
                      </w:p>
                    </w:txbxContent>
                  </v:textbox>
                </v:shape>
                <v:shape id="Text Box 5" o:spid="_x0000_s1053" type="#_x0000_t202" style="position:absolute;left:2268;top:-4416;width:204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037535" w14:textId="77777777" w:rsidR="00B038B5" w:rsidRDefault="00F8354F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14:paraId="6AB45AA0" w14:textId="77777777" w:rsidR="00B038B5" w:rsidRDefault="00F8354F">
                        <w:pPr>
                          <w:spacing w:before="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5</w:t>
                        </w:r>
                      </w:p>
                      <w:p w14:paraId="2405AD4E" w14:textId="77777777" w:rsidR="00B038B5" w:rsidRDefault="00F8354F">
                        <w:pPr>
                          <w:spacing w:before="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14:paraId="08D64283" w14:textId="77777777" w:rsidR="00B038B5" w:rsidRDefault="00F8354F">
                        <w:pPr>
                          <w:spacing w:before="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</w:t>
                        </w:r>
                      </w:p>
                      <w:p w14:paraId="1EC23F68" w14:textId="77777777" w:rsidR="00B038B5" w:rsidRDefault="00F8354F">
                        <w:pPr>
                          <w:spacing w:before="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14:paraId="1D074BE1" w14:textId="77777777" w:rsidR="00B038B5" w:rsidRDefault="00F8354F">
                        <w:pPr>
                          <w:spacing w:before="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</w:t>
                        </w:r>
                      </w:p>
                      <w:p w14:paraId="3BF6BB13" w14:textId="77777777" w:rsidR="00B038B5" w:rsidRDefault="00F8354F">
                        <w:pPr>
                          <w:spacing w:before="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14:paraId="0373948F" w14:textId="77777777" w:rsidR="00B038B5" w:rsidRDefault="00F8354F">
                        <w:pPr>
                          <w:spacing w:before="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</w:t>
                        </w:r>
                      </w:p>
                      <w:p w14:paraId="0416DE76" w14:textId="77777777" w:rsidR="00B038B5" w:rsidRDefault="00F8354F">
                        <w:pPr>
                          <w:spacing w:before="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14:paraId="7C61044B" w14:textId="77777777" w:rsidR="00B038B5" w:rsidRDefault="00F8354F">
                        <w:pPr>
                          <w:spacing w:before="5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</w:t>
                        </w:r>
                      </w:p>
                      <w:p w14:paraId="30EEB0A0" w14:textId="77777777" w:rsidR="00B038B5" w:rsidRDefault="00F8354F">
                        <w:pPr>
                          <w:spacing w:before="5" w:line="216" w:lineRule="exact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54" type="#_x0000_t202" style="position:absolute;left:5527;top:-1159;width:104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1063A5E" w14:textId="77777777" w:rsidR="00B038B5" w:rsidRDefault="00F8354F">
                        <w:pPr>
                          <w:spacing w:line="204" w:lineRule="exact"/>
                          <w:ind w:left="29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0"/>
                          </w:rPr>
                          <w:t>Axis</w:t>
                        </w:r>
                        <w:r>
                          <w:rPr>
                            <w:rFonts w:ascii="Calibri"/>
                            <w:color w:val="585858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0"/>
                          </w:rPr>
                          <w:t>Title</w:t>
                        </w:r>
                      </w:p>
                      <w:p w14:paraId="46FA189E" w14:textId="77777777" w:rsidR="00B038B5" w:rsidRDefault="00B038B5">
                        <w:pPr>
                          <w:spacing w:before="4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38F3188" w14:textId="77777777" w:rsidR="00B038B5" w:rsidRDefault="00F8354F">
                        <w:pPr>
                          <w:tabs>
                            <w:tab w:val="left" w:pos="513"/>
                          </w:tabs>
                          <w:spacing w:before="1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Fail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Pa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7862090B" wp14:editId="2A43ACE9">
                <wp:simplePos x="0" y="0"/>
                <wp:positionH relativeFrom="page">
                  <wp:posOffset>1252220</wp:posOffset>
                </wp:positionH>
                <wp:positionV relativeFrom="paragraph">
                  <wp:posOffset>-2722880</wp:posOffset>
                </wp:positionV>
                <wp:extent cx="152400" cy="15024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A8AC6" w14:textId="77777777" w:rsidR="00B038B5" w:rsidRDefault="00F8354F">
                            <w:pPr>
                              <w:spacing w:line="224" w:lineRule="exact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58585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585858"/>
                                <w:sz w:val="20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090B" id="Text Box 2" o:spid="_x0000_s1055" type="#_x0000_t202" style="position:absolute;left:0;text-align:left;margin-left:98.6pt;margin-top:-214.4pt;width:12pt;height:118.3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6E2A8AC6" w14:textId="77777777" w:rsidR="00B038B5" w:rsidRDefault="00F8354F">
                      <w:pPr>
                        <w:spacing w:line="224" w:lineRule="exact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585858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color w:val="585858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85858"/>
                          <w:sz w:val="20"/>
                        </w:rPr>
                        <w:t>number</w:t>
                      </w:r>
                      <w:r>
                        <w:rPr>
                          <w:rFonts w:ascii="Calibri"/>
                          <w:b/>
                          <w:color w:val="585858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85858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color w:val="58585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85858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color w:val="585858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585858"/>
                          <w:sz w:val="20"/>
                        </w:rPr>
                        <w:t>Stu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54F">
        <w:t>Figure</w:t>
      </w:r>
      <w:r w:rsidR="00F8354F">
        <w:rPr>
          <w:spacing w:val="-1"/>
        </w:rPr>
        <w:t xml:space="preserve"> </w:t>
      </w:r>
      <w:r w:rsidR="00F8354F">
        <w:t>2.</w:t>
      </w:r>
      <w:r w:rsidR="00F8354F">
        <w:rPr>
          <w:spacing w:val="-3"/>
        </w:rPr>
        <w:t xml:space="preserve"> </w:t>
      </w:r>
      <w:r w:rsidR="00F8354F">
        <w:t>Score</w:t>
      </w:r>
      <w:r w:rsidR="00F8354F">
        <w:rPr>
          <w:spacing w:val="-5"/>
        </w:rPr>
        <w:t xml:space="preserve"> </w:t>
      </w:r>
      <w:r w:rsidR="00F8354F">
        <w:t>Distribution</w:t>
      </w:r>
      <w:r w:rsidR="00F8354F">
        <w:rPr>
          <w:spacing w:val="-1"/>
        </w:rPr>
        <w:t xml:space="preserve"> </w:t>
      </w:r>
      <w:r w:rsidR="00F8354F">
        <w:t>Based</w:t>
      </w:r>
      <w:r w:rsidR="00F8354F">
        <w:rPr>
          <w:spacing w:val="-5"/>
        </w:rPr>
        <w:t xml:space="preserve"> </w:t>
      </w:r>
      <w:r w:rsidR="00F8354F">
        <w:t>On</w:t>
      </w:r>
      <w:r w:rsidR="00F8354F">
        <w:rPr>
          <w:spacing w:val="-1"/>
        </w:rPr>
        <w:t xml:space="preserve"> </w:t>
      </w:r>
      <w:r w:rsidR="00F8354F">
        <w:t>KKM</w:t>
      </w:r>
      <w:r w:rsidR="00F8354F">
        <w:rPr>
          <w:spacing w:val="-3"/>
        </w:rPr>
        <w:t xml:space="preserve"> </w:t>
      </w:r>
      <w:r w:rsidR="00F8354F">
        <w:t>(70)</w:t>
      </w:r>
    </w:p>
    <w:p w14:paraId="2762CDA1" w14:textId="77777777" w:rsidR="00B038B5" w:rsidRDefault="00B038B5">
      <w:pPr>
        <w:pStyle w:val="BodyText"/>
        <w:spacing w:before="3"/>
        <w:rPr>
          <w:sz w:val="19"/>
        </w:rPr>
      </w:pPr>
    </w:p>
    <w:p w14:paraId="14776DEF" w14:textId="77777777" w:rsidR="00B038B5" w:rsidRDefault="00F8354F">
      <w:pPr>
        <w:ind w:left="116" w:right="118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esult learning reading comprehension each cycle is improved, or in learning teach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cess by using SQ3R technique can improve students’ reading comprehension or the a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ypothes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cepted.</w:t>
      </w:r>
    </w:p>
    <w:p w14:paraId="44C13880" w14:textId="77777777" w:rsidR="00B038B5" w:rsidRDefault="00B038B5">
      <w:pPr>
        <w:pStyle w:val="BodyText"/>
        <w:rPr>
          <w:rFonts w:ascii="Times New Roman"/>
          <w:sz w:val="26"/>
        </w:rPr>
      </w:pPr>
    </w:p>
    <w:p w14:paraId="43A155B3" w14:textId="77777777" w:rsidR="00B038B5" w:rsidRDefault="00F8354F">
      <w:pPr>
        <w:pStyle w:val="Heading1"/>
        <w:numPr>
          <w:ilvl w:val="0"/>
          <w:numId w:val="2"/>
        </w:numPr>
        <w:tabs>
          <w:tab w:val="left" w:pos="457"/>
        </w:tabs>
        <w:spacing w:before="228"/>
        <w:ind w:hanging="341"/>
        <w:jc w:val="both"/>
      </w:pPr>
      <w:r>
        <w:t>CONCLUSION</w:t>
      </w:r>
    </w:p>
    <w:p w14:paraId="1F618DA5" w14:textId="77777777" w:rsidR="00B038B5" w:rsidRDefault="00B038B5">
      <w:pPr>
        <w:pStyle w:val="BodyText"/>
        <w:spacing w:before="9"/>
        <w:rPr>
          <w:b/>
          <w:sz w:val="21"/>
        </w:rPr>
      </w:pPr>
    </w:p>
    <w:p w14:paraId="7C83AFB4" w14:textId="77777777" w:rsidR="00B038B5" w:rsidRDefault="00F8354F">
      <w:pPr>
        <w:pStyle w:val="BodyText"/>
        <w:spacing w:before="1"/>
        <w:ind w:left="116" w:right="117"/>
        <w:jc w:val="both"/>
      </w:pP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students to achieve the goal of reading comprehension. The researcher discussed with</w:t>
      </w:r>
      <w:r>
        <w:rPr>
          <w:spacing w:val="1"/>
        </w:rPr>
        <w:t xml:space="preserve"> </w:t>
      </w:r>
      <w:r>
        <w:t>English teacher in an effort to improve the reading skill of students. While in the process</w:t>
      </w:r>
      <w:r>
        <w:rPr>
          <w:spacing w:val="1"/>
        </w:rPr>
        <w:t xml:space="preserve"> </w:t>
      </w:r>
      <w:r>
        <w:t>of learning teaching, the teacher is always monitoring the implementation in order to get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Especial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sse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.</w:t>
      </w:r>
    </w:p>
    <w:p w14:paraId="62F89881" w14:textId="77777777" w:rsidR="00B038B5" w:rsidRDefault="00F8354F">
      <w:pPr>
        <w:pStyle w:val="BodyText"/>
        <w:spacing w:before="2"/>
        <w:ind w:left="116" w:right="115" w:firstLine="340"/>
        <w:jc w:val="both"/>
      </w:pPr>
      <w:r>
        <w:t>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rov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reading</w:t>
      </w:r>
      <w:r>
        <w:rPr>
          <w:spacing w:val="-68"/>
        </w:rPr>
        <w:t xml:space="preserve"> </w:t>
      </w:r>
      <w:r>
        <w:t>comprehension.</w:t>
      </w:r>
      <w:r>
        <w:rPr>
          <w:spacing w:val="18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een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udents’</w:t>
      </w:r>
      <w:r>
        <w:rPr>
          <w:spacing w:val="17"/>
        </w:rPr>
        <w:t xml:space="preserve"> </w:t>
      </w:r>
      <w:r>
        <w:t>score</w:t>
      </w:r>
      <w:r>
        <w:rPr>
          <w:spacing w:val="21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data.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ycle</w:t>
      </w:r>
      <w:r>
        <w:rPr>
          <w:spacing w:val="20"/>
        </w:rPr>
        <w:t xml:space="preserve"> </w:t>
      </w:r>
      <w:r>
        <w:t>one,</w:t>
      </w:r>
    </w:p>
    <w:p w14:paraId="75FF807A" w14:textId="77777777" w:rsidR="00B038B5" w:rsidRDefault="00F8354F">
      <w:pPr>
        <w:pStyle w:val="BodyText"/>
        <w:spacing w:before="2"/>
        <w:ind w:left="116" w:right="113"/>
        <w:jc w:val="both"/>
      </w:pPr>
      <w:r>
        <w:t>15 students of 41 could reach the score 70 of the KKM . Cycle two showed that 32</w:t>
      </w:r>
      <w:r>
        <w:rPr>
          <w:spacing w:val="1"/>
        </w:rPr>
        <w:t xml:space="preserve"> </w:t>
      </w:r>
      <w:r>
        <w:t>students of 41 could reach the score 70 of the KKM.</w:t>
      </w:r>
      <w:r>
        <w:rPr>
          <w:spacing w:val="1"/>
        </w:rPr>
        <w:t xml:space="preserve"> </w:t>
      </w:r>
      <w:r>
        <w:t>In cycle three, the results showed</w:t>
      </w:r>
      <w:r>
        <w:rPr>
          <w:spacing w:val="1"/>
        </w:rPr>
        <w:t xml:space="preserve"> </w:t>
      </w:r>
      <w:r>
        <w:t>that 41 students of 41 could reach the score 70 of the KKM.</w:t>
      </w:r>
      <w:r>
        <w:rPr>
          <w:spacing w:val="1"/>
        </w:rPr>
        <w:t xml:space="preserve"> </w:t>
      </w:r>
      <w:r>
        <w:t>So, it can conclude that the</w:t>
      </w:r>
      <w:r>
        <w:rPr>
          <w:spacing w:val="1"/>
        </w:rPr>
        <w:t xml:space="preserve"> </w:t>
      </w:r>
      <w:r>
        <w:t>result of the research showed that the students can improve their reading comprehension</w:t>
      </w:r>
      <w:r>
        <w:rPr>
          <w:spacing w:val="-68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Q3R</w:t>
      </w:r>
      <w:r>
        <w:rPr>
          <w:spacing w:val="2"/>
        </w:rPr>
        <w:t xml:space="preserve"> </w:t>
      </w:r>
      <w:r>
        <w:t>technique.</w:t>
      </w:r>
    </w:p>
    <w:p w14:paraId="65F0AC93" w14:textId="77777777" w:rsidR="00B038B5" w:rsidRDefault="00B038B5">
      <w:pPr>
        <w:pStyle w:val="BodyText"/>
        <w:rPr>
          <w:sz w:val="24"/>
        </w:rPr>
      </w:pPr>
    </w:p>
    <w:p w14:paraId="5D195EBD" w14:textId="77777777" w:rsidR="00B038B5" w:rsidRDefault="00B038B5">
      <w:pPr>
        <w:pStyle w:val="BodyText"/>
        <w:spacing w:before="11"/>
        <w:rPr>
          <w:sz w:val="35"/>
        </w:rPr>
      </w:pPr>
    </w:p>
    <w:p w14:paraId="3154629C" w14:textId="77777777" w:rsidR="00B038B5" w:rsidRDefault="00F8354F">
      <w:pPr>
        <w:pStyle w:val="Heading1"/>
        <w:spacing w:before="1"/>
        <w:ind w:left="116" w:firstLine="0"/>
      </w:pPr>
      <w:r>
        <w:t>5</w:t>
      </w:r>
      <w:r>
        <w:rPr>
          <w:spacing w:val="104"/>
        </w:rPr>
        <w:t xml:space="preserve"> </w:t>
      </w:r>
      <w:r>
        <w:t>REFERENCES</w:t>
      </w:r>
    </w:p>
    <w:p w14:paraId="0D57CE5F" w14:textId="77777777" w:rsidR="00B038B5" w:rsidRDefault="00B038B5">
      <w:pPr>
        <w:pStyle w:val="BodyText"/>
        <w:spacing w:before="10"/>
        <w:rPr>
          <w:b/>
          <w:sz w:val="21"/>
        </w:rPr>
      </w:pPr>
    </w:p>
    <w:p w14:paraId="7C94C1DD" w14:textId="77777777" w:rsidR="00B038B5" w:rsidRDefault="00F8354F">
      <w:pPr>
        <w:ind w:left="116"/>
        <w:jc w:val="both"/>
        <w:rPr>
          <w:sz w:val="20"/>
        </w:rPr>
      </w:pPr>
      <w:r>
        <w:rPr>
          <w:sz w:val="20"/>
        </w:rPr>
        <w:t>Arikunto,</w:t>
      </w:r>
      <w:r>
        <w:rPr>
          <w:spacing w:val="-4"/>
          <w:sz w:val="20"/>
        </w:rPr>
        <w:t xml:space="preserve"> </w:t>
      </w:r>
      <w:r>
        <w:rPr>
          <w:sz w:val="20"/>
        </w:rPr>
        <w:t>S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(2006). </w:t>
      </w:r>
      <w:r>
        <w:rPr>
          <w:i/>
          <w:sz w:val="20"/>
        </w:rPr>
        <w:t>Prosedu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(Edisi</w:t>
      </w:r>
      <w:r>
        <w:rPr>
          <w:spacing w:val="-1"/>
          <w:sz w:val="20"/>
        </w:rPr>
        <w:t xml:space="preserve"> </w:t>
      </w:r>
      <w:r>
        <w:rPr>
          <w:sz w:val="20"/>
        </w:rPr>
        <w:t>Revisi).</w:t>
      </w:r>
      <w:r>
        <w:rPr>
          <w:spacing w:val="-7"/>
          <w:sz w:val="20"/>
        </w:rPr>
        <w:t xml:space="preserve"> </w:t>
      </w:r>
      <w:r>
        <w:rPr>
          <w:sz w:val="20"/>
        </w:rPr>
        <w:t>Jakarta:</w:t>
      </w:r>
      <w:r>
        <w:rPr>
          <w:spacing w:val="-5"/>
          <w:sz w:val="20"/>
        </w:rPr>
        <w:t xml:space="preserve"> </w:t>
      </w:r>
      <w:r>
        <w:rPr>
          <w:sz w:val="20"/>
        </w:rPr>
        <w:t>Rineka</w:t>
      </w:r>
      <w:r>
        <w:rPr>
          <w:spacing w:val="-6"/>
          <w:sz w:val="20"/>
        </w:rPr>
        <w:t xml:space="preserve"> </w:t>
      </w:r>
      <w:r>
        <w:rPr>
          <w:sz w:val="20"/>
        </w:rPr>
        <w:t>Cipta.</w:t>
      </w:r>
    </w:p>
    <w:p w14:paraId="71DE33B1" w14:textId="77777777" w:rsidR="00B038B5" w:rsidRDefault="00F8354F">
      <w:pPr>
        <w:spacing w:before="1"/>
        <w:ind w:left="456" w:right="122" w:hanging="340"/>
        <w:jc w:val="both"/>
        <w:rPr>
          <w:sz w:val="20"/>
        </w:rPr>
      </w:pPr>
      <w:r>
        <w:rPr>
          <w:sz w:val="20"/>
        </w:rPr>
        <w:t>Cataraja,</w:t>
      </w:r>
      <w:r>
        <w:rPr>
          <w:spacing w:val="1"/>
          <w:sz w:val="20"/>
        </w:rPr>
        <w:t xml:space="preserve"> </w:t>
      </w:r>
      <w:r>
        <w:rPr>
          <w:sz w:val="20"/>
        </w:rPr>
        <w:t>Geryl.</w:t>
      </w:r>
      <w:r>
        <w:rPr>
          <w:spacing w:val="1"/>
          <w:sz w:val="20"/>
        </w:rPr>
        <w:t xml:space="preserve"> </w:t>
      </w:r>
      <w:r>
        <w:rPr>
          <w:sz w:val="20"/>
        </w:rPr>
        <w:t>2022.</w:t>
      </w:r>
      <w:r>
        <w:rPr>
          <w:spacing w:val="1"/>
          <w:sz w:val="20"/>
        </w:rPr>
        <w:t xml:space="preserve"> </w:t>
      </w:r>
      <w:r>
        <w:rPr>
          <w:sz w:val="20"/>
        </w:rPr>
        <w:t>“Effec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Q3R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Students’</w:t>
      </w:r>
      <w:r>
        <w:rPr>
          <w:spacing w:val="1"/>
          <w:sz w:val="20"/>
        </w:rPr>
        <w:t xml:space="preserve"> </w:t>
      </w:r>
      <w:r>
        <w:rPr>
          <w:sz w:val="20"/>
        </w:rPr>
        <w:t>Reading</w:t>
      </w:r>
      <w:r>
        <w:rPr>
          <w:spacing w:val="1"/>
          <w:sz w:val="20"/>
        </w:rPr>
        <w:t xml:space="preserve"> </w:t>
      </w:r>
      <w:r>
        <w:rPr>
          <w:sz w:val="20"/>
        </w:rPr>
        <w:t>Comprehension.”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nternational Journal of Multidisciplinary: Applied Business and Education Research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3(4):</w:t>
      </w:r>
      <w:r>
        <w:rPr>
          <w:spacing w:val="-3"/>
          <w:sz w:val="20"/>
        </w:rPr>
        <w:t xml:space="preserve"> </w:t>
      </w:r>
      <w:r>
        <w:rPr>
          <w:sz w:val="20"/>
        </w:rPr>
        <w:t>548–55.</w:t>
      </w:r>
    </w:p>
    <w:p w14:paraId="7472099B" w14:textId="77777777" w:rsidR="00B038B5" w:rsidRDefault="00F8354F">
      <w:pPr>
        <w:spacing w:line="242" w:lineRule="exact"/>
        <w:ind w:left="116"/>
        <w:jc w:val="both"/>
        <w:rPr>
          <w:sz w:val="20"/>
        </w:rPr>
      </w:pPr>
      <w:r>
        <w:rPr>
          <w:sz w:val="20"/>
        </w:rPr>
        <w:t>Davis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Davey.</w:t>
      </w:r>
      <w:r>
        <w:rPr>
          <w:spacing w:val="-6"/>
          <w:sz w:val="20"/>
        </w:rPr>
        <w:t xml:space="preserve"> </w:t>
      </w:r>
      <w:r>
        <w:rPr>
          <w:sz w:val="20"/>
        </w:rPr>
        <w:t>(2014)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Te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ol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rov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ud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teracy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York:</w:t>
      </w:r>
      <w:r>
        <w:rPr>
          <w:spacing w:val="-4"/>
          <w:sz w:val="20"/>
        </w:rPr>
        <w:t xml:space="preserve"> </w:t>
      </w:r>
      <w:r>
        <w:rPr>
          <w:sz w:val="20"/>
        </w:rPr>
        <w:t>Routledge.</w:t>
      </w:r>
    </w:p>
    <w:p w14:paraId="55E76656" w14:textId="77777777" w:rsidR="00B038B5" w:rsidRDefault="00B038B5">
      <w:pPr>
        <w:spacing w:line="242" w:lineRule="exact"/>
        <w:jc w:val="both"/>
        <w:rPr>
          <w:sz w:val="20"/>
        </w:rPr>
        <w:sectPr w:rsidR="00B038B5">
          <w:pgSz w:w="11910" w:h="16840"/>
          <w:pgMar w:top="1260" w:right="1300" w:bottom="900" w:left="1300" w:header="1077" w:footer="719" w:gutter="0"/>
          <w:cols w:space="720"/>
        </w:sectPr>
      </w:pPr>
    </w:p>
    <w:p w14:paraId="294DC1CB" w14:textId="77777777" w:rsidR="00B038B5" w:rsidRDefault="00B038B5">
      <w:pPr>
        <w:pStyle w:val="BodyText"/>
        <w:spacing w:before="3"/>
        <w:rPr>
          <w:sz w:val="26"/>
        </w:rPr>
      </w:pPr>
    </w:p>
    <w:p w14:paraId="27104657" w14:textId="77777777" w:rsidR="00B038B5" w:rsidRDefault="00F8354F">
      <w:pPr>
        <w:spacing w:before="100"/>
        <w:ind w:left="456" w:right="124" w:hanging="340"/>
        <w:jc w:val="both"/>
        <w:rPr>
          <w:sz w:val="20"/>
        </w:rPr>
      </w:pPr>
      <w:r>
        <w:rPr>
          <w:sz w:val="20"/>
        </w:rPr>
        <w:t xml:space="preserve">Janette K. (2007) </w:t>
      </w:r>
      <w:r>
        <w:rPr>
          <w:i/>
          <w:sz w:val="20"/>
        </w:rPr>
        <w:t>Teaching Reading Comprehension to Students with Learning Difficulties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Series Editor</w:t>
      </w:r>
      <w:r>
        <w:rPr>
          <w:sz w:val="20"/>
        </w:rPr>
        <w:t>, New York: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Guildford</w:t>
      </w:r>
      <w:r>
        <w:rPr>
          <w:spacing w:val="-1"/>
          <w:sz w:val="20"/>
        </w:rPr>
        <w:t xml:space="preserve"> </w:t>
      </w:r>
      <w:r>
        <w:rPr>
          <w:sz w:val="20"/>
        </w:rPr>
        <w:t>Press.</w:t>
      </w:r>
    </w:p>
    <w:p w14:paraId="366736EC" w14:textId="77777777" w:rsidR="00B038B5" w:rsidRDefault="00F8354F">
      <w:pPr>
        <w:pStyle w:val="BodyText"/>
        <w:spacing w:before="2"/>
        <w:ind w:left="456" w:right="124" w:hanging="340"/>
        <w:jc w:val="both"/>
      </w:pPr>
      <w:r>
        <w:t>Kanzul</w:t>
      </w:r>
      <w:r>
        <w:rPr>
          <w:spacing w:val="1"/>
        </w:rPr>
        <w:t xml:space="preserve"> </w:t>
      </w:r>
      <w:r>
        <w:t>Fikri</w:t>
      </w:r>
      <w:r>
        <w:rPr>
          <w:spacing w:val="1"/>
        </w:rPr>
        <w:t xml:space="preserve"> </w:t>
      </w:r>
      <w:r>
        <w:t>Abd</w:t>
      </w:r>
      <w:r>
        <w:rPr>
          <w:spacing w:val="1"/>
        </w:rPr>
        <w:t xml:space="preserve"> </w:t>
      </w:r>
      <w:r>
        <w:t>Wahab,</w:t>
      </w:r>
      <w:r>
        <w:rPr>
          <w:spacing w:val="1"/>
        </w:rPr>
        <w:t xml:space="preserve"> </w:t>
      </w:r>
      <w:r>
        <w:t>Akhmad.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t>“Using</w:t>
      </w:r>
      <w:r>
        <w:rPr>
          <w:spacing w:val="1"/>
        </w:rPr>
        <w:t xml:space="preserve"> </w:t>
      </w:r>
      <w:r>
        <w:t>SQ3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o Improve</w:t>
      </w:r>
      <w:r>
        <w:rPr>
          <w:spacing w:val="1"/>
        </w:rPr>
        <w:t xml:space="preserve"> </w:t>
      </w:r>
      <w:r>
        <w:t>Reading</w:t>
      </w:r>
      <w:r>
        <w:rPr>
          <w:spacing w:val="-68"/>
        </w:rPr>
        <w:t xml:space="preserve"> </w:t>
      </w:r>
      <w:r>
        <w:t>Comprehension of the Students</w:t>
      </w:r>
      <w:r>
        <w:rPr>
          <w:spacing w:val="-5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MA</w:t>
      </w:r>
      <w:r>
        <w:rPr>
          <w:spacing w:val="-1"/>
        </w:rPr>
        <w:t xml:space="preserve"> </w:t>
      </w:r>
      <w:r>
        <w:t>ITMA</w:t>
      </w:r>
      <w:r>
        <w:rPr>
          <w:spacing w:val="-2"/>
        </w:rPr>
        <w:t xml:space="preserve"> </w:t>
      </w:r>
      <w:r>
        <w:t>Jombang.”</w:t>
      </w:r>
      <w:r>
        <w:rPr>
          <w:spacing w:val="1"/>
        </w:rPr>
        <w:t xml:space="preserve"> </w:t>
      </w:r>
      <w:r>
        <w:rPr>
          <w:i/>
        </w:rPr>
        <w:t>Eduscope</w:t>
      </w:r>
      <w:r>
        <w:rPr>
          <w:i/>
          <w:spacing w:val="-3"/>
        </w:rPr>
        <w:t xml:space="preserve"> </w:t>
      </w:r>
      <w:r>
        <w:t>1(1).</w:t>
      </w:r>
    </w:p>
    <w:p w14:paraId="30B2C1DE" w14:textId="77777777" w:rsidR="00B038B5" w:rsidRDefault="00F8354F">
      <w:pPr>
        <w:ind w:left="456" w:right="119" w:hanging="340"/>
        <w:jc w:val="both"/>
        <w:rPr>
          <w:sz w:val="20"/>
        </w:rPr>
      </w:pPr>
      <w:r>
        <w:rPr>
          <w:sz w:val="20"/>
        </w:rPr>
        <w:t>Papatga, Erdal, and Ali Ersoy. 2016. “Improving Reading Comprehension Skills through</w:t>
      </w:r>
      <w:r>
        <w:rPr>
          <w:spacing w:val="1"/>
          <w:sz w:val="20"/>
        </w:rPr>
        <w:t xml:space="preserve"> </w:t>
      </w:r>
      <w:r>
        <w:rPr>
          <w:sz w:val="20"/>
        </w:rPr>
        <w:t>the SCRATCH</w:t>
      </w:r>
      <w:r>
        <w:rPr>
          <w:spacing w:val="1"/>
          <w:sz w:val="20"/>
        </w:rPr>
        <w:t xml:space="preserve"> </w:t>
      </w:r>
      <w:r>
        <w:rPr>
          <w:sz w:val="20"/>
        </w:rPr>
        <w:t>Program.”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nternational Electronic Journal of Elementary</w:t>
      </w:r>
      <w:r>
        <w:rPr>
          <w:i/>
          <w:spacing w:val="70"/>
          <w:sz w:val="20"/>
        </w:rPr>
        <w:t xml:space="preserve"> </w:t>
      </w:r>
      <w:r>
        <w:rPr>
          <w:i/>
          <w:sz w:val="20"/>
        </w:rPr>
        <w:t>Educatio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9(1):</w:t>
      </w:r>
      <w:r>
        <w:rPr>
          <w:spacing w:val="-3"/>
          <w:sz w:val="20"/>
        </w:rPr>
        <w:t xml:space="preserve"> </w:t>
      </w:r>
      <w:r>
        <w:rPr>
          <w:sz w:val="20"/>
        </w:rPr>
        <w:t>124–50.</w:t>
      </w:r>
    </w:p>
    <w:p w14:paraId="54C43C16" w14:textId="77777777" w:rsidR="00B038B5" w:rsidRDefault="00F8354F">
      <w:pPr>
        <w:spacing w:before="1"/>
        <w:ind w:left="456" w:right="115" w:hanging="340"/>
        <w:jc w:val="both"/>
        <w:rPr>
          <w:sz w:val="20"/>
        </w:rPr>
      </w:pPr>
      <w:r>
        <w:rPr>
          <w:sz w:val="20"/>
        </w:rPr>
        <w:t>Sudrajat,</w:t>
      </w:r>
      <w:r>
        <w:rPr>
          <w:spacing w:val="1"/>
          <w:sz w:val="20"/>
        </w:rPr>
        <w:t xml:space="preserve"> </w:t>
      </w:r>
      <w:r>
        <w:rPr>
          <w:sz w:val="20"/>
        </w:rPr>
        <w:t>Indra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anni</w:t>
      </w:r>
      <w:r>
        <w:rPr>
          <w:spacing w:val="1"/>
          <w:sz w:val="20"/>
        </w:rPr>
        <w:t xml:space="preserve"> </w:t>
      </w:r>
      <w:r>
        <w:rPr>
          <w:sz w:val="20"/>
        </w:rPr>
        <w:t>Apriliani. 2022.</w:t>
      </w:r>
      <w:r>
        <w:rPr>
          <w:spacing w:val="1"/>
          <w:sz w:val="20"/>
        </w:rPr>
        <w:t xml:space="preserve"> </w:t>
      </w:r>
      <w:r>
        <w:rPr>
          <w:sz w:val="20"/>
        </w:rPr>
        <w:t>“Teachers’ Strategi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hallenges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aching Speaking to Young Learners.” </w:t>
      </w:r>
      <w:r>
        <w:rPr>
          <w:i/>
          <w:sz w:val="20"/>
        </w:rPr>
        <w:t>The Journal of English Language Teaching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iteratur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 Appli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nguistic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[JELA]</w:t>
      </w:r>
      <w:r>
        <w:rPr>
          <w:i/>
          <w:spacing w:val="9"/>
          <w:sz w:val="20"/>
        </w:rPr>
        <w:t xml:space="preserve"> </w:t>
      </w:r>
      <w:r>
        <w:rPr>
          <w:sz w:val="20"/>
        </w:rPr>
        <w:t>4(1):</w:t>
      </w:r>
      <w:r>
        <w:rPr>
          <w:spacing w:val="-3"/>
          <w:sz w:val="20"/>
        </w:rPr>
        <w:t xml:space="preserve"> </w:t>
      </w:r>
      <w:r>
        <w:rPr>
          <w:sz w:val="20"/>
        </w:rPr>
        <w:t>1–9.</w:t>
      </w:r>
    </w:p>
    <w:p w14:paraId="0741FB0D" w14:textId="77777777" w:rsidR="00B038B5" w:rsidRDefault="00F8354F">
      <w:pPr>
        <w:ind w:left="456" w:right="117" w:hanging="340"/>
        <w:jc w:val="both"/>
        <w:rPr>
          <w:sz w:val="20"/>
        </w:rPr>
      </w:pPr>
      <w:r>
        <w:rPr>
          <w:sz w:val="20"/>
        </w:rPr>
        <w:t>Triyanti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ayang,</w:t>
      </w:r>
      <w:r>
        <w:rPr>
          <w:spacing w:val="1"/>
          <w:sz w:val="20"/>
        </w:rPr>
        <w:t xml:space="preserve"> </w:t>
      </w:r>
      <w:r>
        <w:rPr>
          <w:sz w:val="20"/>
        </w:rPr>
        <w:t>(2019)</w:t>
      </w:r>
      <w:r>
        <w:rPr>
          <w:spacing w:val="1"/>
          <w:sz w:val="20"/>
        </w:rPr>
        <w:t xml:space="preserve"> </w:t>
      </w:r>
      <w:r>
        <w:rPr>
          <w:sz w:val="20"/>
        </w:rPr>
        <w:t>Discovery</w:t>
      </w:r>
      <w:r>
        <w:rPr>
          <w:spacing w:val="1"/>
          <w:sz w:val="20"/>
        </w:rPr>
        <w:t xml:space="preserve"> </w:t>
      </w:r>
      <w:r>
        <w:rPr>
          <w:sz w:val="20"/>
        </w:rPr>
        <w:t>learning</w:t>
      </w:r>
      <w:r>
        <w:rPr>
          <w:spacing w:val="1"/>
          <w:sz w:val="20"/>
        </w:rPr>
        <w:t xml:space="preserve"> </w:t>
      </w:r>
      <w:r>
        <w:rPr>
          <w:sz w:val="20"/>
        </w:rPr>
        <w:t>(DL)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strateg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udent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comprehens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xt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Lingua</w:t>
      </w:r>
      <w:r>
        <w:rPr>
          <w:spacing w:val="1"/>
          <w:sz w:val="20"/>
        </w:rPr>
        <w:t xml:space="preserve"> </w:t>
      </w:r>
      <w:r>
        <w:rPr>
          <w:sz w:val="20"/>
        </w:rPr>
        <w:t>Jurnal</w:t>
      </w:r>
      <w:r>
        <w:rPr>
          <w:spacing w:val="1"/>
          <w:sz w:val="20"/>
        </w:rPr>
        <w:t xml:space="preserve"> </w:t>
      </w:r>
      <w:r>
        <w:rPr>
          <w:sz w:val="20"/>
        </w:rPr>
        <w:t>Pendidikan</w:t>
      </w:r>
      <w:r>
        <w:rPr>
          <w:spacing w:val="1"/>
          <w:sz w:val="20"/>
        </w:rPr>
        <w:t xml:space="preserve"> </w:t>
      </w:r>
      <w:r>
        <w:rPr>
          <w:sz w:val="20"/>
        </w:rPr>
        <w:t>Bahasa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vol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No.1</w:t>
      </w:r>
      <w:r>
        <w:rPr>
          <w:spacing w:val="1"/>
          <w:sz w:val="20"/>
        </w:rPr>
        <w:t xml:space="preserve"> </w:t>
      </w:r>
      <w:r>
        <w:rPr>
          <w:sz w:val="20"/>
        </w:rPr>
        <w:t>doi:https://doi.org/10.34005/lingua.v15i2.356</w:t>
      </w:r>
    </w:p>
    <w:p w14:paraId="0948DA26" w14:textId="77777777" w:rsidR="00B038B5" w:rsidRDefault="00F8354F">
      <w:pPr>
        <w:ind w:left="456" w:right="116" w:hanging="340"/>
        <w:jc w:val="both"/>
        <w:rPr>
          <w:sz w:val="20"/>
        </w:rPr>
      </w:pPr>
      <w:r>
        <w:rPr>
          <w:sz w:val="20"/>
        </w:rPr>
        <w:t>Tarigan, H.</w:t>
      </w:r>
      <w:r>
        <w:rPr>
          <w:spacing w:val="1"/>
          <w:sz w:val="20"/>
        </w:rPr>
        <w:t xml:space="preserve"> </w:t>
      </w:r>
      <w:r>
        <w:rPr>
          <w:sz w:val="20"/>
        </w:rPr>
        <w:t>G., (2008)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embac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baga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atu Keterampil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rbahasa</w:t>
      </w:r>
      <w:r>
        <w:rPr>
          <w:sz w:val="20"/>
        </w:rPr>
        <w:t>. Bandung:</w:t>
      </w:r>
      <w:r>
        <w:rPr>
          <w:spacing w:val="1"/>
          <w:sz w:val="20"/>
        </w:rPr>
        <w:t xml:space="preserve"> </w:t>
      </w:r>
      <w:r>
        <w:rPr>
          <w:sz w:val="20"/>
        </w:rPr>
        <w:t>Angkasa</w:t>
      </w:r>
    </w:p>
    <w:p w14:paraId="4AE58EAA" w14:textId="77777777" w:rsidR="00B038B5" w:rsidRDefault="00F8354F">
      <w:pPr>
        <w:ind w:left="456" w:right="117" w:hanging="340"/>
        <w:jc w:val="both"/>
        <w:rPr>
          <w:sz w:val="20"/>
        </w:rPr>
      </w:pPr>
      <w:r>
        <w:rPr>
          <w:sz w:val="20"/>
        </w:rPr>
        <w:t>Widiawati,</w:t>
      </w:r>
      <w:r>
        <w:rPr>
          <w:spacing w:val="1"/>
          <w:sz w:val="20"/>
        </w:rPr>
        <w:t xml:space="preserve"> </w:t>
      </w:r>
      <w:r>
        <w:rPr>
          <w:sz w:val="20"/>
        </w:rPr>
        <w:t>Titi,</w:t>
      </w:r>
      <w:r>
        <w:rPr>
          <w:spacing w:val="1"/>
          <w:sz w:val="20"/>
        </w:rPr>
        <w:t xml:space="preserve"> </w:t>
      </w:r>
      <w:r>
        <w:rPr>
          <w:sz w:val="20"/>
        </w:rPr>
        <w:t>Ida</w:t>
      </w:r>
      <w:r>
        <w:rPr>
          <w:spacing w:val="1"/>
          <w:sz w:val="20"/>
        </w:rPr>
        <w:t xml:space="preserve"> </w:t>
      </w:r>
      <w:r>
        <w:rPr>
          <w:sz w:val="20"/>
        </w:rPr>
        <w:t>Nuraida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isca</w:t>
      </w:r>
      <w:r>
        <w:rPr>
          <w:spacing w:val="1"/>
          <w:sz w:val="20"/>
        </w:rPr>
        <w:t xml:space="preserve"> </w:t>
      </w:r>
      <w:r>
        <w:rPr>
          <w:sz w:val="20"/>
        </w:rPr>
        <w:t>Wulansari</w:t>
      </w:r>
      <w:r>
        <w:rPr>
          <w:spacing w:val="1"/>
          <w:sz w:val="20"/>
        </w:rPr>
        <w:t xml:space="preserve"> </w:t>
      </w:r>
      <w:r>
        <w:rPr>
          <w:sz w:val="20"/>
        </w:rPr>
        <w:t>Saputri.</w:t>
      </w:r>
      <w:r>
        <w:rPr>
          <w:spacing w:val="1"/>
          <w:sz w:val="20"/>
        </w:rPr>
        <w:t xml:space="preserve"> </w:t>
      </w:r>
      <w:r>
        <w:rPr>
          <w:sz w:val="20"/>
        </w:rPr>
        <w:t>2020.</w:t>
      </w:r>
      <w:r>
        <w:rPr>
          <w:spacing w:val="1"/>
          <w:sz w:val="20"/>
        </w:rPr>
        <w:t xml:space="preserve"> </w:t>
      </w:r>
      <w:r>
        <w:rPr>
          <w:sz w:val="20"/>
        </w:rPr>
        <w:t>“Improving</w:t>
      </w:r>
      <w:r>
        <w:rPr>
          <w:spacing w:val="70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tudent’S Reading Skill Trough Sq3R Technique in Mts Al-Khairiyah.” </w:t>
      </w:r>
      <w:r>
        <w:rPr>
          <w:i/>
          <w:sz w:val="20"/>
        </w:rPr>
        <w:t>Interference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nguag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iterature, 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nguistics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1(1):</w:t>
      </w:r>
      <w:r>
        <w:rPr>
          <w:spacing w:val="2"/>
          <w:sz w:val="20"/>
        </w:rPr>
        <w:t xml:space="preserve"> </w:t>
      </w:r>
      <w:r>
        <w:rPr>
          <w:sz w:val="20"/>
        </w:rPr>
        <w:t>71–78.</w:t>
      </w:r>
    </w:p>
    <w:sectPr w:rsidR="00B038B5">
      <w:pgSz w:w="11910" w:h="16840"/>
      <w:pgMar w:top="1260" w:right="1300" w:bottom="900" w:left="1300" w:header="1077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6B76" w14:textId="77777777" w:rsidR="005008B5" w:rsidRDefault="005008B5">
      <w:r>
        <w:separator/>
      </w:r>
    </w:p>
  </w:endnote>
  <w:endnote w:type="continuationSeparator" w:id="0">
    <w:p w14:paraId="2BD0BFFA" w14:textId="77777777" w:rsidR="005008B5" w:rsidRDefault="0050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233996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18"/>
        <w:szCs w:val="18"/>
      </w:rPr>
    </w:sdtEndPr>
    <w:sdtContent>
      <w:p w14:paraId="33DA1B08" w14:textId="641218E3" w:rsidR="00F13255" w:rsidRPr="00F13255" w:rsidRDefault="00F13255">
        <w:pPr>
          <w:pStyle w:val="Footer"/>
          <w:jc w:val="right"/>
          <w:rPr>
            <w:rFonts w:ascii="Garamond" w:hAnsi="Garamond"/>
            <w:sz w:val="18"/>
            <w:szCs w:val="18"/>
          </w:rPr>
        </w:pPr>
        <w:r w:rsidRPr="00F13255">
          <w:rPr>
            <w:rFonts w:ascii="Garamond" w:hAnsi="Garamond"/>
            <w:sz w:val="18"/>
            <w:szCs w:val="18"/>
          </w:rPr>
          <w:fldChar w:fldCharType="begin"/>
        </w:r>
        <w:r w:rsidRPr="00F13255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F13255">
          <w:rPr>
            <w:rFonts w:ascii="Garamond" w:hAnsi="Garamond"/>
            <w:sz w:val="18"/>
            <w:szCs w:val="18"/>
          </w:rPr>
          <w:fldChar w:fldCharType="separate"/>
        </w:r>
        <w:r w:rsidRPr="00F13255">
          <w:rPr>
            <w:rFonts w:ascii="Garamond" w:hAnsi="Garamond"/>
            <w:noProof/>
            <w:sz w:val="18"/>
            <w:szCs w:val="18"/>
          </w:rPr>
          <w:t>2</w:t>
        </w:r>
        <w:r w:rsidRPr="00F13255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14:paraId="20CF88C3" w14:textId="77777777" w:rsidR="00F13255" w:rsidRDefault="00F13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53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93C6D" w14:textId="4B4EC845" w:rsidR="00F13255" w:rsidRDefault="00F132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2EBEC" w14:textId="77777777" w:rsidR="00B038B5" w:rsidRDefault="00B038B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8C13" w14:textId="09A1363A" w:rsidR="00B038B5" w:rsidRDefault="00F132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5B1BA045" wp14:editId="4A1102B2">
              <wp:simplePos x="0" y="0"/>
              <wp:positionH relativeFrom="page">
                <wp:posOffset>861060</wp:posOffset>
              </wp:positionH>
              <wp:positionV relativeFrom="page">
                <wp:posOffset>10094595</wp:posOffset>
              </wp:positionV>
              <wp:extent cx="182880" cy="1543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35CBC" w14:textId="77777777" w:rsidR="00B038B5" w:rsidRDefault="00F8354F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CB7">
                            <w:rPr>
                              <w:rFonts w:ascii="Times New Roman"/>
                              <w:noProof/>
                              <w:sz w:val="18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BA045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67.8pt;margin-top:794.85pt;width:14.4pt;height:12.1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" filled="f" stroked="f">
              <v:textbox inset="0,0,0,0">
                <w:txbxContent>
                  <w:p w14:paraId="5FE35CBC" w14:textId="77777777" w:rsidR="00B038B5" w:rsidRDefault="00F8354F">
                    <w:pPr>
                      <w:spacing w:before="7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CB7">
                      <w:rPr>
                        <w:rFonts w:ascii="Times New Roman"/>
                        <w:noProof/>
                        <w:sz w:val="18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D007" w14:textId="359A7B0C" w:rsidR="00B038B5" w:rsidRDefault="00F132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4DE04B23" wp14:editId="60E7BF15">
              <wp:simplePos x="0" y="0"/>
              <wp:positionH relativeFrom="page">
                <wp:posOffset>6517005</wp:posOffset>
              </wp:positionH>
              <wp:positionV relativeFrom="page">
                <wp:posOffset>10094595</wp:posOffset>
              </wp:positionV>
              <wp:extent cx="182880" cy="154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3A2F" w14:textId="77777777" w:rsidR="00B038B5" w:rsidRDefault="00F8354F">
                          <w:pPr>
                            <w:spacing w:before="7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CB7">
                            <w:rPr>
                              <w:rFonts w:ascii="Times New Roman"/>
                              <w:noProof/>
                              <w:sz w:val="18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04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513.15pt;margin-top:794.85pt;width:14.4pt;height:12.1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" filled="f" stroked="f">
              <v:textbox inset="0,0,0,0">
                <w:txbxContent>
                  <w:p w14:paraId="5B183A2F" w14:textId="77777777" w:rsidR="00B038B5" w:rsidRDefault="00F8354F">
                    <w:pPr>
                      <w:spacing w:before="7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CB7">
                      <w:rPr>
                        <w:rFonts w:ascii="Times New Roman"/>
                        <w:noProof/>
                        <w:sz w:val="18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540C" w14:textId="77777777" w:rsidR="005008B5" w:rsidRDefault="005008B5">
      <w:r>
        <w:separator/>
      </w:r>
    </w:p>
  </w:footnote>
  <w:footnote w:type="continuationSeparator" w:id="0">
    <w:p w14:paraId="38B4B519" w14:textId="77777777" w:rsidR="005008B5" w:rsidRDefault="0050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F183" w14:textId="073FF416" w:rsidR="00B038B5" w:rsidRDefault="00F132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6E1060C3" wp14:editId="1A068599">
              <wp:simplePos x="0" y="0"/>
              <wp:positionH relativeFrom="page">
                <wp:posOffset>886460</wp:posOffset>
              </wp:positionH>
              <wp:positionV relativeFrom="page">
                <wp:posOffset>671195</wp:posOffset>
              </wp:positionV>
              <wp:extent cx="3107690" cy="1543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9588C" w14:textId="77777777" w:rsidR="00B038B5" w:rsidRDefault="00F8354F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ICE</w:t>
                          </w:r>
                          <w:r>
                            <w:rPr>
                              <w:rFonts w:ascii="Times New Roman" w:hAnsi="Times New Roman"/>
                              <w:spacing w:val="1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2022</w:t>
                          </w:r>
                          <w:r>
                            <w:rPr>
                              <w:rFonts w:ascii="Times New Roman" w:hAnsi="Times New Roman"/>
                              <w:spacing w:val="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Proceeding</w:t>
                          </w:r>
                          <w:r>
                            <w:rPr>
                              <w:rFonts w:ascii="Times New Roman" w:hAnsi="Times New Roman"/>
                              <w:spacing w:val="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spacing w:val="1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International</w:t>
                          </w:r>
                          <w:r>
                            <w:rPr>
                              <w:rFonts w:ascii="Times New Roman" w:hAnsi="Times New Roman"/>
                              <w:spacing w:val="1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Conference</w:t>
                          </w:r>
                          <w:r>
                            <w:rPr>
                              <w:rFonts w:ascii="Times New Roman" w:hAnsi="Times New Roman"/>
                              <w:spacing w:val="1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Times New Roman" w:hAnsi="Times New Roman"/>
                              <w:spacing w:val="1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Education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060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69.8pt;margin-top:52.85pt;width:244.7pt;height:12.1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" filled="f" stroked="f">
              <v:textbox inset="0,0,0,0">
                <w:txbxContent>
                  <w:p w14:paraId="12C9588C" w14:textId="77777777" w:rsidR="00B038B5" w:rsidRDefault="00F8354F">
                    <w:pPr>
                      <w:spacing w:before="7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ICE</w:t>
                    </w:r>
                    <w:r>
                      <w:rPr>
                        <w:rFonts w:ascii="Times New Roman" w:hAnsi="Times New Roman"/>
                        <w:spacing w:val="1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2022</w:t>
                    </w:r>
                    <w:r>
                      <w:rPr>
                        <w:rFonts w:ascii="Times New Roman" w:hAnsi="Times New Roman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Proceeding</w:t>
                    </w:r>
                    <w:r>
                      <w:rPr>
                        <w:rFonts w:ascii="Times New Roman" w:hAnsi="Times New Roman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of</w:t>
                    </w:r>
                    <w:r>
                      <w:rPr>
                        <w:rFonts w:ascii="Times New Roman" w:hAnsi="Times New Roman"/>
                        <w:spacing w:val="1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International</w:t>
                    </w:r>
                    <w:r>
                      <w:rPr>
                        <w:rFonts w:ascii="Times New Roman" w:hAnsi="Times New Roman"/>
                        <w:spacing w:val="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Conference</w:t>
                    </w:r>
                    <w:r>
                      <w:rPr>
                        <w:rFonts w:ascii="Times New Roman" w:hAnsi="Times New Roman"/>
                        <w:spacing w:val="1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on</w:t>
                    </w:r>
                    <w:r>
                      <w:rPr>
                        <w:rFonts w:ascii="Times New Roman" w:hAnsi="Times New Roman"/>
                        <w:spacing w:val="1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Education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7D30" w14:textId="6F6B6583" w:rsidR="00B038B5" w:rsidRDefault="00F132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055CFB26" wp14:editId="0E29A9FF">
              <wp:simplePos x="0" y="0"/>
              <wp:positionH relativeFrom="page">
                <wp:posOffset>4375150</wp:posOffset>
              </wp:positionH>
              <wp:positionV relativeFrom="page">
                <wp:posOffset>671195</wp:posOffset>
              </wp:positionV>
              <wp:extent cx="2302510" cy="1543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24D94" w14:textId="77777777" w:rsidR="00B038B5" w:rsidRDefault="00F8354F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Improving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Students’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Reading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Comprehension</w:t>
                          </w:r>
                          <w:r>
                            <w:rPr>
                              <w:rFonts w:ascii="Times New Roman" w:hAnsi="Times New Roman"/>
                              <w:spacing w:val="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18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CF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344.5pt;margin-top:52.85pt;width:181.3pt;height:12.1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" filled="f" stroked="f">
              <v:textbox inset="0,0,0,0">
                <w:txbxContent>
                  <w:p w14:paraId="06124D94" w14:textId="77777777" w:rsidR="00B038B5" w:rsidRDefault="00F8354F">
                    <w:pPr>
                      <w:spacing w:before="7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Improving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Students’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Reading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Comprehension</w:t>
                    </w:r>
                    <w:r>
                      <w:rPr>
                        <w:rFonts w:ascii="Times New Roman" w:hAnsi="Times New Roman"/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by</w:t>
                    </w:r>
                    <w:r>
                      <w:rPr>
                        <w:rFonts w:ascii="Times New Roman" w:hAnsi="Times New Roman"/>
                        <w:spacing w:val="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18"/>
                      </w:rPr>
                      <w:t>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2483"/>
    <w:multiLevelType w:val="hybridMultilevel"/>
    <w:tmpl w:val="01FEC0C8"/>
    <w:lvl w:ilvl="0" w:tplc="60506C4E">
      <w:start w:val="1"/>
      <w:numFmt w:val="decimal"/>
      <w:lvlText w:val="%1."/>
      <w:lvlJc w:val="left"/>
      <w:pPr>
        <w:ind w:left="836" w:hanging="360"/>
        <w:jc w:val="left"/>
      </w:pPr>
      <w:rPr>
        <w:rFonts w:ascii="Verdana" w:eastAsia="Verdana" w:hAnsi="Verdana" w:cs="Verdana" w:hint="default"/>
        <w:w w:val="100"/>
        <w:sz w:val="20"/>
        <w:szCs w:val="20"/>
        <w:lang w:val="en-US" w:eastAsia="en-US" w:bidi="ar-SA"/>
      </w:rPr>
    </w:lvl>
    <w:lvl w:ilvl="1" w:tplc="5704C67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59F6CEC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524CA64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50460F34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5" w:tplc="8F205F1C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6" w:tplc="51EADE5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951A704C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6F629A50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FC717B"/>
    <w:multiLevelType w:val="multilevel"/>
    <w:tmpl w:val="9292721C"/>
    <w:lvl w:ilvl="0">
      <w:start w:val="1"/>
      <w:numFmt w:val="decimal"/>
      <w:lvlText w:val="%1"/>
      <w:lvlJc w:val="left"/>
      <w:pPr>
        <w:ind w:left="456" w:hanging="340"/>
        <w:jc w:val="left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568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6" w:hanging="600"/>
        <w:jc w:val="left"/>
      </w:pPr>
      <w:rPr>
        <w:rFonts w:hint="default"/>
        <w:i/>
        <w:i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793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7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1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87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B5"/>
    <w:rsid w:val="00165818"/>
    <w:rsid w:val="005008B5"/>
    <w:rsid w:val="00B038B5"/>
    <w:rsid w:val="00C95429"/>
    <w:rsid w:val="00CF0D3A"/>
    <w:rsid w:val="00F13255"/>
    <w:rsid w:val="00F65CB7"/>
    <w:rsid w:val="00F8354F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671D"/>
  <w15:docId w15:val="{D394676F-C13C-41ED-8FD6-9F97BAAC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456" w:hanging="341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684" w:hanging="569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0"/>
      <w:ind w:left="408" w:right="41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6" w:hanging="60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95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42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95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42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ng_choerul@stkipkusumanegara.ac.i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F75-6D0E-4337-9D80-F666463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i</dc:creator>
  <cp:lastModifiedBy>HET</cp:lastModifiedBy>
  <cp:revision>2</cp:revision>
  <cp:lastPrinted>2023-01-26T02:35:00Z</cp:lastPrinted>
  <dcterms:created xsi:type="dcterms:W3CDTF">2023-02-28T07:27:00Z</dcterms:created>
  <dcterms:modified xsi:type="dcterms:W3CDTF">2023-0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6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